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3CC" w:rsidRDefault="005563CC">
      <w:pPr>
        <w:pStyle w:val="Corpsdetexte"/>
        <w:rPr>
          <w:rFonts w:ascii="Times New Roman"/>
        </w:rPr>
      </w:pPr>
      <w:bookmarkStart w:id="0" w:name="_GoBack"/>
      <w:bookmarkEnd w:id="0"/>
    </w:p>
    <w:p w:rsidR="005563CC" w:rsidRDefault="005563CC">
      <w:pPr>
        <w:pStyle w:val="Corpsdetexte"/>
        <w:rPr>
          <w:rFonts w:ascii="Times New Roman"/>
        </w:rPr>
      </w:pPr>
    </w:p>
    <w:p w:rsidR="005563CC" w:rsidRDefault="005563CC">
      <w:pPr>
        <w:pStyle w:val="Corpsdetexte"/>
        <w:spacing w:before="7"/>
        <w:rPr>
          <w:rFonts w:ascii="Times New Roman"/>
          <w:sz w:val="22"/>
        </w:rPr>
      </w:pPr>
    </w:p>
    <w:p w:rsidR="005563CC" w:rsidRDefault="00D6302A">
      <w:pPr>
        <w:tabs>
          <w:tab w:val="left" w:pos="9253"/>
        </w:tabs>
        <w:spacing w:line="20" w:lineRule="exact"/>
        <w:ind w:left="4640"/>
        <w:rPr>
          <w:rFonts w:ascii="Times New Roman"/>
          <w:sz w:val="2"/>
        </w:rPr>
      </w:pPr>
      <w:r>
        <w:rPr>
          <w:rFonts w:ascii="Times New Roman"/>
          <w:sz w:val="2"/>
        </w:rPr>
        <w:tab/>
      </w:r>
    </w:p>
    <w:p w:rsidR="005563CC" w:rsidRDefault="00D6302A" w:rsidP="00193F5E">
      <w:pPr>
        <w:pStyle w:val="Paragraphedeliste"/>
        <w:tabs>
          <w:tab w:val="left" w:pos="620"/>
        </w:tabs>
        <w:spacing w:before="94"/>
        <w:ind w:firstLine="0"/>
        <w:rPr>
          <w:b/>
          <w:sz w:val="20"/>
        </w:rPr>
      </w:pPr>
      <w:r>
        <w:rPr>
          <w:b/>
          <w:color w:val="231F20"/>
          <w:sz w:val="20"/>
        </w:rPr>
        <w:t xml:space="preserve">PORTRAIT </w:t>
      </w:r>
      <w:r>
        <w:rPr>
          <w:b/>
          <w:color w:val="231F20"/>
          <w:spacing w:val="-3"/>
          <w:sz w:val="20"/>
        </w:rPr>
        <w:t xml:space="preserve">QUANTITATIF </w:t>
      </w:r>
      <w:r>
        <w:rPr>
          <w:b/>
          <w:color w:val="231F20"/>
          <w:sz w:val="20"/>
        </w:rPr>
        <w:t xml:space="preserve">DE LA REVUE </w:t>
      </w:r>
      <w:r>
        <w:rPr>
          <w:b/>
          <w:color w:val="231F20"/>
          <w:spacing w:val="-3"/>
          <w:sz w:val="20"/>
        </w:rPr>
        <w:t>(STADE</w:t>
      </w:r>
      <w:r>
        <w:rPr>
          <w:b/>
          <w:color w:val="231F20"/>
          <w:spacing w:val="-22"/>
          <w:sz w:val="20"/>
        </w:rPr>
        <w:t xml:space="preserve"> </w:t>
      </w:r>
      <w:r w:rsidR="008F5AA2">
        <w:rPr>
          <w:b/>
          <w:color w:val="231F20"/>
          <w:sz w:val="20"/>
        </w:rPr>
        <w:t>FONCTIONNEMENT</w:t>
      </w:r>
      <w:r>
        <w:rPr>
          <w:b/>
          <w:color w:val="231F20"/>
          <w:sz w:val="20"/>
        </w:rPr>
        <w:t>)</w:t>
      </w:r>
    </w:p>
    <w:p w:rsidR="002679E5" w:rsidRPr="002679E5" w:rsidRDefault="002679E5" w:rsidP="002679E5">
      <w:pPr>
        <w:tabs>
          <w:tab w:val="left" w:pos="940"/>
        </w:tabs>
        <w:spacing w:before="9"/>
        <w:rPr>
          <w:sz w:val="20"/>
        </w:rPr>
      </w:pPr>
    </w:p>
    <w:p w:rsidR="005563CC" w:rsidRDefault="00D6302A">
      <w:pPr>
        <w:pStyle w:val="Paragraphedeliste"/>
        <w:numPr>
          <w:ilvl w:val="1"/>
          <w:numId w:val="1"/>
        </w:numPr>
        <w:tabs>
          <w:tab w:val="left" w:pos="940"/>
        </w:tabs>
        <w:spacing w:before="9"/>
        <w:jc w:val="left"/>
        <w:rPr>
          <w:sz w:val="20"/>
        </w:rPr>
      </w:pPr>
      <w:r>
        <w:rPr>
          <w:color w:val="231F20"/>
          <w:sz w:val="20"/>
        </w:rPr>
        <w:t>Contenu de la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revue</w:t>
      </w:r>
    </w:p>
    <w:p w:rsidR="002679E5" w:rsidRDefault="002679E5">
      <w:pPr>
        <w:pStyle w:val="Corpsdetexte"/>
      </w:pPr>
    </w:p>
    <w:p w:rsidR="005563CC" w:rsidRDefault="008F5AA2">
      <w:pPr>
        <w:pStyle w:val="Corpsdetexte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503308208" behindDoc="1" locked="0" layoutInCell="1" allowOverlap="1">
                <wp:simplePos x="0" y="0"/>
                <wp:positionH relativeFrom="page">
                  <wp:posOffset>754083</wp:posOffset>
                </wp:positionH>
                <wp:positionV relativeFrom="paragraph">
                  <wp:posOffset>121689</wp:posOffset>
                </wp:positionV>
                <wp:extent cx="6650182" cy="3538847"/>
                <wp:effectExtent l="0" t="0" r="17780" b="24130"/>
                <wp:wrapNone/>
                <wp:docPr id="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50182" cy="3538847"/>
                        </a:xfrm>
                        <a:custGeom>
                          <a:avLst/>
                          <a:gdLst>
                            <a:gd name="T0" fmla="+- 0 838 730"/>
                            <a:gd name="T1" fmla="*/ T0 w 10780"/>
                            <a:gd name="T2" fmla="+- 0 661 661"/>
                            <a:gd name="T3" fmla="*/ 661 h 5545"/>
                            <a:gd name="T4" fmla="+- 0 776 730"/>
                            <a:gd name="T5" fmla="*/ T4 w 10780"/>
                            <a:gd name="T6" fmla="+- 0 663 661"/>
                            <a:gd name="T7" fmla="*/ 663 h 5545"/>
                            <a:gd name="T8" fmla="+- 0 744 730"/>
                            <a:gd name="T9" fmla="*/ T8 w 10780"/>
                            <a:gd name="T10" fmla="+- 0 674 661"/>
                            <a:gd name="T11" fmla="*/ 674 h 5545"/>
                            <a:gd name="T12" fmla="+- 0 732 730"/>
                            <a:gd name="T13" fmla="*/ T12 w 10780"/>
                            <a:gd name="T14" fmla="+- 0 707 661"/>
                            <a:gd name="T15" fmla="*/ 707 h 5545"/>
                            <a:gd name="T16" fmla="+- 0 730 730"/>
                            <a:gd name="T17" fmla="*/ T16 w 10780"/>
                            <a:gd name="T18" fmla="+- 0 769 661"/>
                            <a:gd name="T19" fmla="*/ 769 h 5545"/>
                            <a:gd name="T20" fmla="+- 0 730 730"/>
                            <a:gd name="T21" fmla="*/ T20 w 10780"/>
                            <a:gd name="T22" fmla="+- 0 6098 661"/>
                            <a:gd name="T23" fmla="*/ 6098 h 5545"/>
                            <a:gd name="T24" fmla="+- 0 732 730"/>
                            <a:gd name="T25" fmla="*/ T24 w 10780"/>
                            <a:gd name="T26" fmla="+- 0 6160 661"/>
                            <a:gd name="T27" fmla="*/ 6160 h 5545"/>
                            <a:gd name="T28" fmla="+- 0 744 730"/>
                            <a:gd name="T29" fmla="*/ T28 w 10780"/>
                            <a:gd name="T30" fmla="+- 0 6192 661"/>
                            <a:gd name="T31" fmla="*/ 6192 h 5545"/>
                            <a:gd name="T32" fmla="+- 0 776 730"/>
                            <a:gd name="T33" fmla="*/ T32 w 10780"/>
                            <a:gd name="T34" fmla="+- 0 6204 661"/>
                            <a:gd name="T35" fmla="*/ 6204 h 5545"/>
                            <a:gd name="T36" fmla="+- 0 838 730"/>
                            <a:gd name="T37" fmla="*/ T36 w 10780"/>
                            <a:gd name="T38" fmla="+- 0 6206 661"/>
                            <a:gd name="T39" fmla="*/ 6206 h 5545"/>
                            <a:gd name="T40" fmla="+- 0 11402 730"/>
                            <a:gd name="T41" fmla="*/ T40 w 10780"/>
                            <a:gd name="T42" fmla="+- 0 6206 661"/>
                            <a:gd name="T43" fmla="*/ 6206 h 5545"/>
                            <a:gd name="T44" fmla="+- 0 11464 730"/>
                            <a:gd name="T45" fmla="*/ T44 w 10780"/>
                            <a:gd name="T46" fmla="+- 0 6204 661"/>
                            <a:gd name="T47" fmla="*/ 6204 h 5545"/>
                            <a:gd name="T48" fmla="+- 0 11496 730"/>
                            <a:gd name="T49" fmla="*/ T48 w 10780"/>
                            <a:gd name="T50" fmla="+- 0 6192 661"/>
                            <a:gd name="T51" fmla="*/ 6192 h 5545"/>
                            <a:gd name="T52" fmla="+- 0 11508 730"/>
                            <a:gd name="T53" fmla="*/ T52 w 10780"/>
                            <a:gd name="T54" fmla="+- 0 6160 661"/>
                            <a:gd name="T55" fmla="*/ 6160 h 5545"/>
                            <a:gd name="T56" fmla="+- 0 11510 730"/>
                            <a:gd name="T57" fmla="*/ T56 w 10780"/>
                            <a:gd name="T58" fmla="+- 0 6098 661"/>
                            <a:gd name="T59" fmla="*/ 6098 h 5545"/>
                            <a:gd name="T60" fmla="+- 0 11510 730"/>
                            <a:gd name="T61" fmla="*/ T60 w 10780"/>
                            <a:gd name="T62" fmla="+- 0 769 661"/>
                            <a:gd name="T63" fmla="*/ 769 h 5545"/>
                            <a:gd name="T64" fmla="+- 0 11508 730"/>
                            <a:gd name="T65" fmla="*/ T64 w 10780"/>
                            <a:gd name="T66" fmla="+- 0 707 661"/>
                            <a:gd name="T67" fmla="*/ 707 h 5545"/>
                            <a:gd name="T68" fmla="+- 0 11496 730"/>
                            <a:gd name="T69" fmla="*/ T68 w 10780"/>
                            <a:gd name="T70" fmla="+- 0 674 661"/>
                            <a:gd name="T71" fmla="*/ 674 h 5545"/>
                            <a:gd name="T72" fmla="+- 0 11464 730"/>
                            <a:gd name="T73" fmla="*/ T72 w 10780"/>
                            <a:gd name="T74" fmla="+- 0 663 661"/>
                            <a:gd name="T75" fmla="*/ 663 h 5545"/>
                            <a:gd name="T76" fmla="+- 0 11402 730"/>
                            <a:gd name="T77" fmla="*/ T76 w 10780"/>
                            <a:gd name="T78" fmla="+- 0 661 661"/>
                            <a:gd name="T79" fmla="*/ 661 h 5545"/>
                            <a:gd name="T80" fmla="+- 0 838 730"/>
                            <a:gd name="T81" fmla="*/ T80 w 10780"/>
                            <a:gd name="T82" fmla="+- 0 661 661"/>
                            <a:gd name="T83" fmla="*/ 661 h 55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780" h="5545">
                              <a:moveTo>
                                <a:pt x="108" y="0"/>
                              </a:moveTo>
                              <a:lnTo>
                                <a:pt x="46" y="2"/>
                              </a:lnTo>
                              <a:lnTo>
                                <a:pt x="14" y="13"/>
                              </a:lnTo>
                              <a:lnTo>
                                <a:pt x="2" y="46"/>
                              </a:lnTo>
                              <a:lnTo>
                                <a:pt x="0" y="108"/>
                              </a:lnTo>
                              <a:lnTo>
                                <a:pt x="0" y="5437"/>
                              </a:lnTo>
                              <a:lnTo>
                                <a:pt x="2" y="5499"/>
                              </a:lnTo>
                              <a:lnTo>
                                <a:pt x="14" y="5531"/>
                              </a:lnTo>
                              <a:lnTo>
                                <a:pt x="46" y="5543"/>
                              </a:lnTo>
                              <a:lnTo>
                                <a:pt x="108" y="5545"/>
                              </a:lnTo>
                              <a:lnTo>
                                <a:pt x="10672" y="5545"/>
                              </a:lnTo>
                              <a:lnTo>
                                <a:pt x="10734" y="5543"/>
                              </a:lnTo>
                              <a:lnTo>
                                <a:pt x="10766" y="5531"/>
                              </a:lnTo>
                              <a:lnTo>
                                <a:pt x="10778" y="5499"/>
                              </a:lnTo>
                              <a:lnTo>
                                <a:pt x="10780" y="5437"/>
                              </a:lnTo>
                              <a:lnTo>
                                <a:pt x="10780" y="108"/>
                              </a:lnTo>
                              <a:lnTo>
                                <a:pt x="10778" y="46"/>
                              </a:lnTo>
                              <a:lnTo>
                                <a:pt x="10766" y="13"/>
                              </a:lnTo>
                              <a:lnTo>
                                <a:pt x="10734" y="2"/>
                              </a:lnTo>
                              <a:lnTo>
                                <a:pt x="10672" y="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48DDBE7" id="Freeform 17" o:spid="_x0000_s1026" style="position:absolute;margin-left:59.4pt;margin-top:9.6pt;width:523.65pt;height:278.65pt;z-index:-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80,5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" path="m108,l46,2,14,13,2,46,,108,,5437r2,62l14,5531r32,12l108,5545r10564,l10734,5543r32,-12l10778,5499r2,-62l10780,108r-2,-62l10766,13,10734,2,10672,,108,xe" filled="f" strokecolor="#231f20" strokeweight="1pt">
                <v:path arrowok="t" o:connecttype="custom" o:connectlocs="66625,421854;28377,423130;8637,430150;1234,451211;0,490780;0,3891774;1234,3931343;8637,3951766;28377,3959424;66625,3960701;6583557,3960701;6621805,3959424;6641545,3951766;6648948,3931343;6650182,3891774;6650182,490780;6648948,451211;6641545,430150;6621805,423130;6583557,421854;66625,421854" o:connectangles="0,0,0,0,0,0,0,0,0,0,0,0,0,0,0,0,0,0,0,0,0"/>
                <w10:wrap anchorx="page"/>
              </v:shape>
            </w:pict>
          </mc:Fallback>
        </mc:AlternateContent>
      </w:r>
    </w:p>
    <w:p w:rsidR="005563CC" w:rsidRDefault="005563CC">
      <w:pPr>
        <w:pStyle w:val="Corpsdetexte"/>
        <w:spacing w:before="11"/>
        <w:rPr>
          <w:sz w:val="10"/>
        </w:rPr>
      </w:pPr>
    </w:p>
    <w:tbl>
      <w:tblPr>
        <w:tblStyle w:val="TableNormal"/>
        <w:tblW w:w="9780" w:type="dxa"/>
        <w:tblInd w:w="99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5953"/>
        <w:gridCol w:w="1701"/>
        <w:gridCol w:w="425"/>
        <w:gridCol w:w="1701"/>
      </w:tblGrid>
      <w:tr w:rsidR="00281ECE" w:rsidTr="00281ECE">
        <w:trPr>
          <w:trHeight w:hRule="exact" w:val="427"/>
        </w:trPr>
        <w:tc>
          <w:tcPr>
            <w:tcW w:w="5953" w:type="dxa"/>
            <w:tcBorders>
              <w:bottom w:val="nil"/>
            </w:tcBorders>
          </w:tcPr>
          <w:p w:rsidR="00281ECE" w:rsidRDefault="00281ECE" w:rsidP="00281ECE">
            <w:pPr>
              <w:pStyle w:val="TableParagraph"/>
              <w:spacing w:line="201" w:lineRule="exact"/>
              <w:ind w:right="9"/>
              <w:jc w:val="right"/>
              <w:rPr>
                <w:sz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281ECE" w:rsidRDefault="00281ECE" w:rsidP="0060039C">
            <w:pPr>
              <w:pStyle w:val="TableParagraph"/>
              <w:spacing w:line="201" w:lineRule="exact"/>
              <w:ind w:left="-427"/>
              <w:jc w:val="center"/>
              <w:rPr>
                <w:b/>
                <w:color w:val="231F20"/>
                <w:sz w:val="14"/>
                <w:szCs w:val="14"/>
              </w:rPr>
            </w:pPr>
            <w:r w:rsidRPr="00753631">
              <w:rPr>
                <w:b/>
                <w:color w:val="231F20"/>
                <w:sz w:val="14"/>
                <w:szCs w:val="14"/>
              </w:rPr>
              <w:t>1</w:t>
            </w:r>
            <w:r w:rsidRPr="00861F7D">
              <w:rPr>
                <w:b/>
                <w:color w:val="231F20"/>
                <w:sz w:val="14"/>
                <w:szCs w:val="14"/>
                <w:vertAlign w:val="superscript"/>
              </w:rPr>
              <w:t xml:space="preserve">er </w:t>
            </w:r>
            <w:r w:rsidRPr="00753631">
              <w:rPr>
                <w:b/>
                <w:color w:val="231F20"/>
                <w:sz w:val="14"/>
                <w:szCs w:val="14"/>
              </w:rPr>
              <w:t>octobre 2016</w:t>
            </w:r>
          </w:p>
          <w:p w:rsidR="00281ECE" w:rsidRDefault="00281ECE" w:rsidP="0060039C">
            <w:pPr>
              <w:pStyle w:val="TableParagraph"/>
              <w:spacing w:line="201" w:lineRule="exact"/>
              <w:ind w:left="-427"/>
              <w:jc w:val="center"/>
              <w:rPr>
                <w:sz w:val="18"/>
              </w:rPr>
            </w:pPr>
            <w:r w:rsidRPr="00753631">
              <w:rPr>
                <w:b/>
                <w:color w:val="231F20"/>
                <w:sz w:val="14"/>
                <w:szCs w:val="14"/>
              </w:rPr>
              <w:t xml:space="preserve"> au 30 sept. 2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1ECE" w:rsidRDefault="00281ECE" w:rsidP="0060039C">
            <w:pPr>
              <w:pStyle w:val="TableParagraph"/>
              <w:spacing w:line="201" w:lineRule="exact"/>
              <w:ind w:left="-427"/>
              <w:jc w:val="center"/>
              <w:rPr>
                <w:color w:val="231F20"/>
                <w:sz w:val="18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281ECE" w:rsidRDefault="00281ECE" w:rsidP="0060039C">
            <w:pPr>
              <w:pStyle w:val="TableParagraph"/>
              <w:spacing w:line="201" w:lineRule="exact"/>
              <w:ind w:left="-427"/>
              <w:jc w:val="center"/>
              <w:rPr>
                <w:b/>
                <w:color w:val="231F20"/>
                <w:sz w:val="14"/>
                <w:szCs w:val="14"/>
              </w:rPr>
            </w:pPr>
            <w:r w:rsidRPr="00753631">
              <w:rPr>
                <w:b/>
                <w:color w:val="231F20"/>
                <w:sz w:val="14"/>
                <w:szCs w:val="14"/>
              </w:rPr>
              <w:t>1</w:t>
            </w:r>
            <w:r w:rsidRPr="00861F7D">
              <w:rPr>
                <w:b/>
                <w:color w:val="231F20"/>
                <w:sz w:val="14"/>
                <w:szCs w:val="14"/>
                <w:vertAlign w:val="superscript"/>
              </w:rPr>
              <w:t>er</w:t>
            </w:r>
            <w:r w:rsidRPr="00753631">
              <w:rPr>
                <w:b/>
                <w:color w:val="231F20"/>
                <w:sz w:val="14"/>
                <w:szCs w:val="14"/>
              </w:rPr>
              <w:t xml:space="preserve"> octobre 2017 </w:t>
            </w:r>
          </w:p>
          <w:p w:rsidR="00281ECE" w:rsidRPr="00753631" w:rsidRDefault="00281ECE" w:rsidP="0060039C">
            <w:pPr>
              <w:pStyle w:val="TableParagraph"/>
              <w:spacing w:line="201" w:lineRule="exact"/>
              <w:ind w:left="-427"/>
              <w:jc w:val="center"/>
              <w:rPr>
                <w:b/>
                <w:sz w:val="14"/>
                <w:szCs w:val="14"/>
              </w:rPr>
            </w:pPr>
            <w:r w:rsidRPr="00753631">
              <w:rPr>
                <w:b/>
                <w:color w:val="231F20"/>
                <w:sz w:val="14"/>
                <w:szCs w:val="14"/>
              </w:rPr>
              <w:t>au 30 sept. 2018</w:t>
            </w:r>
          </w:p>
        </w:tc>
      </w:tr>
      <w:tr w:rsidR="00406BA0" w:rsidTr="00281ECE">
        <w:trPr>
          <w:trHeight w:hRule="exact" w:val="43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BA0" w:rsidRDefault="00406BA0" w:rsidP="0087060F">
            <w:pPr>
              <w:pStyle w:val="TableParagraph"/>
              <w:spacing w:before="118"/>
              <w:ind w:left="2"/>
              <w:rPr>
                <w:sz w:val="18"/>
              </w:rPr>
            </w:pPr>
            <w:r>
              <w:rPr>
                <w:color w:val="231F20"/>
                <w:sz w:val="18"/>
              </w:rPr>
              <w:t>- Combien d’articles ont été soumis :</w:t>
            </w:r>
          </w:p>
        </w:tc>
        <w:tc>
          <w:tcPr>
            <w:tcW w:w="1701" w:type="dxa"/>
            <w:tcBorders>
              <w:left w:val="nil"/>
              <w:bottom w:val="single" w:sz="4" w:space="0" w:color="231F20"/>
              <w:right w:val="nil"/>
            </w:tcBorders>
          </w:tcPr>
          <w:p w:rsidR="00406BA0" w:rsidRDefault="00406BA0" w:rsidP="0060039C">
            <w:pPr>
              <w:ind w:left="-427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6BA0" w:rsidRDefault="00406BA0" w:rsidP="0060039C">
            <w:pPr>
              <w:ind w:left="-427"/>
              <w:jc w:val="center"/>
            </w:pPr>
          </w:p>
        </w:tc>
        <w:tc>
          <w:tcPr>
            <w:tcW w:w="1701" w:type="dxa"/>
            <w:tcBorders>
              <w:left w:val="nil"/>
              <w:bottom w:val="single" w:sz="4" w:space="0" w:color="231F20"/>
            </w:tcBorders>
          </w:tcPr>
          <w:p w:rsidR="00406BA0" w:rsidRDefault="00406BA0" w:rsidP="0060039C">
            <w:pPr>
              <w:ind w:left="-427"/>
              <w:jc w:val="center"/>
            </w:pPr>
          </w:p>
        </w:tc>
      </w:tr>
      <w:tr w:rsidR="00406BA0" w:rsidTr="00281ECE">
        <w:trPr>
          <w:trHeight w:hRule="exact" w:val="45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BA0" w:rsidRDefault="00406BA0" w:rsidP="0062606B">
            <w:pPr>
              <w:pStyle w:val="TableParagraph"/>
              <w:ind w:left="2"/>
              <w:rPr>
                <w:sz w:val="18"/>
              </w:rPr>
            </w:pPr>
            <w:r>
              <w:rPr>
                <w:color w:val="231F20"/>
                <w:sz w:val="18"/>
              </w:rPr>
              <w:t>- Combien d’articles soumis ont été rejetés :</w:t>
            </w:r>
          </w:p>
        </w:tc>
        <w:tc>
          <w:tcPr>
            <w:tcW w:w="170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406BA0" w:rsidRDefault="00406BA0" w:rsidP="0060039C">
            <w:pPr>
              <w:ind w:left="-427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6BA0" w:rsidRDefault="00406BA0" w:rsidP="0060039C">
            <w:pPr>
              <w:ind w:left="-427"/>
              <w:jc w:val="center"/>
            </w:pPr>
          </w:p>
        </w:tc>
        <w:tc>
          <w:tcPr>
            <w:tcW w:w="1701" w:type="dxa"/>
            <w:tcBorders>
              <w:top w:val="single" w:sz="4" w:space="0" w:color="231F20"/>
              <w:left w:val="nil"/>
              <w:bottom w:val="single" w:sz="4" w:space="0" w:color="231F20"/>
            </w:tcBorders>
          </w:tcPr>
          <w:p w:rsidR="00406BA0" w:rsidRDefault="00406BA0" w:rsidP="0060039C">
            <w:pPr>
              <w:ind w:left="-427"/>
              <w:jc w:val="center"/>
            </w:pPr>
          </w:p>
        </w:tc>
      </w:tr>
      <w:tr w:rsidR="00406BA0" w:rsidTr="00281ECE">
        <w:trPr>
          <w:trHeight w:hRule="exact" w:val="45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BA0" w:rsidRDefault="00406BA0" w:rsidP="0087060F">
            <w:pPr>
              <w:pStyle w:val="TableParagraph"/>
              <w:ind w:left="2"/>
              <w:rPr>
                <w:sz w:val="18"/>
              </w:rPr>
            </w:pPr>
            <w:r>
              <w:rPr>
                <w:color w:val="231F20"/>
                <w:sz w:val="18"/>
              </w:rPr>
              <w:t>- Combien d’articles ont été sollicités :</w:t>
            </w:r>
          </w:p>
        </w:tc>
        <w:tc>
          <w:tcPr>
            <w:tcW w:w="170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406BA0" w:rsidRDefault="00406BA0" w:rsidP="0060039C">
            <w:pPr>
              <w:ind w:left="-427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6BA0" w:rsidRDefault="00406BA0" w:rsidP="0060039C">
            <w:pPr>
              <w:ind w:left="-427"/>
              <w:jc w:val="center"/>
            </w:pPr>
          </w:p>
        </w:tc>
        <w:tc>
          <w:tcPr>
            <w:tcW w:w="1701" w:type="dxa"/>
            <w:tcBorders>
              <w:top w:val="single" w:sz="4" w:space="0" w:color="231F20"/>
              <w:left w:val="nil"/>
              <w:bottom w:val="single" w:sz="4" w:space="0" w:color="231F20"/>
            </w:tcBorders>
          </w:tcPr>
          <w:p w:rsidR="00406BA0" w:rsidRDefault="00406BA0" w:rsidP="0060039C">
            <w:pPr>
              <w:ind w:left="-427"/>
              <w:jc w:val="center"/>
            </w:pPr>
          </w:p>
        </w:tc>
      </w:tr>
      <w:tr w:rsidR="00406BA0" w:rsidTr="00281ECE">
        <w:trPr>
          <w:trHeight w:hRule="exact" w:val="551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BA0" w:rsidRDefault="00406BA0" w:rsidP="0062606B">
            <w:pPr>
              <w:pStyle w:val="TableParagraph"/>
              <w:ind w:left="2"/>
              <w:rPr>
                <w:sz w:val="18"/>
              </w:rPr>
            </w:pPr>
            <w:r>
              <w:rPr>
                <w:color w:val="231F20"/>
                <w:sz w:val="18"/>
              </w:rPr>
              <w:t>- Combien d’articles sollicités ont été rejetés :</w:t>
            </w:r>
          </w:p>
        </w:tc>
        <w:tc>
          <w:tcPr>
            <w:tcW w:w="170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406BA0" w:rsidRDefault="00406BA0" w:rsidP="0060039C">
            <w:pPr>
              <w:ind w:left="-427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6BA0" w:rsidRDefault="00406BA0" w:rsidP="0060039C">
            <w:pPr>
              <w:ind w:left="-427"/>
              <w:jc w:val="center"/>
            </w:pPr>
          </w:p>
        </w:tc>
        <w:tc>
          <w:tcPr>
            <w:tcW w:w="1701" w:type="dxa"/>
            <w:tcBorders>
              <w:top w:val="single" w:sz="4" w:space="0" w:color="231F20"/>
              <w:left w:val="nil"/>
              <w:bottom w:val="single" w:sz="4" w:space="0" w:color="231F20"/>
            </w:tcBorders>
          </w:tcPr>
          <w:p w:rsidR="00406BA0" w:rsidRDefault="00406BA0" w:rsidP="0060039C">
            <w:pPr>
              <w:ind w:left="-427"/>
              <w:jc w:val="center"/>
            </w:pPr>
          </w:p>
        </w:tc>
      </w:tr>
      <w:tr w:rsidR="00406BA0" w:rsidTr="00281ECE">
        <w:trPr>
          <w:trHeight w:hRule="exact" w:val="50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BA0" w:rsidRDefault="00406BA0" w:rsidP="0087060F">
            <w:pPr>
              <w:pStyle w:val="TableParagraph"/>
              <w:spacing w:before="37"/>
              <w:ind w:left="2"/>
              <w:rPr>
                <w:sz w:val="18"/>
              </w:rPr>
            </w:pPr>
            <w:r>
              <w:rPr>
                <w:color w:val="231F20"/>
                <w:sz w:val="18"/>
              </w:rPr>
              <w:t>- Combien d’experts externes ont été consultés pour chaque article :</w:t>
            </w:r>
          </w:p>
        </w:tc>
        <w:tc>
          <w:tcPr>
            <w:tcW w:w="170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406BA0" w:rsidRDefault="00406BA0" w:rsidP="0060039C">
            <w:pPr>
              <w:ind w:left="-427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6BA0" w:rsidRDefault="00406BA0" w:rsidP="0060039C">
            <w:pPr>
              <w:ind w:left="-427"/>
              <w:jc w:val="center"/>
            </w:pPr>
          </w:p>
        </w:tc>
        <w:tc>
          <w:tcPr>
            <w:tcW w:w="1701" w:type="dxa"/>
            <w:tcBorders>
              <w:top w:val="single" w:sz="4" w:space="0" w:color="231F20"/>
              <w:left w:val="nil"/>
              <w:bottom w:val="single" w:sz="4" w:space="0" w:color="231F20"/>
            </w:tcBorders>
          </w:tcPr>
          <w:p w:rsidR="00406BA0" w:rsidRDefault="00406BA0" w:rsidP="0060039C">
            <w:pPr>
              <w:ind w:left="-427"/>
              <w:jc w:val="center"/>
            </w:pPr>
          </w:p>
        </w:tc>
      </w:tr>
      <w:tr w:rsidR="00406BA0" w:rsidTr="00281ECE">
        <w:trPr>
          <w:trHeight w:hRule="exact" w:val="442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BA0" w:rsidRDefault="00406BA0" w:rsidP="0087060F">
            <w:pPr>
              <w:pStyle w:val="TableParagraph"/>
              <w:spacing w:before="1"/>
              <w:ind w:left="2"/>
              <w:rPr>
                <w:sz w:val="18"/>
              </w:rPr>
            </w:pPr>
            <w:r>
              <w:rPr>
                <w:color w:val="231F20"/>
                <w:sz w:val="18"/>
              </w:rPr>
              <w:t>- La proportion d’articles originaux</w:t>
            </w:r>
            <w:r w:rsidR="0062606B"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:</w:t>
            </w:r>
          </w:p>
        </w:tc>
        <w:tc>
          <w:tcPr>
            <w:tcW w:w="170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406BA0" w:rsidRDefault="00406BA0" w:rsidP="0060039C">
            <w:pPr>
              <w:pStyle w:val="TableParagraph"/>
              <w:spacing w:before="3"/>
              <w:ind w:left="-427"/>
              <w:jc w:val="center"/>
              <w:rPr>
                <w:sz w:val="16"/>
              </w:rPr>
            </w:pPr>
          </w:p>
          <w:p w:rsidR="00406BA0" w:rsidRDefault="00406BA0" w:rsidP="0060039C">
            <w:pPr>
              <w:pStyle w:val="TableParagraph"/>
              <w:spacing w:before="1"/>
              <w:ind w:left="-427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6BA0" w:rsidRDefault="00406BA0" w:rsidP="0060039C">
            <w:pPr>
              <w:pStyle w:val="TableParagraph"/>
              <w:spacing w:before="3"/>
              <w:ind w:left="-427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nil"/>
              <w:bottom w:val="single" w:sz="4" w:space="0" w:color="231F20"/>
            </w:tcBorders>
          </w:tcPr>
          <w:p w:rsidR="00406BA0" w:rsidRDefault="00406BA0" w:rsidP="0060039C">
            <w:pPr>
              <w:pStyle w:val="TableParagraph"/>
              <w:spacing w:before="3"/>
              <w:ind w:left="-427"/>
              <w:jc w:val="center"/>
              <w:rPr>
                <w:sz w:val="16"/>
              </w:rPr>
            </w:pPr>
          </w:p>
          <w:p w:rsidR="00406BA0" w:rsidRDefault="00406BA0" w:rsidP="0060039C">
            <w:pPr>
              <w:pStyle w:val="TableParagraph"/>
              <w:spacing w:before="1"/>
              <w:ind w:left="-427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%</w:t>
            </w:r>
          </w:p>
        </w:tc>
      </w:tr>
      <w:tr w:rsidR="00406BA0" w:rsidTr="00281ECE">
        <w:trPr>
          <w:trHeight w:hRule="exact" w:val="50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BA0" w:rsidRDefault="00406BA0" w:rsidP="0062606B">
            <w:pPr>
              <w:pStyle w:val="TableParagraph"/>
              <w:tabs>
                <w:tab w:val="left" w:pos="4872"/>
              </w:tabs>
              <w:spacing w:before="37" w:line="249" w:lineRule="auto"/>
              <w:ind w:left="2" w:right="775" w:hanging="2"/>
              <w:rPr>
                <w:sz w:val="18"/>
              </w:rPr>
            </w:pPr>
            <w:r>
              <w:rPr>
                <w:color w:val="231F20"/>
                <w:sz w:val="18"/>
              </w:rPr>
              <w:t>- La proportion d’articles écrits par des auteurs québécois</w:t>
            </w:r>
            <w:r w:rsidR="0062606B"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:</w:t>
            </w:r>
          </w:p>
        </w:tc>
        <w:tc>
          <w:tcPr>
            <w:tcW w:w="170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406BA0" w:rsidRDefault="00406BA0" w:rsidP="0060039C">
            <w:pPr>
              <w:pStyle w:val="TableParagraph"/>
              <w:ind w:left="-427"/>
              <w:jc w:val="center"/>
            </w:pPr>
          </w:p>
          <w:p w:rsidR="00406BA0" w:rsidRDefault="00406BA0" w:rsidP="0060039C">
            <w:pPr>
              <w:pStyle w:val="TableParagraph"/>
              <w:ind w:left="-427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6BA0" w:rsidRDefault="00406BA0" w:rsidP="0060039C">
            <w:pPr>
              <w:pStyle w:val="TableParagraph"/>
              <w:ind w:left="-427"/>
              <w:jc w:val="center"/>
            </w:pPr>
          </w:p>
        </w:tc>
        <w:tc>
          <w:tcPr>
            <w:tcW w:w="1701" w:type="dxa"/>
            <w:tcBorders>
              <w:top w:val="single" w:sz="4" w:space="0" w:color="231F20"/>
              <w:left w:val="nil"/>
              <w:bottom w:val="single" w:sz="4" w:space="0" w:color="231F20"/>
            </w:tcBorders>
          </w:tcPr>
          <w:p w:rsidR="00406BA0" w:rsidRDefault="00406BA0" w:rsidP="0060039C">
            <w:pPr>
              <w:pStyle w:val="TableParagraph"/>
              <w:ind w:left="-427"/>
              <w:jc w:val="center"/>
            </w:pPr>
          </w:p>
          <w:p w:rsidR="00406BA0" w:rsidRDefault="00406BA0" w:rsidP="0060039C">
            <w:pPr>
              <w:pStyle w:val="TableParagraph"/>
              <w:ind w:left="-427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%</w:t>
            </w:r>
          </w:p>
        </w:tc>
      </w:tr>
      <w:tr w:rsidR="00406BA0" w:rsidTr="00281ECE">
        <w:trPr>
          <w:trHeight w:hRule="exact" w:val="45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BA0" w:rsidRDefault="00406BA0" w:rsidP="0087060F">
            <w:pPr>
              <w:pStyle w:val="TableParagraph"/>
              <w:ind w:left="2"/>
              <w:rPr>
                <w:sz w:val="18"/>
              </w:rPr>
            </w:pPr>
            <w:r>
              <w:rPr>
                <w:color w:val="231F20"/>
                <w:sz w:val="18"/>
              </w:rPr>
              <w:t>- La proportion d’articles en langue française  :</w:t>
            </w:r>
          </w:p>
        </w:tc>
        <w:tc>
          <w:tcPr>
            <w:tcW w:w="170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406BA0" w:rsidRDefault="00406BA0" w:rsidP="0060039C">
            <w:pPr>
              <w:pStyle w:val="TableParagraph"/>
              <w:ind w:left="-427"/>
              <w:jc w:val="center"/>
              <w:rPr>
                <w:sz w:val="17"/>
              </w:rPr>
            </w:pPr>
          </w:p>
          <w:p w:rsidR="00406BA0" w:rsidRDefault="00406BA0" w:rsidP="0060039C">
            <w:pPr>
              <w:pStyle w:val="TableParagraph"/>
              <w:ind w:left="-427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6BA0" w:rsidRDefault="00406BA0" w:rsidP="0060039C">
            <w:pPr>
              <w:pStyle w:val="TableParagraph"/>
              <w:ind w:left="-427"/>
              <w:jc w:val="center"/>
              <w:rPr>
                <w:sz w:val="17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nil"/>
              <w:bottom w:val="single" w:sz="4" w:space="0" w:color="231F20"/>
            </w:tcBorders>
          </w:tcPr>
          <w:p w:rsidR="00406BA0" w:rsidRDefault="00406BA0" w:rsidP="0060039C">
            <w:pPr>
              <w:pStyle w:val="TableParagraph"/>
              <w:ind w:left="-427"/>
              <w:jc w:val="center"/>
              <w:rPr>
                <w:sz w:val="17"/>
              </w:rPr>
            </w:pPr>
          </w:p>
          <w:p w:rsidR="00406BA0" w:rsidRDefault="00406BA0" w:rsidP="0060039C">
            <w:pPr>
              <w:pStyle w:val="TableParagraph"/>
              <w:ind w:left="-427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%</w:t>
            </w:r>
          </w:p>
        </w:tc>
      </w:tr>
      <w:tr w:rsidR="00406BA0" w:rsidTr="00281ECE">
        <w:trPr>
          <w:trHeight w:hRule="exact" w:val="45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BA0" w:rsidRDefault="00406BA0" w:rsidP="0062606B">
            <w:pPr>
              <w:pStyle w:val="TableParagraph"/>
              <w:ind w:left="2"/>
              <w:rPr>
                <w:sz w:val="18"/>
              </w:rPr>
            </w:pPr>
            <w:r>
              <w:rPr>
                <w:color w:val="231F20"/>
                <w:sz w:val="18"/>
              </w:rPr>
              <w:t>- La proportion d’articles en langue anglaise</w:t>
            </w:r>
            <w:r w:rsidR="0062606B"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:</w:t>
            </w:r>
          </w:p>
        </w:tc>
        <w:tc>
          <w:tcPr>
            <w:tcW w:w="170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406BA0" w:rsidRDefault="00406BA0" w:rsidP="0060039C">
            <w:pPr>
              <w:pStyle w:val="TableParagraph"/>
              <w:ind w:left="-427"/>
              <w:jc w:val="center"/>
              <w:rPr>
                <w:sz w:val="17"/>
              </w:rPr>
            </w:pPr>
          </w:p>
          <w:p w:rsidR="00406BA0" w:rsidRDefault="00406BA0" w:rsidP="0060039C">
            <w:pPr>
              <w:pStyle w:val="TableParagraph"/>
              <w:ind w:left="-427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6BA0" w:rsidRDefault="00406BA0" w:rsidP="0060039C">
            <w:pPr>
              <w:pStyle w:val="TableParagraph"/>
              <w:ind w:left="-427"/>
              <w:jc w:val="center"/>
              <w:rPr>
                <w:sz w:val="17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nil"/>
              <w:bottom w:val="single" w:sz="4" w:space="0" w:color="231F20"/>
            </w:tcBorders>
          </w:tcPr>
          <w:p w:rsidR="00406BA0" w:rsidRDefault="00406BA0" w:rsidP="0060039C">
            <w:pPr>
              <w:pStyle w:val="TableParagraph"/>
              <w:ind w:left="-427"/>
              <w:jc w:val="center"/>
              <w:rPr>
                <w:sz w:val="17"/>
              </w:rPr>
            </w:pPr>
          </w:p>
          <w:p w:rsidR="00406BA0" w:rsidRDefault="00406BA0" w:rsidP="0060039C">
            <w:pPr>
              <w:pStyle w:val="TableParagraph"/>
              <w:ind w:left="-427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%</w:t>
            </w:r>
          </w:p>
        </w:tc>
      </w:tr>
      <w:tr w:rsidR="00406BA0" w:rsidTr="00281ECE">
        <w:trPr>
          <w:trHeight w:hRule="exact" w:val="45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BA0" w:rsidRDefault="00406BA0" w:rsidP="0062606B">
            <w:pPr>
              <w:pStyle w:val="TableParagraph"/>
              <w:ind w:left="2"/>
              <w:rPr>
                <w:sz w:val="18"/>
              </w:rPr>
            </w:pPr>
            <w:r>
              <w:rPr>
                <w:color w:val="231F20"/>
                <w:sz w:val="18"/>
              </w:rPr>
              <w:t>- La proportion d’articles dans d’autres langues</w:t>
            </w:r>
            <w:r w:rsidR="0062606B"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:</w:t>
            </w:r>
          </w:p>
        </w:tc>
        <w:tc>
          <w:tcPr>
            <w:tcW w:w="170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406BA0" w:rsidRDefault="00406BA0" w:rsidP="0060039C">
            <w:pPr>
              <w:pStyle w:val="TableParagraph"/>
              <w:ind w:left="-427"/>
              <w:jc w:val="center"/>
              <w:rPr>
                <w:sz w:val="17"/>
              </w:rPr>
            </w:pPr>
          </w:p>
          <w:p w:rsidR="00406BA0" w:rsidRDefault="00406BA0" w:rsidP="0060039C">
            <w:pPr>
              <w:pStyle w:val="TableParagraph"/>
              <w:ind w:left="-427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6BA0" w:rsidRDefault="00406BA0" w:rsidP="0060039C">
            <w:pPr>
              <w:pStyle w:val="TableParagraph"/>
              <w:ind w:left="-427"/>
              <w:jc w:val="center"/>
              <w:rPr>
                <w:sz w:val="17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nil"/>
              <w:bottom w:val="single" w:sz="4" w:space="0" w:color="231F20"/>
            </w:tcBorders>
          </w:tcPr>
          <w:p w:rsidR="00406BA0" w:rsidRDefault="00406BA0" w:rsidP="0060039C">
            <w:pPr>
              <w:pStyle w:val="TableParagraph"/>
              <w:ind w:left="-427"/>
              <w:jc w:val="center"/>
              <w:rPr>
                <w:sz w:val="17"/>
              </w:rPr>
            </w:pPr>
          </w:p>
          <w:p w:rsidR="00406BA0" w:rsidRDefault="00406BA0" w:rsidP="0060039C">
            <w:pPr>
              <w:pStyle w:val="TableParagraph"/>
              <w:ind w:left="-427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%</w:t>
            </w:r>
          </w:p>
        </w:tc>
      </w:tr>
    </w:tbl>
    <w:p w:rsidR="005563CC" w:rsidRDefault="005563CC">
      <w:pPr>
        <w:pStyle w:val="Corpsdetexte"/>
        <w:rPr>
          <w:sz w:val="22"/>
        </w:rPr>
      </w:pPr>
    </w:p>
    <w:p w:rsidR="005563CC" w:rsidRDefault="005563CC">
      <w:pPr>
        <w:pStyle w:val="Corpsdetexte"/>
        <w:rPr>
          <w:sz w:val="22"/>
        </w:rPr>
      </w:pPr>
    </w:p>
    <w:p w:rsidR="005563CC" w:rsidRDefault="005563CC">
      <w:pPr>
        <w:pStyle w:val="Corpsdetexte"/>
        <w:spacing w:before="6"/>
        <w:rPr>
          <w:sz w:val="22"/>
        </w:rPr>
      </w:pPr>
    </w:p>
    <w:p w:rsidR="005563CC" w:rsidRDefault="00D6302A" w:rsidP="002679E5">
      <w:pPr>
        <w:pStyle w:val="Paragraphedeliste"/>
        <w:numPr>
          <w:ilvl w:val="1"/>
          <w:numId w:val="1"/>
        </w:numPr>
        <w:tabs>
          <w:tab w:val="left" w:pos="880"/>
        </w:tabs>
        <w:ind w:left="879" w:hanging="312"/>
        <w:jc w:val="left"/>
        <w:rPr>
          <w:sz w:val="20"/>
        </w:rPr>
      </w:pPr>
      <w:r>
        <w:rPr>
          <w:color w:val="231F20"/>
          <w:sz w:val="20"/>
        </w:rPr>
        <w:t>Diffusion de la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revue</w:t>
      </w:r>
    </w:p>
    <w:p w:rsidR="001413DE" w:rsidRDefault="00BA411B">
      <w:pPr>
        <w:pStyle w:val="Corpsdetexte"/>
        <w:spacing w:before="11"/>
        <w:rPr>
          <w:sz w:val="28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503314352" behindDoc="1" locked="0" layoutInCell="1" allowOverlap="1" wp14:anchorId="1BC75CD4" wp14:editId="4A40F619">
                <wp:simplePos x="0" y="0"/>
                <wp:positionH relativeFrom="page">
                  <wp:posOffset>730331</wp:posOffset>
                </wp:positionH>
                <wp:positionV relativeFrom="paragraph">
                  <wp:posOffset>127627</wp:posOffset>
                </wp:positionV>
                <wp:extent cx="6693115" cy="3203830"/>
                <wp:effectExtent l="0" t="0" r="12700" b="15875"/>
                <wp:wrapNone/>
                <wp:docPr id="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3115" cy="3203830"/>
                        </a:xfrm>
                        <a:custGeom>
                          <a:avLst/>
                          <a:gdLst>
                            <a:gd name="T0" fmla="+- 0 838 730"/>
                            <a:gd name="T1" fmla="*/ T0 w 10780"/>
                            <a:gd name="T2" fmla="+- 0 661 661"/>
                            <a:gd name="T3" fmla="*/ 661 h 5545"/>
                            <a:gd name="T4" fmla="+- 0 776 730"/>
                            <a:gd name="T5" fmla="*/ T4 w 10780"/>
                            <a:gd name="T6" fmla="+- 0 663 661"/>
                            <a:gd name="T7" fmla="*/ 663 h 5545"/>
                            <a:gd name="T8" fmla="+- 0 744 730"/>
                            <a:gd name="T9" fmla="*/ T8 w 10780"/>
                            <a:gd name="T10" fmla="+- 0 674 661"/>
                            <a:gd name="T11" fmla="*/ 674 h 5545"/>
                            <a:gd name="T12" fmla="+- 0 732 730"/>
                            <a:gd name="T13" fmla="*/ T12 w 10780"/>
                            <a:gd name="T14" fmla="+- 0 707 661"/>
                            <a:gd name="T15" fmla="*/ 707 h 5545"/>
                            <a:gd name="T16" fmla="+- 0 730 730"/>
                            <a:gd name="T17" fmla="*/ T16 w 10780"/>
                            <a:gd name="T18" fmla="+- 0 769 661"/>
                            <a:gd name="T19" fmla="*/ 769 h 5545"/>
                            <a:gd name="T20" fmla="+- 0 730 730"/>
                            <a:gd name="T21" fmla="*/ T20 w 10780"/>
                            <a:gd name="T22" fmla="+- 0 6098 661"/>
                            <a:gd name="T23" fmla="*/ 6098 h 5545"/>
                            <a:gd name="T24" fmla="+- 0 732 730"/>
                            <a:gd name="T25" fmla="*/ T24 w 10780"/>
                            <a:gd name="T26" fmla="+- 0 6160 661"/>
                            <a:gd name="T27" fmla="*/ 6160 h 5545"/>
                            <a:gd name="T28" fmla="+- 0 744 730"/>
                            <a:gd name="T29" fmla="*/ T28 w 10780"/>
                            <a:gd name="T30" fmla="+- 0 6192 661"/>
                            <a:gd name="T31" fmla="*/ 6192 h 5545"/>
                            <a:gd name="T32" fmla="+- 0 776 730"/>
                            <a:gd name="T33" fmla="*/ T32 w 10780"/>
                            <a:gd name="T34" fmla="+- 0 6204 661"/>
                            <a:gd name="T35" fmla="*/ 6204 h 5545"/>
                            <a:gd name="T36" fmla="+- 0 838 730"/>
                            <a:gd name="T37" fmla="*/ T36 w 10780"/>
                            <a:gd name="T38" fmla="+- 0 6206 661"/>
                            <a:gd name="T39" fmla="*/ 6206 h 5545"/>
                            <a:gd name="T40" fmla="+- 0 11402 730"/>
                            <a:gd name="T41" fmla="*/ T40 w 10780"/>
                            <a:gd name="T42" fmla="+- 0 6206 661"/>
                            <a:gd name="T43" fmla="*/ 6206 h 5545"/>
                            <a:gd name="T44" fmla="+- 0 11464 730"/>
                            <a:gd name="T45" fmla="*/ T44 w 10780"/>
                            <a:gd name="T46" fmla="+- 0 6204 661"/>
                            <a:gd name="T47" fmla="*/ 6204 h 5545"/>
                            <a:gd name="T48" fmla="+- 0 11496 730"/>
                            <a:gd name="T49" fmla="*/ T48 w 10780"/>
                            <a:gd name="T50" fmla="+- 0 6192 661"/>
                            <a:gd name="T51" fmla="*/ 6192 h 5545"/>
                            <a:gd name="T52" fmla="+- 0 11508 730"/>
                            <a:gd name="T53" fmla="*/ T52 w 10780"/>
                            <a:gd name="T54" fmla="+- 0 6160 661"/>
                            <a:gd name="T55" fmla="*/ 6160 h 5545"/>
                            <a:gd name="T56" fmla="+- 0 11510 730"/>
                            <a:gd name="T57" fmla="*/ T56 w 10780"/>
                            <a:gd name="T58" fmla="+- 0 6098 661"/>
                            <a:gd name="T59" fmla="*/ 6098 h 5545"/>
                            <a:gd name="T60" fmla="+- 0 11510 730"/>
                            <a:gd name="T61" fmla="*/ T60 w 10780"/>
                            <a:gd name="T62" fmla="+- 0 769 661"/>
                            <a:gd name="T63" fmla="*/ 769 h 5545"/>
                            <a:gd name="T64" fmla="+- 0 11508 730"/>
                            <a:gd name="T65" fmla="*/ T64 w 10780"/>
                            <a:gd name="T66" fmla="+- 0 707 661"/>
                            <a:gd name="T67" fmla="*/ 707 h 5545"/>
                            <a:gd name="T68" fmla="+- 0 11496 730"/>
                            <a:gd name="T69" fmla="*/ T68 w 10780"/>
                            <a:gd name="T70" fmla="+- 0 674 661"/>
                            <a:gd name="T71" fmla="*/ 674 h 5545"/>
                            <a:gd name="T72" fmla="+- 0 11464 730"/>
                            <a:gd name="T73" fmla="*/ T72 w 10780"/>
                            <a:gd name="T74" fmla="+- 0 663 661"/>
                            <a:gd name="T75" fmla="*/ 663 h 5545"/>
                            <a:gd name="T76" fmla="+- 0 11402 730"/>
                            <a:gd name="T77" fmla="*/ T76 w 10780"/>
                            <a:gd name="T78" fmla="+- 0 661 661"/>
                            <a:gd name="T79" fmla="*/ 661 h 5545"/>
                            <a:gd name="T80" fmla="+- 0 838 730"/>
                            <a:gd name="T81" fmla="*/ T80 w 10780"/>
                            <a:gd name="T82" fmla="+- 0 661 661"/>
                            <a:gd name="T83" fmla="*/ 661 h 55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780" h="5545">
                              <a:moveTo>
                                <a:pt x="108" y="0"/>
                              </a:moveTo>
                              <a:lnTo>
                                <a:pt x="46" y="2"/>
                              </a:lnTo>
                              <a:lnTo>
                                <a:pt x="14" y="13"/>
                              </a:lnTo>
                              <a:lnTo>
                                <a:pt x="2" y="46"/>
                              </a:lnTo>
                              <a:lnTo>
                                <a:pt x="0" y="108"/>
                              </a:lnTo>
                              <a:lnTo>
                                <a:pt x="0" y="5437"/>
                              </a:lnTo>
                              <a:lnTo>
                                <a:pt x="2" y="5499"/>
                              </a:lnTo>
                              <a:lnTo>
                                <a:pt x="14" y="5531"/>
                              </a:lnTo>
                              <a:lnTo>
                                <a:pt x="46" y="5543"/>
                              </a:lnTo>
                              <a:lnTo>
                                <a:pt x="108" y="5545"/>
                              </a:lnTo>
                              <a:lnTo>
                                <a:pt x="10672" y="5545"/>
                              </a:lnTo>
                              <a:lnTo>
                                <a:pt x="10734" y="5543"/>
                              </a:lnTo>
                              <a:lnTo>
                                <a:pt x="10766" y="5531"/>
                              </a:lnTo>
                              <a:lnTo>
                                <a:pt x="10778" y="5499"/>
                              </a:lnTo>
                              <a:lnTo>
                                <a:pt x="10780" y="5437"/>
                              </a:lnTo>
                              <a:lnTo>
                                <a:pt x="10780" y="108"/>
                              </a:lnTo>
                              <a:lnTo>
                                <a:pt x="10778" y="46"/>
                              </a:lnTo>
                              <a:lnTo>
                                <a:pt x="10766" y="13"/>
                              </a:lnTo>
                              <a:lnTo>
                                <a:pt x="10734" y="2"/>
                              </a:lnTo>
                              <a:lnTo>
                                <a:pt x="10672" y="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61C4BA3" id="Freeform 17" o:spid="_x0000_s1026" style="position:absolute;margin-left:57.5pt;margin-top:10.05pt;width:527pt;height:252.25pt;z-index:-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80,5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" path="m108,l46,2,14,13,2,46,,108,,5437r2,62l14,5531r32,12l108,5545r10564,l10734,5543r32,-12l10778,5499r2,-62l10780,108r-2,-62l10766,13,10734,2,10672,,108,xe" filled="f" strokecolor="#231f20" strokeweight="1pt">
                <v:path arrowok="t" o:connecttype="custom" o:connectlocs="67055,381917;28561,383073;8692,389429;1242,408496;0,444318;0,3523346;1242,3559169;8692,3577658;28561,3584592;67055,3585747;6626060,3585747;6664554,3584592;6684423,3577658;6691873,3559169;6693115,3523346;6693115,444318;6691873,408496;6684423,389429;6664554,383073;6626060,381917;67055,381917" o:connectangles="0,0,0,0,0,0,0,0,0,0,0,0,0,0,0,0,0,0,0,0,0"/>
                <w10:wrap anchorx="page"/>
              </v:shape>
            </w:pict>
          </mc:Fallback>
        </mc:AlternateContent>
      </w:r>
    </w:p>
    <w:tbl>
      <w:tblPr>
        <w:tblStyle w:val="TableNormal"/>
        <w:tblW w:w="0" w:type="auto"/>
        <w:tblInd w:w="562" w:type="dxa"/>
        <w:tblLayout w:type="fixed"/>
        <w:tblLook w:val="01E0" w:firstRow="1" w:lastRow="1" w:firstColumn="1" w:lastColumn="1" w:noHBand="0" w:noVBand="0"/>
      </w:tblPr>
      <w:tblGrid>
        <w:gridCol w:w="3129"/>
        <w:gridCol w:w="7229"/>
      </w:tblGrid>
      <w:tr w:rsidR="005563CC" w:rsidTr="00BA411B">
        <w:trPr>
          <w:trHeight w:hRule="exact" w:val="472"/>
        </w:trPr>
        <w:tc>
          <w:tcPr>
            <w:tcW w:w="3129" w:type="dxa"/>
          </w:tcPr>
          <w:p w:rsidR="00BA411B" w:rsidRDefault="00BA411B">
            <w:pPr>
              <w:pStyle w:val="TableParagraph"/>
              <w:spacing w:line="201" w:lineRule="exact"/>
              <w:ind w:left="200"/>
              <w:rPr>
                <w:color w:val="231F20"/>
                <w:sz w:val="18"/>
              </w:rPr>
            </w:pPr>
          </w:p>
          <w:p w:rsidR="005563CC" w:rsidRDefault="00D6302A">
            <w:pPr>
              <w:pStyle w:val="TableParagraph"/>
              <w:spacing w:line="201" w:lineRule="exact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>La revue est diffusée en accès libre</w:t>
            </w:r>
          </w:p>
        </w:tc>
        <w:tc>
          <w:tcPr>
            <w:tcW w:w="7229" w:type="dxa"/>
          </w:tcPr>
          <w:p w:rsidR="00BA411B" w:rsidRDefault="00BA411B" w:rsidP="00887D76">
            <w:pPr>
              <w:pStyle w:val="TableParagraph"/>
              <w:tabs>
                <w:tab w:val="left" w:pos="2274"/>
              </w:tabs>
              <w:spacing w:line="201" w:lineRule="exact"/>
              <w:ind w:left="140"/>
              <w:rPr>
                <w:color w:val="231F20"/>
                <w:sz w:val="18"/>
              </w:rPr>
            </w:pPr>
          </w:p>
          <w:sdt>
            <w:sdtPr>
              <w:rPr>
                <w:color w:val="231F20"/>
                <w:sz w:val="18"/>
              </w:rPr>
              <w:id w:val="-1679504440"/>
              <w:placeholder>
                <w:docPart w:val="2459A179355F443AAC7030B96842ABC1"/>
              </w:placeholder>
              <w:showingPlcHdr/>
              <w:dropDownList>
                <w:listItem w:value="Choisissez un élément."/>
                <w:listItem w:displayText="Oui" w:value="Oui"/>
                <w:listItem w:displayText="Non" w:value="Non"/>
              </w:dropDownList>
            </w:sdtPr>
            <w:sdtEndPr/>
            <w:sdtContent>
              <w:p w:rsidR="005563CC" w:rsidRDefault="00A41B68" w:rsidP="00887D76">
                <w:pPr>
                  <w:pStyle w:val="TableParagraph"/>
                  <w:tabs>
                    <w:tab w:val="left" w:pos="2274"/>
                  </w:tabs>
                  <w:spacing w:line="201" w:lineRule="exact"/>
                  <w:ind w:left="140"/>
                  <w:rPr>
                    <w:sz w:val="18"/>
                  </w:rPr>
                </w:pPr>
                <w:r w:rsidRPr="007D0FF2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</w:tr>
      <w:tr w:rsidR="005563CC" w:rsidTr="00BA411B">
        <w:trPr>
          <w:trHeight w:hRule="exact" w:val="723"/>
        </w:trPr>
        <w:tc>
          <w:tcPr>
            <w:tcW w:w="10358" w:type="dxa"/>
            <w:gridSpan w:val="2"/>
          </w:tcPr>
          <w:p w:rsidR="00BA411B" w:rsidRDefault="00BA411B" w:rsidP="00BA411B">
            <w:pPr>
              <w:pStyle w:val="TableParagraph"/>
              <w:ind w:left="560"/>
              <w:rPr>
                <w:color w:val="231F20"/>
                <w:sz w:val="18"/>
              </w:rPr>
            </w:pPr>
          </w:p>
          <w:p w:rsidR="005563CC" w:rsidRPr="00EA72CF" w:rsidRDefault="00D6302A" w:rsidP="00887D76">
            <w:pPr>
              <w:pStyle w:val="TableParagraph"/>
              <w:numPr>
                <w:ilvl w:val="0"/>
                <w:numId w:val="2"/>
              </w:numPr>
              <w:rPr>
                <w:color w:val="231F20"/>
                <w:sz w:val="18"/>
                <w:lang w:val="fr-CA"/>
              </w:rPr>
            </w:pPr>
            <w:r w:rsidRPr="00EA72CF">
              <w:rPr>
                <w:color w:val="231F20"/>
                <w:sz w:val="18"/>
                <w:lang w:val="fr-CA"/>
              </w:rPr>
              <w:t>Décrivez la fréquence annuelle de parution (p. ex. nombre d’article</w:t>
            </w:r>
            <w:r w:rsidR="002679E5" w:rsidRPr="00EA72CF">
              <w:rPr>
                <w:color w:val="231F20"/>
                <w:sz w:val="18"/>
                <w:lang w:val="fr-CA"/>
              </w:rPr>
              <w:t>s</w:t>
            </w:r>
            <w:r w:rsidRPr="00EA72CF">
              <w:rPr>
                <w:color w:val="231F20"/>
                <w:sz w:val="18"/>
                <w:lang w:val="fr-CA"/>
              </w:rPr>
              <w:t>)</w:t>
            </w:r>
            <w:r w:rsidR="0084603E" w:rsidRPr="00EA72CF">
              <w:rPr>
                <w:color w:val="231F20"/>
                <w:sz w:val="18"/>
                <w:lang w:val="fr-CA"/>
              </w:rPr>
              <w:t xml:space="preserve"> </w:t>
            </w:r>
            <w:r w:rsidRPr="00EA72CF">
              <w:rPr>
                <w:color w:val="231F20"/>
                <w:sz w:val="18"/>
                <w:lang w:val="fr-CA"/>
              </w:rPr>
              <w:t>et le mode (p. ex. accès libre)</w:t>
            </w:r>
            <w:r w:rsidR="002179B1" w:rsidRPr="00EA72CF">
              <w:rPr>
                <w:color w:val="231F20"/>
                <w:sz w:val="18"/>
                <w:lang w:val="fr-CA"/>
              </w:rPr>
              <w:t>.</w:t>
            </w:r>
          </w:p>
          <w:p w:rsidR="002179B1" w:rsidRDefault="002179B1" w:rsidP="00887D76">
            <w:pPr>
              <w:pStyle w:val="TableParagraph"/>
              <w:numPr>
                <w:ilvl w:val="0"/>
                <w:numId w:val="2"/>
              </w:numPr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Décrivez le calendrier de livraison des numéros </w:t>
            </w:r>
            <w:r w:rsidR="002679E5">
              <w:rPr>
                <w:color w:val="231F20"/>
                <w:sz w:val="18"/>
              </w:rPr>
              <w:t>à Érudit pour la période de réfé</w:t>
            </w:r>
            <w:r>
              <w:rPr>
                <w:color w:val="231F20"/>
                <w:sz w:val="18"/>
              </w:rPr>
              <w:t>rence</w:t>
            </w:r>
            <w:r w:rsidR="00E32C60">
              <w:rPr>
                <w:color w:val="231F20"/>
                <w:sz w:val="18"/>
              </w:rPr>
              <w:t>, si applicable</w:t>
            </w:r>
            <w:r>
              <w:rPr>
                <w:color w:val="231F20"/>
                <w:sz w:val="18"/>
              </w:rPr>
              <w:t>.</w:t>
            </w:r>
          </w:p>
        </w:tc>
      </w:tr>
      <w:tr w:rsidR="000A67EE" w:rsidTr="00BA411B">
        <w:trPr>
          <w:trHeight w:hRule="exact" w:val="3703"/>
        </w:trPr>
        <w:tc>
          <w:tcPr>
            <w:tcW w:w="10358" w:type="dxa"/>
            <w:gridSpan w:val="2"/>
          </w:tcPr>
          <w:p w:rsidR="009F1E4E" w:rsidRDefault="009F1E4E">
            <w:pPr>
              <w:pStyle w:val="TableParagraph"/>
              <w:ind w:left="200"/>
              <w:rPr>
                <w:color w:val="231F20"/>
                <w:sz w:val="18"/>
              </w:rPr>
            </w:pPr>
          </w:p>
        </w:tc>
      </w:tr>
    </w:tbl>
    <w:p w:rsidR="005563CC" w:rsidRDefault="005563CC">
      <w:pPr>
        <w:pStyle w:val="Corpsdetexte"/>
        <w:rPr>
          <w:sz w:val="22"/>
        </w:rPr>
      </w:pPr>
    </w:p>
    <w:p w:rsidR="005563CC" w:rsidRDefault="005563CC">
      <w:pPr>
        <w:pStyle w:val="Corpsdetexte"/>
        <w:rPr>
          <w:sz w:val="22"/>
        </w:rPr>
      </w:pPr>
    </w:p>
    <w:p w:rsidR="005563CC" w:rsidRDefault="005563CC">
      <w:pPr>
        <w:pStyle w:val="Corpsdetexte"/>
        <w:rPr>
          <w:sz w:val="22"/>
        </w:rPr>
      </w:pPr>
    </w:p>
    <w:p w:rsidR="005563CC" w:rsidRDefault="005563CC">
      <w:pPr>
        <w:pStyle w:val="Corpsdetexte"/>
        <w:rPr>
          <w:sz w:val="22"/>
        </w:rPr>
      </w:pPr>
    </w:p>
    <w:p w:rsidR="005563CC" w:rsidRDefault="005563CC">
      <w:pPr>
        <w:pStyle w:val="Corpsdetexte"/>
        <w:rPr>
          <w:sz w:val="22"/>
        </w:rPr>
      </w:pPr>
    </w:p>
    <w:p w:rsidR="005563CC" w:rsidRDefault="005563CC">
      <w:pPr>
        <w:pStyle w:val="Corpsdetexte"/>
        <w:rPr>
          <w:sz w:val="22"/>
        </w:rPr>
      </w:pPr>
    </w:p>
    <w:p w:rsidR="005563CC" w:rsidRDefault="005563CC">
      <w:pPr>
        <w:pStyle w:val="Corpsdetexte"/>
        <w:rPr>
          <w:sz w:val="22"/>
        </w:rPr>
      </w:pPr>
    </w:p>
    <w:p w:rsidR="00A07337" w:rsidRPr="00EA72CF" w:rsidRDefault="00A07337" w:rsidP="00374659">
      <w:pPr>
        <w:pStyle w:val="Paragraphedeliste"/>
        <w:spacing w:before="94"/>
        <w:ind w:left="0" w:firstLine="0"/>
        <w:rPr>
          <w:b/>
          <w:sz w:val="20"/>
          <w:lang w:val="fr-CA"/>
        </w:rPr>
      </w:pPr>
      <w:r w:rsidRPr="00EA72CF">
        <w:rPr>
          <w:b/>
          <w:color w:val="231F20"/>
          <w:sz w:val="20"/>
          <w:lang w:val="fr-CA"/>
        </w:rPr>
        <w:t xml:space="preserve">PORTRAIT </w:t>
      </w:r>
      <w:r w:rsidRPr="00EA72CF">
        <w:rPr>
          <w:b/>
          <w:color w:val="231F20"/>
          <w:spacing w:val="-3"/>
          <w:sz w:val="20"/>
          <w:lang w:val="fr-CA"/>
        </w:rPr>
        <w:t xml:space="preserve">QUANTITATIF </w:t>
      </w:r>
      <w:r w:rsidRPr="00EA72CF">
        <w:rPr>
          <w:b/>
          <w:color w:val="231F20"/>
          <w:sz w:val="20"/>
          <w:lang w:val="fr-CA"/>
        </w:rPr>
        <w:t xml:space="preserve">DE LA REVUE </w:t>
      </w:r>
      <w:r w:rsidRPr="00EA72CF">
        <w:rPr>
          <w:b/>
          <w:color w:val="231F20"/>
          <w:spacing w:val="-3"/>
          <w:sz w:val="20"/>
          <w:lang w:val="fr-CA"/>
        </w:rPr>
        <w:t>(STADE</w:t>
      </w:r>
      <w:r w:rsidRPr="00EA72CF">
        <w:rPr>
          <w:b/>
          <w:color w:val="231F20"/>
          <w:spacing w:val="-22"/>
          <w:sz w:val="20"/>
          <w:lang w:val="fr-CA"/>
        </w:rPr>
        <w:t xml:space="preserve"> </w:t>
      </w:r>
      <w:r w:rsidRPr="00EA72CF">
        <w:rPr>
          <w:b/>
          <w:color w:val="231F20"/>
          <w:sz w:val="20"/>
          <w:lang w:val="fr-CA"/>
        </w:rPr>
        <w:t>FONCTIONNEMENT) (suite et fin)</w:t>
      </w:r>
    </w:p>
    <w:p w:rsidR="005C5F2B" w:rsidRPr="00EA72CF" w:rsidRDefault="005C5F2B" w:rsidP="0002681C">
      <w:pPr>
        <w:pStyle w:val="Corpsdetexte"/>
        <w:spacing w:before="94"/>
        <w:rPr>
          <w:b/>
          <w:lang w:val="fr-CA"/>
        </w:rPr>
      </w:pPr>
    </w:p>
    <w:tbl>
      <w:tblPr>
        <w:tblStyle w:val="TableNormal"/>
        <w:tblpPr w:leftFromText="141" w:rightFromText="141" w:vertAnchor="page" w:horzAnchor="margin" w:tblpY="102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061"/>
        <w:gridCol w:w="170"/>
        <w:gridCol w:w="1334"/>
        <w:gridCol w:w="267"/>
        <w:gridCol w:w="1349"/>
        <w:gridCol w:w="2884"/>
      </w:tblGrid>
      <w:tr w:rsidR="0002681C" w:rsidTr="0002681C">
        <w:trPr>
          <w:trHeight w:hRule="exact" w:val="571"/>
        </w:trPr>
        <w:tc>
          <w:tcPr>
            <w:tcW w:w="10065" w:type="dxa"/>
            <w:gridSpan w:val="6"/>
          </w:tcPr>
          <w:p w:rsidR="00181D4F" w:rsidRPr="00EA72CF" w:rsidRDefault="0060039C" w:rsidP="00823F7D">
            <w:pPr>
              <w:pStyle w:val="TableParagraph"/>
              <w:spacing w:line="201" w:lineRule="exact"/>
              <w:rPr>
                <w:b/>
                <w:color w:val="231F20"/>
                <w:lang w:val="fr-CA"/>
              </w:rPr>
            </w:pPr>
            <w:r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503310256" behindDoc="1" locked="0" layoutInCell="1" allowOverlap="1" wp14:anchorId="61AE82F3" wp14:editId="7EE28FCC">
                      <wp:simplePos x="0" y="0"/>
                      <wp:positionH relativeFrom="page">
                        <wp:posOffset>-154338</wp:posOffset>
                      </wp:positionH>
                      <wp:positionV relativeFrom="paragraph">
                        <wp:posOffset>130381</wp:posOffset>
                      </wp:positionV>
                      <wp:extent cx="6687047" cy="3971925"/>
                      <wp:effectExtent l="0" t="0" r="19050" b="28575"/>
                      <wp:wrapNone/>
                      <wp:docPr id="2" name="Freeform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87047" cy="3971925"/>
                              </a:xfrm>
                              <a:custGeom>
                                <a:avLst/>
                                <a:gdLst>
                                  <a:gd name="T0" fmla="+- 0 838 730"/>
                                  <a:gd name="T1" fmla="*/ T0 w 10780"/>
                                  <a:gd name="T2" fmla="+- 0 661 661"/>
                                  <a:gd name="T3" fmla="*/ 661 h 5545"/>
                                  <a:gd name="T4" fmla="+- 0 776 730"/>
                                  <a:gd name="T5" fmla="*/ T4 w 10780"/>
                                  <a:gd name="T6" fmla="+- 0 663 661"/>
                                  <a:gd name="T7" fmla="*/ 663 h 5545"/>
                                  <a:gd name="T8" fmla="+- 0 744 730"/>
                                  <a:gd name="T9" fmla="*/ T8 w 10780"/>
                                  <a:gd name="T10" fmla="+- 0 674 661"/>
                                  <a:gd name="T11" fmla="*/ 674 h 5545"/>
                                  <a:gd name="T12" fmla="+- 0 732 730"/>
                                  <a:gd name="T13" fmla="*/ T12 w 10780"/>
                                  <a:gd name="T14" fmla="+- 0 707 661"/>
                                  <a:gd name="T15" fmla="*/ 707 h 5545"/>
                                  <a:gd name="T16" fmla="+- 0 730 730"/>
                                  <a:gd name="T17" fmla="*/ T16 w 10780"/>
                                  <a:gd name="T18" fmla="+- 0 769 661"/>
                                  <a:gd name="T19" fmla="*/ 769 h 5545"/>
                                  <a:gd name="T20" fmla="+- 0 730 730"/>
                                  <a:gd name="T21" fmla="*/ T20 w 10780"/>
                                  <a:gd name="T22" fmla="+- 0 6098 661"/>
                                  <a:gd name="T23" fmla="*/ 6098 h 5545"/>
                                  <a:gd name="T24" fmla="+- 0 732 730"/>
                                  <a:gd name="T25" fmla="*/ T24 w 10780"/>
                                  <a:gd name="T26" fmla="+- 0 6160 661"/>
                                  <a:gd name="T27" fmla="*/ 6160 h 5545"/>
                                  <a:gd name="T28" fmla="+- 0 744 730"/>
                                  <a:gd name="T29" fmla="*/ T28 w 10780"/>
                                  <a:gd name="T30" fmla="+- 0 6192 661"/>
                                  <a:gd name="T31" fmla="*/ 6192 h 5545"/>
                                  <a:gd name="T32" fmla="+- 0 776 730"/>
                                  <a:gd name="T33" fmla="*/ T32 w 10780"/>
                                  <a:gd name="T34" fmla="+- 0 6204 661"/>
                                  <a:gd name="T35" fmla="*/ 6204 h 5545"/>
                                  <a:gd name="T36" fmla="+- 0 838 730"/>
                                  <a:gd name="T37" fmla="*/ T36 w 10780"/>
                                  <a:gd name="T38" fmla="+- 0 6206 661"/>
                                  <a:gd name="T39" fmla="*/ 6206 h 5545"/>
                                  <a:gd name="T40" fmla="+- 0 11402 730"/>
                                  <a:gd name="T41" fmla="*/ T40 w 10780"/>
                                  <a:gd name="T42" fmla="+- 0 6206 661"/>
                                  <a:gd name="T43" fmla="*/ 6206 h 5545"/>
                                  <a:gd name="T44" fmla="+- 0 11464 730"/>
                                  <a:gd name="T45" fmla="*/ T44 w 10780"/>
                                  <a:gd name="T46" fmla="+- 0 6204 661"/>
                                  <a:gd name="T47" fmla="*/ 6204 h 5545"/>
                                  <a:gd name="T48" fmla="+- 0 11496 730"/>
                                  <a:gd name="T49" fmla="*/ T48 w 10780"/>
                                  <a:gd name="T50" fmla="+- 0 6192 661"/>
                                  <a:gd name="T51" fmla="*/ 6192 h 5545"/>
                                  <a:gd name="T52" fmla="+- 0 11508 730"/>
                                  <a:gd name="T53" fmla="*/ T52 w 10780"/>
                                  <a:gd name="T54" fmla="+- 0 6160 661"/>
                                  <a:gd name="T55" fmla="*/ 6160 h 5545"/>
                                  <a:gd name="T56" fmla="+- 0 11510 730"/>
                                  <a:gd name="T57" fmla="*/ T56 w 10780"/>
                                  <a:gd name="T58" fmla="+- 0 6098 661"/>
                                  <a:gd name="T59" fmla="*/ 6098 h 5545"/>
                                  <a:gd name="T60" fmla="+- 0 11510 730"/>
                                  <a:gd name="T61" fmla="*/ T60 w 10780"/>
                                  <a:gd name="T62" fmla="+- 0 769 661"/>
                                  <a:gd name="T63" fmla="*/ 769 h 5545"/>
                                  <a:gd name="T64" fmla="+- 0 11508 730"/>
                                  <a:gd name="T65" fmla="*/ T64 w 10780"/>
                                  <a:gd name="T66" fmla="+- 0 707 661"/>
                                  <a:gd name="T67" fmla="*/ 707 h 5545"/>
                                  <a:gd name="T68" fmla="+- 0 11496 730"/>
                                  <a:gd name="T69" fmla="*/ T68 w 10780"/>
                                  <a:gd name="T70" fmla="+- 0 674 661"/>
                                  <a:gd name="T71" fmla="*/ 674 h 5545"/>
                                  <a:gd name="T72" fmla="+- 0 11464 730"/>
                                  <a:gd name="T73" fmla="*/ T72 w 10780"/>
                                  <a:gd name="T74" fmla="+- 0 663 661"/>
                                  <a:gd name="T75" fmla="*/ 663 h 5545"/>
                                  <a:gd name="T76" fmla="+- 0 11402 730"/>
                                  <a:gd name="T77" fmla="*/ T76 w 10780"/>
                                  <a:gd name="T78" fmla="+- 0 661 661"/>
                                  <a:gd name="T79" fmla="*/ 661 h 5545"/>
                                  <a:gd name="T80" fmla="+- 0 838 730"/>
                                  <a:gd name="T81" fmla="*/ T80 w 10780"/>
                                  <a:gd name="T82" fmla="+- 0 661 661"/>
                                  <a:gd name="T83" fmla="*/ 661 h 554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10780" h="5545">
                                    <a:moveTo>
                                      <a:pt x="108" y="0"/>
                                    </a:moveTo>
                                    <a:lnTo>
                                      <a:pt x="46" y="2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0" y="5437"/>
                                    </a:lnTo>
                                    <a:lnTo>
                                      <a:pt x="2" y="5499"/>
                                    </a:lnTo>
                                    <a:lnTo>
                                      <a:pt x="14" y="5531"/>
                                    </a:lnTo>
                                    <a:lnTo>
                                      <a:pt x="46" y="5543"/>
                                    </a:lnTo>
                                    <a:lnTo>
                                      <a:pt x="108" y="5545"/>
                                    </a:lnTo>
                                    <a:lnTo>
                                      <a:pt x="10672" y="5545"/>
                                    </a:lnTo>
                                    <a:lnTo>
                                      <a:pt x="10734" y="5543"/>
                                    </a:lnTo>
                                    <a:lnTo>
                                      <a:pt x="10766" y="5531"/>
                                    </a:lnTo>
                                    <a:lnTo>
                                      <a:pt x="10778" y="5499"/>
                                    </a:lnTo>
                                    <a:lnTo>
                                      <a:pt x="10780" y="5437"/>
                                    </a:lnTo>
                                    <a:lnTo>
                                      <a:pt x="10780" y="108"/>
                                    </a:lnTo>
                                    <a:lnTo>
                                      <a:pt x="10778" y="46"/>
                                    </a:lnTo>
                                    <a:lnTo>
                                      <a:pt x="10766" y="13"/>
                                    </a:lnTo>
                                    <a:lnTo>
                                      <a:pt x="10734" y="2"/>
                                    </a:lnTo>
                                    <a:lnTo>
                                      <a:pt x="10672" y="0"/>
                                    </a:lnTo>
                                    <a:lnTo>
                                      <a:pt x="108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DBA0806" id="Freeform 17" o:spid="_x0000_s1026" style="position:absolute;margin-left:-12.15pt;margin-top:10.25pt;width:526.55pt;height:312.75pt;z-index:-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80,5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" path="m108,l46,2,14,13,2,46,,108,,5437r2,62l14,5531r32,12l108,5545r10564,l10734,5543r32,-12l10778,5499r2,-62l10780,108r-2,-62l10766,13,10734,2,10672,,108,xe" filled="f" strokecolor="#231f20" strokeweight="1pt">
                      <v:path arrowok="t" o:connecttype="custom" o:connectlocs="66995,473479;28535,474912;8684,482791;1241,506429;0,550840;0,4368043;1241,4412454;8684,4435376;28535,4443972;66995,4445404;6620052,4445404;6658512,4443972;6678363,4435376;6685806,4412454;6687047,4368043;6687047,550840;6685806,506429;6678363,482791;6658512,474912;6620052,473479;66995,473479" o:connectangles="0,0,0,0,0,0,0,0,0,0,0,0,0,0,0,0,0,0,0,0,0"/>
                      <w10:wrap anchorx="page"/>
                    </v:shape>
                  </w:pict>
                </mc:Fallback>
              </mc:AlternateContent>
            </w:r>
          </w:p>
          <w:p w:rsidR="0002681C" w:rsidRDefault="0002681C" w:rsidP="00374659">
            <w:pPr>
              <w:pStyle w:val="TableParagraph"/>
              <w:spacing w:line="201" w:lineRule="exact"/>
              <w:rPr>
                <w:b/>
                <w:color w:val="231F20"/>
                <w:sz w:val="18"/>
              </w:rPr>
            </w:pPr>
            <w:r>
              <w:rPr>
                <w:b/>
                <w:color w:val="231F20"/>
                <w:sz w:val="18"/>
              </w:rPr>
              <w:t>Diffusion ÉRUDIT (pour les revues diffusées sur la plateforme  ÉRUDIT):</w:t>
            </w:r>
          </w:p>
          <w:p w:rsidR="00823F7D" w:rsidRDefault="00823F7D" w:rsidP="0002681C">
            <w:pPr>
              <w:pStyle w:val="TableParagraph"/>
              <w:spacing w:line="201" w:lineRule="exact"/>
              <w:ind w:left="200"/>
              <w:rPr>
                <w:b/>
                <w:color w:val="231F20"/>
                <w:sz w:val="18"/>
              </w:rPr>
            </w:pPr>
          </w:p>
          <w:p w:rsidR="00823F7D" w:rsidRDefault="00823F7D" w:rsidP="0002681C">
            <w:pPr>
              <w:pStyle w:val="TableParagraph"/>
              <w:spacing w:line="201" w:lineRule="exact"/>
              <w:ind w:left="200"/>
              <w:rPr>
                <w:b/>
                <w:sz w:val="18"/>
              </w:rPr>
            </w:pPr>
          </w:p>
        </w:tc>
      </w:tr>
      <w:tr w:rsidR="0002681C" w:rsidRPr="00753631" w:rsidTr="0002681C">
        <w:trPr>
          <w:gridAfter w:val="1"/>
          <w:wAfter w:w="2884" w:type="dxa"/>
          <w:trHeight w:hRule="exact" w:val="442"/>
        </w:trPr>
        <w:tc>
          <w:tcPr>
            <w:tcW w:w="4061" w:type="dxa"/>
            <w:tcBorders>
              <w:right w:val="nil"/>
            </w:tcBorders>
          </w:tcPr>
          <w:p w:rsidR="0002681C" w:rsidRDefault="0002681C" w:rsidP="0002681C">
            <w:pPr>
              <w:pStyle w:val="TableParagraph"/>
              <w:spacing w:before="61"/>
              <w:ind w:right="410"/>
              <w:jc w:val="right"/>
              <w:rPr>
                <w:sz w:val="18"/>
              </w:rPr>
            </w:pPr>
          </w:p>
        </w:tc>
        <w:tc>
          <w:tcPr>
            <w:tcW w:w="170" w:type="dxa"/>
          </w:tcPr>
          <w:p w:rsidR="0002681C" w:rsidRDefault="0002681C" w:rsidP="0002681C"/>
          <w:p w:rsidR="00823F7D" w:rsidRDefault="00823F7D" w:rsidP="0002681C"/>
        </w:tc>
        <w:tc>
          <w:tcPr>
            <w:tcW w:w="1334" w:type="dxa"/>
          </w:tcPr>
          <w:p w:rsidR="0002681C" w:rsidRDefault="0002681C" w:rsidP="0002681C">
            <w:pPr>
              <w:pStyle w:val="TableParagraph"/>
              <w:spacing w:line="201" w:lineRule="exact"/>
              <w:jc w:val="center"/>
              <w:rPr>
                <w:b/>
                <w:color w:val="231F20"/>
                <w:sz w:val="14"/>
                <w:szCs w:val="14"/>
              </w:rPr>
            </w:pPr>
            <w:r w:rsidRPr="00753631">
              <w:rPr>
                <w:b/>
                <w:color w:val="231F20"/>
                <w:sz w:val="14"/>
                <w:szCs w:val="14"/>
              </w:rPr>
              <w:t>1</w:t>
            </w:r>
            <w:r w:rsidRPr="00861F7D">
              <w:rPr>
                <w:b/>
                <w:color w:val="231F20"/>
                <w:sz w:val="14"/>
                <w:szCs w:val="14"/>
                <w:vertAlign w:val="superscript"/>
              </w:rPr>
              <w:t>er</w:t>
            </w:r>
            <w:r w:rsidRPr="00753631">
              <w:rPr>
                <w:b/>
                <w:color w:val="231F20"/>
                <w:sz w:val="14"/>
                <w:szCs w:val="14"/>
              </w:rPr>
              <w:t xml:space="preserve"> octobre 201</w:t>
            </w:r>
            <w:r w:rsidR="00E75D73">
              <w:rPr>
                <w:b/>
                <w:color w:val="231F20"/>
                <w:sz w:val="14"/>
                <w:szCs w:val="14"/>
              </w:rPr>
              <w:t>6</w:t>
            </w:r>
            <w:r w:rsidRPr="00753631">
              <w:rPr>
                <w:b/>
                <w:color w:val="231F20"/>
                <w:sz w:val="14"/>
                <w:szCs w:val="14"/>
              </w:rPr>
              <w:t xml:space="preserve"> </w:t>
            </w:r>
          </w:p>
          <w:p w:rsidR="0002681C" w:rsidRPr="00753631" w:rsidRDefault="0002681C" w:rsidP="00E75D73">
            <w:pPr>
              <w:pStyle w:val="TableParagraph"/>
              <w:spacing w:line="201" w:lineRule="exact"/>
              <w:jc w:val="center"/>
              <w:rPr>
                <w:b/>
                <w:sz w:val="14"/>
                <w:szCs w:val="14"/>
              </w:rPr>
            </w:pPr>
            <w:r w:rsidRPr="00753631">
              <w:rPr>
                <w:b/>
                <w:color w:val="231F20"/>
                <w:sz w:val="14"/>
                <w:szCs w:val="14"/>
              </w:rPr>
              <w:t>au 30 sept. 201</w:t>
            </w:r>
            <w:r w:rsidR="00E75D73">
              <w:rPr>
                <w:b/>
                <w:color w:val="231F20"/>
                <w:sz w:val="14"/>
                <w:szCs w:val="14"/>
              </w:rPr>
              <w:t>7</w:t>
            </w:r>
          </w:p>
        </w:tc>
        <w:tc>
          <w:tcPr>
            <w:tcW w:w="267" w:type="dxa"/>
          </w:tcPr>
          <w:p w:rsidR="0002681C" w:rsidRDefault="0002681C" w:rsidP="0002681C"/>
        </w:tc>
        <w:tc>
          <w:tcPr>
            <w:tcW w:w="1349" w:type="dxa"/>
          </w:tcPr>
          <w:p w:rsidR="0002681C" w:rsidRDefault="0002681C" w:rsidP="0002681C">
            <w:pPr>
              <w:pStyle w:val="TableParagraph"/>
              <w:spacing w:line="201" w:lineRule="exact"/>
              <w:jc w:val="center"/>
              <w:rPr>
                <w:b/>
                <w:color w:val="231F20"/>
                <w:sz w:val="14"/>
                <w:szCs w:val="14"/>
              </w:rPr>
            </w:pPr>
            <w:r w:rsidRPr="00753631">
              <w:rPr>
                <w:b/>
                <w:color w:val="231F20"/>
                <w:sz w:val="14"/>
                <w:szCs w:val="14"/>
              </w:rPr>
              <w:t>1</w:t>
            </w:r>
            <w:r w:rsidRPr="00861F7D">
              <w:rPr>
                <w:b/>
                <w:color w:val="231F20"/>
                <w:sz w:val="14"/>
                <w:szCs w:val="14"/>
                <w:vertAlign w:val="superscript"/>
              </w:rPr>
              <w:t>er</w:t>
            </w:r>
            <w:r w:rsidRPr="00753631">
              <w:rPr>
                <w:b/>
                <w:color w:val="231F20"/>
                <w:sz w:val="14"/>
                <w:szCs w:val="14"/>
              </w:rPr>
              <w:t xml:space="preserve"> octobre 2017 </w:t>
            </w:r>
          </w:p>
          <w:p w:rsidR="0002681C" w:rsidRPr="00753631" w:rsidRDefault="0002681C" w:rsidP="0002681C">
            <w:pPr>
              <w:pStyle w:val="TableParagraph"/>
              <w:spacing w:line="201" w:lineRule="exact"/>
              <w:jc w:val="center"/>
              <w:rPr>
                <w:b/>
                <w:sz w:val="14"/>
                <w:szCs w:val="14"/>
              </w:rPr>
            </w:pPr>
            <w:r w:rsidRPr="00753631">
              <w:rPr>
                <w:b/>
                <w:color w:val="231F20"/>
                <w:sz w:val="14"/>
                <w:szCs w:val="14"/>
              </w:rPr>
              <w:t>au 30 sept. 2018</w:t>
            </w:r>
          </w:p>
        </w:tc>
      </w:tr>
      <w:tr w:rsidR="0002681C" w:rsidTr="0002681C">
        <w:trPr>
          <w:gridAfter w:val="1"/>
          <w:wAfter w:w="2884" w:type="dxa"/>
          <w:trHeight w:hRule="exact" w:val="322"/>
        </w:trPr>
        <w:tc>
          <w:tcPr>
            <w:tcW w:w="4061" w:type="dxa"/>
            <w:tcBorders>
              <w:bottom w:val="nil"/>
              <w:right w:val="nil"/>
            </w:tcBorders>
          </w:tcPr>
          <w:p w:rsidR="0002681C" w:rsidRDefault="0002681C" w:rsidP="0002681C">
            <w:pPr>
              <w:pStyle w:val="TableParagraph"/>
              <w:spacing w:before="73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>- Le nombre de visites par mois</w:t>
            </w:r>
          </w:p>
        </w:tc>
        <w:tc>
          <w:tcPr>
            <w:tcW w:w="170" w:type="dxa"/>
          </w:tcPr>
          <w:p w:rsidR="0002681C" w:rsidRDefault="0002681C" w:rsidP="0002681C">
            <w:pPr>
              <w:jc w:val="center"/>
            </w:pPr>
          </w:p>
        </w:tc>
        <w:tc>
          <w:tcPr>
            <w:tcW w:w="1334" w:type="dxa"/>
            <w:tcBorders>
              <w:bottom w:val="single" w:sz="4" w:space="0" w:color="231F20"/>
            </w:tcBorders>
          </w:tcPr>
          <w:p w:rsidR="0002681C" w:rsidRDefault="0002681C" w:rsidP="0002681C">
            <w:pPr>
              <w:jc w:val="center"/>
            </w:pPr>
          </w:p>
        </w:tc>
        <w:tc>
          <w:tcPr>
            <w:tcW w:w="267" w:type="dxa"/>
          </w:tcPr>
          <w:p w:rsidR="0002681C" w:rsidRDefault="0002681C" w:rsidP="0002681C">
            <w:pPr>
              <w:jc w:val="center"/>
            </w:pPr>
          </w:p>
        </w:tc>
        <w:tc>
          <w:tcPr>
            <w:tcW w:w="1349" w:type="dxa"/>
            <w:tcBorders>
              <w:bottom w:val="single" w:sz="4" w:space="0" w:color="231F20"/>
            </w:tcBorders>
          </w:tcPr>
          <w:p w:rsidR="0002681C" w:rsidRDefault="0002681C" w:rsidP="0002681C">
            <w:pPr>
              <w:jc w:val="center"/>
            </w:pPr>
          </w:p>
        </w:tc>
      </w:tr>
      <w:tr w:rsidR="0002681C" w:rsidTr="0002681C">
        <w:trPr>
          <w:gridAfter w:val="1"/>
          <w:wAfter w:w="2884" w:type="dxa"/>
          <w:trHeight w:hRule="exact" w:val="360"/>
        </w:trPr>
        <w:tc>
          <w:tcPr>
            <w:tcW w:w="4061" w:type="dxa"/>
            <w:tcBorders>
              <w:top w:val="nil"/>
              <w:bottom w:val="nil"/>
              <w:right w:val="nil"/>
            </w:tcBorders>
          </w:tcPr>
          <w:p w:rsidR="0002681C" w:rsidRDefault="0002681C" w:rsidP="0002681C">
            <w:pPr>
              <w:pStyle w:val="TableParagraph"/>
              <w:spacing w:before="106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>- Le nombre de visiteurs par mois</w:t>
            </w:r>
          </w:p>
        </w:tc>
        <w:tc>
          <w:tcPr>
            <w:tcW w:w="170" w:type="dxa"/>
          </w:tcPr>
          <w:p w:rsidR="0002681C" w:rsidRDefault="0002681C" w:rsidP="0002681C">
            <w:pPr>
              <w:jc w:val="center"/>
            </w:pPr>
          </w:p>
        </w:tc>
        <w:tc>
          <w:tcPr>
            <w:tcW w:w="1334" w:type="dxa"/>
            <w:tcBorders>
              <w:top w:val="single" w:sz="4" w:space="0" w:color="231F20"/>
              <w:bottom w:val="single" w:sz="4" w:space="0" w:color="231F20"/>
            </w:tcBorders>
          </w:tcPr>
          <w:p w:rsidR="0002681C" w:rsidRDefault="0002681C" w:rsidP="0002681C">
            <w:pPr>
              <w:jc w:val="center"/>
            </w:pPr>
          </w:p>
        </w:tc>
        <w:tc>
          <w:tcPr>
            <w:tcW w:w="267" w:type="dxa"/>
          </w:tcPr>
          <w:p w:rsidR="0002681C" w:rsidRDefault="0002681C" w:rsidP="000268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231F20"/>
              <w:bottom w:val="single" w:sz="4" w:space="0" w:color="231F20"/>
            </w:tcBorders>
          </w:tcPr>
          <w:p w:rsidR="0002681C" w:rsidRDefault="0002681C" w:rsidP="0002681C">
            <w:pPr>
              <w:jc w:val="center"/>
            </w:pPr>
          </w:p>
        </w:tc>
      </w:tr>
      <w:tr w:rsidR="0002681C" w:rsidTr="0002681C">
        <w:trPr>
          <w:gridAfter w:val="1"/>
          <w:wAfter w:w="2884" w:type="dxa"/>
          <w:trHeight w:hRule="exact" w:val="360"/>
        </w:trPr>
        <w:tc>
          <w:tcPr>
            <w:tcW w:w="4061" w:type="dxa"/>
            <w:tcBorders>
              <w:top w:val="nil"/>
              <w:bottom w:val="nil"/>
              <w:right w:val="nil"/>
            </w:tcBorders>
          </w:tcPr>
          <w:p w:rsidR="0002681C" w:rsidRDefault="0002681C" w:rsidP="0002681C">
            <w:pPr>
              <w:pStyle w:val="TableParagraph"/>
              <w:spacing w:before="106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>- Le nombre de pages consultées par mois</w:t>
            </w:r>
          </w:p>
        </w:tc>
        <w:tc>
          <w:tcPr>
            <w:tcW w:w="170" w:type="dxa"/>
          </w:tcPr>
          <w:p w:rsidR="0002681C" w:rsidRDefault="0002681C" w:rsidP="0002681C">
            <w:pPr>
              <w:jc w:val="center"/>
            </w:pPr>
          </w:p>
        </w:tc>
        <w:tc>
          <w:tcPr>
            <w:tcW w:w="1334" w:type="dxa"/>
            <w:tcBorders>
              <w:top w:val="single" w:sz="4" w:space="0" w:color="231F20"/>
              <w:bottom w:val="single" w:sz="4" w:space="0" w:color="231F20"/>
            </w:tcBorders>
          </w:tcPr>
          <w:p w:rsidR="0002681C" w:rsidRDefault="0002681C" w:rsidP="0002681C">
            <w:pPr>
              <w:jc w:val="center"/>
            </w:pPr>
          </w:p>
        </w:tc>
        <w:tc>
          <w:tcPr>
            <w:tcW w:w="267" w:type="dxa"/>
          </w:tcPr>
          <w:p w:rsidR="0002681C" w:rsidRDefault="0002681C" w:rsidP="000268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231F20"/>
              <w:bottom w:val="single" w:sz="4" w:space="0" w:color="231F20"/>
            </w:tcBorders>
          </w:tcPr>
          <w:p w:rsidR="0002681C" w:rsidRDefault="0002681C" w:rsidP="0002681C">
            <w:pPr>
              <w:jc w:val="center"/>
            </w:pPr>
          </w:p>
        </w:tc>
      </w:tr>
    </w:tbl>
    <w:p w:rsidR="005C5F2B" w:rsidRPr="00823F7D" w:rsidRDefault="005C5F2B" w:rsidP="005C5F2B">
      <w:pPr>
        <w:spacing w:before="8"/>
        <w:rPr>
          <w:i/>
          <w:sz w:val="25"/>
        </w:rPr>
      </w:pPr>
    </w:p>
    <w:p w:rsidR="005C5F2B" w:rsidRDefault="005C5F2B" w:rsidP="005C5F2B">
      <w:pPr>
        <w:spacing w:before="3" w:after="1"/>
        <w:rPr>
          <w:sz w:val="19"/>
        </w:rPr>
      </w:pPr>
    </w:p>
    <w:p w:rsidR="005C5F2B" w:rsidRDefault="005C5F2B" w:rsidP="005C5F2B"/>
    <w:p w:rsidR="005C5F2B" w:rsidRDefault="005C5F2B" w:rsidP="005C5F2B"/>
    <w:p w:rsidR="005C5F2B" w:rsidRDefault="005C5F2B" w:rsidP="005C5F2B"/>
    <w:p w:rsidR="005C5F2B" w:rsidRDefault="005C5F2B" w:rsidP="005C5F2B"/>
    <w:p w:rsidR="005C5F2B" w:rsidRDefault="005C5F2B" w:rsidP="005C5F2B"/>
    <w:p w:rsidR="005C5F2B" w:rsidRDefault="005C5F2B" w:rsidP="005C5F2B"/>
    <w:p w:rsidR="00473917" w:rsidRDefault="00473917" w:rsidP="005C5F2B">
      <w:pPr>
        <w:rPr>
          <w:color w:val="231F20"/>
          <w:sz w:val="18"/>
        </w:rPr>
      </w:pPr>
    </w:p>
    <w:p w:rsidR="000C7F7A" w:rsidRDefault="00F22F4B" w:rsidP="005C5F2B">
      <w:r>
        <w:rPr>
          <w:color w:val="231F20"/>
          <w:sz w:val="18"/>
        </w:rPr>
        <w:t>Indiquez le taux de fréquentation selon la zone géographique (les cinq premiers pays)</w:t>
      </w:r>
    </w:p>
    <w:p w:rsidR="000C7F7A" w:rsidRDefault="000C7F7A" w:rsidP="005C5F2B"/>
    <w:tbl>
      <w:tblPr>
        <w:tblStyle w:val="TableNormal"/>
        <w:tblpPr w:leftFromText="141" w:rightFromText="141" w:vertAnchor="text" w:horzAnchor="margin" w:tblpY="-7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5"/>
        <w:gridCol w:w="1300"/>
        <w:gridCol w:w="130"/>
        <w:gridCol w:w="680"/>
        <w:gridCol w:w="343"/>
        <w:gridCol w:w="2623"/>
        <w:gridCol w:w="126"/>
        <w:gridCol w:w="1300"/>
        <w:gridCol w:w="144"/>
        <w:gridCol w:w="536"/>
      </w:tblGrid>
      <w:tr w:rsidR="00E32C60" w:rsidTr="000C7F7A">
        <w:trPr>
          <w:trHeight w:hRule="exact" w:val="279"/>
        </w:trPr>
        <w:tc>
          <w:tcPr>
            <w:tcW w:w="4857" w:type="dxa"/>
            <w:gridSpan w:val="5"/>
            <w:tcBorders>
              <w:bottom w:val="single" w:sz="4" w:space="0" w:color="231F20"/>
            </w:tcBorders>
          </w:tcPr>
          <w:p w:rsidR="00E32C60" w:rsidRPr="00753631" w:rsidRDefault="00E32C60" w:rsidP="00E32C60">
            <w:pPr>
              <w:pStyle w:val="TableParagraph"/>
              <w:spacing w:line="201" w:lineRule="exact"/>
              <w:jc w:val="center"/>
              <w:rPr>
                <w:b/>
                <w:color w:val="231F20"/>
                <w:sz w:val="14"/>
                <w:szCs w:val="14"/>
              </w:rPr>
            </w:pPr>
            <w:r w:rsidRPr="00753631">
              <w:rPr>
                <w:b/>
                <w:color w:val="231F20"/>
                <w:sz w:val="14"/>
                <w:szCs w:val="14"/>
              </w:rPr>
              <w:t>1</w:t>
            </w:r>
            <w:r w:rsidRPr="00861F7D">
              <w:rPr>
                <w:b/>
                <w:color w:val="231F20"/>
                <w:sz w:val="14"/>
                <w:szCs w:val="14"/>
                <w:vertAlign w:val="superscript"/>
              </w:rPr>
              <w:t>er</w:t>
            </w:r>
            <w:r w:rsidRPr="00753631">
              <w:rPr>
                <w:b/>
                <w:color w:val="231F20"/>
                <w:sz w:val="14"/>
                <w:szCs w:val="14"/>
              </w:rPr>
              <w:t xml:space="preserve"> octobre 2016 au 30 sept. 2017</w:t>
            </w:r>
          </w:p>
        </w:tc>
        <w:tc>
          <w:tcPr>
            <w:tcW w:w="343" w:type="dxa"/>
          </w:tcPr>
          <w:p w:rsidR="00E32C60" w:rsidRDefault="00E32C60" w:rsidP="00E32C60"/>
        </w:tc>
        <w:tc>
          <w:tcPr>
            <w:tcW w:w="4729" w:type="dxa"/>
            <w:gridSpan w:val="5"/>
            <w:tcBorders>
              <w:bottom w:val="single" w:sz="4" w:space="0" w:color="231F20"/>
            </w:tcBorders>
          </w:tcPr>
          <w:p w:rsidR="00E32C60" w:rsidRPr="00753631" w:rsidRDefault="00E32C60" w:rsidP="00E32C60">
            <w:pPr>
              <w:pStyle w:val="TableParagraph"/>
              <w:spacing w:line="201" w:lineRule="exact"/>
              <w:jc w:val="center"/>
              <w:rPr>
                <w:b/>
                <w:sz w:val="14"/>
                <w:szCs w:val="14"/>
              </w:rPr>
            </w:pPr>
            <w:r w:rsidRPr="00753631">
              <w:rPr>
                <w:b/>
                <w:color w:val="231F20"/>
                <w:sz w:val="14"/>
                <w:szCs w:val="14"/>
              </w:rPr>
              <w:t>1</w:t>
            </w:r>
            <w:r w:rsidRPr="00861F7D">
              <w:rPr>
                <w:b/>
                <w:color w:val="231F20"/>
                <w:sz w:val="14"/>
                <w:szCs w:val="14"/>
                <w:vertAlign w:val="superscript"/>
              </w:rPr>
              <w:t>er</w:t>
            </w:r>
            <w:r w:rsidRPr="00753631">
              <w:rPr>
                <w:b/>
                <w:color w:val="231F20"/>
                <w:sz w:val="14"/>
                <w:szCs w:val="14"/>
              </w:rPr>
              <w:t xml:space="preserve"> octobre 2017 au 30 sept. 2018</w:t>
            </w:r>
          </w:p>
        </w:tc>
      </w:tr>
      <w:tr w:rsidR="008C4431" w:rsidTr="000C7F7A">
        <w:trPr>
          <w:trHeight w:hRule="exact" w:val="1167"/>
        </w:trPr>
        <w:tc>
          <w:tcPr>
            <w:tcW w:w="2552" w:type="dxa"/>
            <w:tcBorders>
              <w:top w:val="single" w:sz="4" w:space="0" w:color="231F20"/>
              <w:bottom w:val="single" w:sz="4" w:space="0" w:color="auto"/>
            </w:tcBorders>
          </w:tcPr>
          <w:p w:rsidR="008C4431" w:rsidRDefault="008C4431" w:rsidP="000C7F7A">
            <w:pPr>
              <w:pStyle w:val="TableParagraph"/>
              <w:rPr>
                <w:sz w:val="20"/>
              </w:rPr>
            </w:pPr>
          </w:p>
          <w:p w:rsidR="008C4431" w:rsidRDefault="008C4431" w:rsidP="000C7F7A">
            <w:pPr>
              <w:pStyle w:val="TableParagraph"/>
              <w:rPr>
                <w:sz w:val="20"/>
              </w:rPr>
            </w:pPr>
          </w:p>
          <w:p w:rsidR="008C4431" w:rsidRDefault="008C4431" w:rsidP="000C7F7A">
            <w:pPr>
              <w:pStyle w:val="TableParagraph"/>
              <w:spacing w:before="137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Pays</w:t>
            </w:r>
          </w:p>
        </w:tc>
        <w:tc>
          <w:tcPr>
            <w:tcW w:w="195" w:type="dxa"/>
            <w:tcBorders>
              <w:top w:val="single" w:sz="4" w:space="0" w:color="231F20"/>
            </w:tcBorders>
          </w:tcPr>
          <w:p w:rsidR="008C4431" w:rsidRDefault="008C4431" w:rsidP="000C7F7A"/>
        </w:tc>
        <w:tc>
          <w:tcPr>
            <w:tcW w:w="1300" w:type="dxa"/>
            <w:tcBorders>
              <w:top w:val="single" w:sz="4" w:space="0" w:color="231F20"/>
              <w:bottom w:val="single" w:sz="4" w:space="0" w:color="auto"/>
            </w:tcBorders>
          </w:tcPr>
          <w:p w:rsidR="008C4431" w:rsidRDefault="008C4431" w:rsidP="000C7F7A">
            <w:pPr>
              <w:pStyle w:val="TableParagraph"/>
              <w:spacing w:before="10"/>
              <w:rPr>
                <w:sz w:val="20"/>
              </w:rPr>
            </w:pPr>
          </w:p>
          <w:p w:rsidR="008C4431" w:rsidRDefault="008C4431" w:rsidP="000C7F7A">
            <w:pPr>
              <w:pStyle w:val="TableParagraph"/>
              <w:spacing w:line="249" w:lineRule="auto"/>
              <w:ind w:left="2" w:right="1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Nombre de pages consultées par mois</w:t>
            </w:r>
          </w:p>
        </w:tc>
        <w:tc>
          <w:tcPr>
            <w:tcW w:w="130" w:type="dxa"/>
            <w:tcBorders>
              <w:top w:val="single" w:sz="4" w:space="0" w:color="231F20"/>
            </w:tcBorders>
          </w:tcPr>
          <w:p w:rsidR="008C4431" w:rsidRDefault="008C4431" w:rsidP="000C7F7A"/>
        </w:tc>
        <w:tc>
          <w:tcPr>
            <w:tcW w:w="680" w:type="dxa"/>
            <w:tcBorders>
              <w:top w:val="single" w:sz="4" w:space="0" w:color="231F20"/>
              <w:bottom w:val="single" w:sz="4" w:space="0" w:color="auto"/>
            </w:tcBorders>
          </w:tcPr>
          <w:p w:rsidR="008C4431" w:rsidRDefault="008C4431" w:rsidP="000C7F7A">
            <w:pPr>
              <w:pStyle w:val="TableParagraph"/>
              <w:rPr>
                <w:sz w:val="20"/>
              </w:rPr>
            </w:pPr>
          </w:p>
          <w:p w:rsidR="008C4431" w:rsidRDefault="008C4431" w:rsidP="000C7F7A">
            <w:pPr>
              <w:pStyle w:val="TableParagraph"/>
              <w:rPr>
                <w:sz w:val="20"/>
              </w:rPr>
            </w:pPr>
          </w:p>
          <w:p w:rsidR="008C4431" w:rsidRDefault="008C4431" w:rsidP="000C7F7A">
            <w:pPr>
              <w:pStyle w:val="TableParagraph"/>
              <w:spacing w:before="137"/>
              <w:ind w:left="205" w:right="204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%*</w:t>
            </w:r>
          </w:p>
        </w:tc>
        <w:tc>
          <w:tcPr>
            <w:tcW w:w="343" w:type="dxa"/>
          </w:tcPr>
          <w:p w:rsidR="008C4431" w:rsidRDefault="008C4431" w:rsidP="000C7F7A"/>
        </w:tc>
        <w:tc>
          <w:tcPr>
            <w:tcW w:w="2623" w:type="dxa"/>
            <w:tcBorders>
              <w:top w:val="single" w:sz="4" w:space="0" w:color="231F20"/>
              <w:bottom w:val="single" w:sz="4" w:space="0" w:color="auto"/>
            </w:tcBorders>
          </w:tcPr>
          <w:p w:rsidR="008C4431" w:rsidRDefault="008C4431" w:rsidP="000C7F7A">
            <w:pPr>
              <w:pStyle w:val="TableParagraph"/>
              <w:rPr>
                <w:sz w:val="20"/>
              </w:rPr>
            </w:pPr>
          </w:p>
          <w:p w:rsidR="008C4431" w:rsidRDefault="008C4431" w:rsidP="000C7F7A">
            <w:pPr>
              <w:pStyle w:val="TableParagraph"/>
              <w:rPr>
                <w:sz w:val="20"/>
              </w:rPr>
            </w:pPr>
          </w:p>
          <w:p w:rsidR="008C4431" w:rsidRDefault="008C4431" w:rsidP="000C7F7A">
            <w:pPr>
              <w:pStyle w:val="TableParagraph"/>
              <w:spacing w:before="137"/>
              <w:ind w:left="82"/>
              <w:rPr>
                <w:sz w:val="18"/>
              </w:rPr>
            </w:pPr>
            <w:r>
              <w:rPr>
                <w:color w:val="231F20"/>
                <w:sz w:val="18"/>
              </w:rPr>
              <w:t>Pays</w:t>
            </w:r>
          </w:p>
        </w:tc>
        <w:tc>
          <w:tcPr>
            <w:tcW w:w="126" w:type="dxa"/>
            <w:tcBorders>
              <w:top w:val="single" w:sz="4" w:space="0" w:color="231F20"/>
            </w:tcBorders>
          </w:tcPr>
          <w:p w:rsidR="008C4431" w:rsidRDefault="008C4431" w:rsidP="000C7F7A"/>
        </w:tc>
        <w:tc>
          <w:tcPr>
            <w:tcW w:w="1300" w:type="dxa"/>
            <w:tcBorders>
              <w:top w:val="single" w:sz="4" w:space="0" w:color="231F20"/>
              <w:bottom w:val="single" w:sz="4" w:space="0" w:color="auto"/>
            </w:tcBorders>
          </w:tcPr>
          <w:p w:rsidR="008C4431" w:rsidRDefault="008C4431" w:rsidP="000C7F7A">
            <w:pPr>
              <w:pStyle w:val="TableParagraph"/>
              <w:spacing w:before="10"/>
              <w:rPr>
                <w:sz w:val="20"/>
              </w:rPr>
            </w:pPr>
          </w:p>
          <w:p w:rsidR="008C4431" w:rsidRDefault="008C4431" w:rsidP="000C7F7A">
            <w:pPr>
              <w:pStyle w:val="TableParagraph"/>
              <w:spacing w:line="249" w:lineRule="auto"/>
              <w:ind w:left="2" w:right="1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Nombre de pages consultées par mois</w:t>
            </w:r>
          </w:p>
        </w:tc>
        <w:tc>
          <w:tcPr>
            <w:tcW w:w="144" w:type="dxa"/>
            <w:tcBorders>
              <w:top w:val="single" w:sz="4" w:space="0" w:color="231F20"/>
            </w:tcBorders>
          </w:tcPr>
          <w:p w:rsidR="008C4431" w:rsidRDefault="008C4431" w:rsidP="000C7F7A"/>
        </w:tc>
        <w:tc>
          <w:tcPr>
            <w:tcW w:w="536" w:type="dxa"/>
            <w:tcBorders>
              <w:top w:val="single" w:sz="4" w:space="0" w:color="231F20"/>
              <w:bottom w:val="single" w:sz="4" w:space="0" w:color="231F20"/>
            </w:tcBorders>
          </w:tcPr>
          <w:p w:rsidR="008C4431" w:rsidRDefault="008C4431" w:rsidP="000C7F7A">
            <w:pPr>
              <w:pStyle w:val="TableParagraph"/>
              <w:rPr>
                <w:sz w:val="20"/>
              </w:rPr>
            </w:pPr>
          </w:p>
          <w:p w:rsidR="008C4431" w:rsidRDefault="008C4431" w:rsidP="000C7F7A">
            <w:pPr>
              <w:pStyle w:val="TableParagraph"/>
              <w:rPr>
                <w:sz w:val="20"/>
              </w:rPr>
            </w:pPr>
          </w:p>
          <w:p w:rsidR="008C4431" w:rsidRDefault="008C4431" w:rsidP="000C7F7A">
            <w:pPr>
              <w:pStyle w:val="TableParagraph"/>
              <w:spacing w:before="137"/>
              <w:ind w:left="133" w:right="13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%*</w:t>
            </w:r>
          </w:p>
        </w:tc>
      </w:tr>
      <w:tr w:rsidR="008C4431" w:rsidTr="000C7F7A">
        <w:trPr>
          <w:trHeight w:hRule="exact" w:val="36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C4431" w:rsidRDefault="008C4431" w:rsidP="000C7F7A"/>
        </w:tc>
        <w:tc>
          <w:tcPr>
            <w:tcW w:w="195" w:type="dxa"/>
          </w:tcPr>
          <w:p w:rsidR="008C4431" w:rsidRDefault="008C4431" w:rsidP="000C7F7A"/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8C4431" w:rsidRDefault="008C4431" w:rsidP="000C7F7A">
            <w:pPr>
              <w:jc w:val="center"/>
            </w:pPr>
          </w:p>
        </w:tc>
        <w:tc>
          <w:tcPr>
            <w:tcW w:w="130" w:type="dxa"/>
          </w:tcPr>
          <w:p w:rsidR="008C4431" w:rsidRDefault="008C4431" w:rsidP="000C7F7A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8C4431" w:rsidRDefault="008C4431" w:rsidP="000C7F7A">
            <w:pPr>
              <w:jc w:val="center"/>
            </w:pPr>
          </w:p>
        </w:tc>
        <w:tc>
          <w:tcPr>
            <w:tcW w:w="343" w:type="dxa"/>
          </w:tcPr>
          <w:p w:rsidR="008C4431" w:rsidRDefault="008C4431" w:rsidP="000C7F7A"/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8C4431" w:rsidRDefault="008C4431" w:rsidP="000C7F7A"/>
        </w:tc>
        <w:tc>
          <w:tcPr>
            <w:tcW w:w="126" w:type="dxa"/>
          </w:tcPr>
          <w:p w:rsidR="008C4431" w:rsidRDefault="008C4431" w:rsidP="000C7F7A"/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8C4431" w:rsidRDefault="008C4431" w:rsidP="000C7F7A">
            <w:pPr>
              <w:jc w:val="center"/>
            </w:pPr>
          </w:p>
        </w:tc>
        <w:tc>
          <w:tcPr>
            <w:tcW w:w="144" w:type="dxa"/>
          </w:tcPr>
          <w:p w:rsidR="008C4431" w:rsidRDefault="008C4431" w:rsidP="000C7F7A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231F20"/>
              <w:bottom w:val="single" w:sz="4" w:space="0" w:color="231F20"/>
            </w:tcBorders>
          </w:tcPr>
          <w:p w:rsidR="008C4431" w:rsidRDefault="008C4431" w:rsidP="000C7F7A">
            <w:pPr>
              <w:jc w:val="center"/>
            </w:pPr>
          </w:p>
        </w:tc>
      </w:tr>
      <w:tr w:rsidR="008C4431" w:rsidTr="000C7F7A">
        <w:trPr>
          <w:trHeight w:hRule="exact" w:val="36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C4431" w:rsidRDefault="008C4431" w:rsidP="000C7F7A"/>
        </w:tc>
        <w:tc>
          <w:tcPr>
            <w:tcW w:w="195" w:type="dxa"/>
          </w:tcPr>
          <w:p w:rsidR="008C4431" w:rsidRDefault="008C4431" w:rsidP="000C7F7A"/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8C4431" w:rsidRDefault="008C4431" w:rsidP="000C7F7A">
            <w:pPr>
              <w:jc w:val="center"/>
            </w:pPr>
          </w:p>
        </w:tc>
        <w:tc>
          <w:tcPr>
            <w:tcW w:w="130" w:type="dxa"/>
          </w:tcPr>
          <w:p w:rsidR="008C4431" w:rsidRDefault="008C4431" w:rsidP="000C7F7A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8C4431" w:rsidRDefault="008C4431" w:rsidP="000C7F7A">
            <w:pPr>
              <w:jc w:val="center"/>
            </w:pPr>
          </w:p>
        </w:tc>
        <w:tc>
          <w:tcPr>
            <w:tcW w:w="343" w:type="dxa"/>
          </w:tcPr>
          <w:p w:rsidR="008C4431" w:rsidRDefault="008C4431" w:rsidP="000C7F7A"/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8C4431" w:rsidRDefault="008C4431" w:rsidP="000C7F7A"/>
        </w:tc>
        <w:tc>
          <w:tcPr>
            <w:tcW w:w="126" w:type="dxa"/>
          </w:tcPr>
          <w:p w:rsidR="008C4431" w:rsidRDefault="008C4431" w:rsidP="000C7F7A"/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8C4431" w:rsidRDefault="008C4431" w:rsidP="000C7F7A">
            <w:pPr>
              <w:jc w:val="center"/>
            </w:pPr>
          </w:p>
        </w:tc>
        <w:tc>
          <w:tcPr>
            <w:tcW w:w="144" w:type="dxa"/>
          </w:tcPr>
          <w:p w:rsidR="008C4431" w:rsidRDefault="008C4431" w:rsidP="000C7F7A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231F20"/>
              <w:bottom w:val="single" w:sz="4" w:space="0" w:color="231F20"/>
            </w:tcBorders>
          </w:tcPr>
          <w:p w:rsidR="008C4431" w:rsidRDefault="008C4431" w:rsidP="000C7F7A">
            <w:pPr>
              <w:jc w:val="center"/>
            </w:pPr>
          </w:p>
        </w:tc>
      </w:tr>
      <w:tr w:rsidR="0087060F" w:rsidTr="000C7F7A">
        <w:trPr>
          <w:trHeight w:hRule="exact" w:val="36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7060F" w:rsidRDefault="0087060F" w:rsidP="000C7F7A"/>
        </w:tc>
        <w:tc>
          <w:tcPr>
            <w:tcW w:w="195" w:type="dxa"/>
          </w:tcPr>
          <w:p w:rsidR="0087060F" w:rsidRDefault="0087060F" w:rsidP="000C7F7A"/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87060F" w:rsidRDefault="0087060F" w:rsidP="000C7F7A">
            <w:pPr>
              <w:jc w:val="center"/>
            </w:pPr>
          </w:p>
        </w:tc>
        <w:tc>
          <w:tcPr>
            <w:tcW w:w="130" w:type="dxa"/>
          </w:tcPr>
          <w:p w:rsidR="0087060F" w:rsidRDefault="0087060F" w:rsidP="000C7F7A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87060F" w:rsidRDefault="0087060F" w:rsidP="000C7F7A">
            <w:pPr>
              <w:jc w:val="center"/>
            </w:pPr>
          </w:p>
        </w:tc>
        <w:tc>
          <w:tcPr>
            <w:tcW w:w="343" w:type="dxa"/>
          </w:tcPr>
          <w:p w:rsidR="0087060F" w:rsidRDefault="0087060F" w:rsidP="000C7F7A"/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87060F" w:rsidRDefault="0087060F" w:rsidP="000C7F7A"/>
        </w:tc>
        <w:tc>
          <w:tcPr>
            <w:tcW w:w="126" w:type="dxa"/>
          </w:tcPr>
          <w:p w:rsidR="0087060F" w:rsidRDefault="0087060F" w:rsidP="000C7F7A"/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87060F" w:rsidRDefault="0087060F" w:rsidP="000C7F7A">
            <w:pPr>
              <w:jc w:val="center"/>
            </w:pPr>
          </w:p>
        </w:tc>
        <w:tc>
          <w:tcPr>
            <w:tcW w:w="144" w:type="dxa"/>
          </w:tcPr>
          <w:p w:rsidR="0087060F" w:rsidRDefault="0087060F" w:rsidP="000C7F7A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231F20"/>
              <w:bottom w:val="single" w:sz="4" w:space="0" w:color="231F20"/>
            </w:tcBorders>
          </w:tcPr>
          <w:p w:rsidR="0087060F" w:rsidRDefault="0087060F" w:rsidP="000C7F7A">
            <w:pPr>
              <w:jc w:val="center"/>
            </w:pPr>
          </w:p>
        </w:tc>
      </w:tr>
      <w:tr w:rsidR="008C4431" w:rsidTr="000C7F7A">
        <w:trPr>
          <w:trHeight w:hRule="exact" w:val="36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C4431" w:rsidRDefault="008C4431" w:rsidP="000C7F7A"/>
        </w:tc>
        <w:tc>
          <w:tcPr>
            <w:tcW w:w="195" w:type="dxa"/>
          </w:tcPr>
          <w:p w:rsidR="008C4431" w:rsidRDefault="008C4431" w:rsidP="000C7F7A"/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8C4431" w:rsidRDefault="008C4431" w:rsidP="000C7F7A">
            <w:pPr>
              <w:jc w:val="center"/>
            </w:pPr>
          </w:p>
        </w:tc>
        <w:tc>
          <w:tcPr>
            <w:tcW w:w="130" w:type="dxa"/>
          </w:tcPr>
          <w:p w:rsidR="008C4431" w:rsidRDefault="008C4431" w:rsidP="000C7F7A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8C4431" w:rsidRDefault="008C4431" w:rsidP="000C7F7A">
            <w:pPr>
              <w:jc w:val="center"/>
            </w:pPr>
          </w:p>
        </w:tc>
        <w:tc>
          <w:tcPr>
            <w:tcW w:w="343" w:type="dxa"/>
          </w:tcPr>
          <w:p w:rsidR="008C4431" w:rsidRDefault="008C4431" w:rsidP="000C7F7A"/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8C4431" w:rsidRDefault="008C4431" w:rsidP="000C7F7A"/>
        </w:tc>
        <w:tc>
          <w:tcPr>
            <w:tcW w:w="126" w:type="dxa"/>
          </w:tcPr>
          <w:p w:rsidR="008C4431" w:rsidRDefault="008C4431" w:rsidP="000C7F7A"/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8C4431" w:rsidRDefault="008C4431" w:rsidP="000C7F7A">
            <w:pPr>
              <w:jc w:val="center"/>
            </w:pPr>
          </w:p>
        </w:tc>
        <w:tc>
          <w:tcPr>
            <w:tcW w:w="144" w:type="dxa"/>
          </w:tcPr>
          <w:p w:rsidR="008C4431" w:rsidRDefault="008C4431" w:rsidP="000C7F7A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231F20"/>
              <w:bottom w:val="single" w:sz="4" w:space="0" w:color="231F20"/>
            </w:tcBorders>
          </w:tcPr>
          <w:p w:rsidR="008C4431" w:rsidRDefault="008C4431" w:rsidP="000C7F7A">
            <w:pPr>
              <w:jc w:val="center"/>
            </w:pPr>
          </w:p>
        </w:tc>
      </w:tr>
      <w:tr w:rsidR="008C4431" w:rsidTr="000C7F7A">
        <w:trPr>
          <w:trHeight w:hRule="exact" w:val="36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C4431" w:rsidRDefault="008C4431" w:rsidP="000C7F7A"/>
        </w:tc>
        <w:tc>
          <w:tcPr>
            <w:tcW w:w="195" w:type="dxa"/>
          </w:tcPr>
          <w:p w:rsidR="008C4431" w:rsidRDefault="008C4431" w:rsidP="000C7F7A"/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8C4431" w:rsidRDefault="008C4431" w:rsidP="000C7F7A">
            <w:pPr>
              <w:jc w:val="center"/>
            </w:pPr>
          </w:p>
        </w:tc>
        <w:tc>
          <w:tcPr>
            <w:tcW w:w="130" w:type="dxa"/>
          </w:tcPr>
          <w:p w:rsidR="008C4431" w:rsidRDefault="008C4431" w:rsidP="000C7F7A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8C4431" w:rsidRDefault="008C4431" w:rsidP="000C7F7A">
            <w:pPr>
              <w:jc w:val="center"/>
            </w:pPr>
          </w:p>
        </w:tc>
        <w:tc>
          <w:tcPr>
            <w:tcW w:w="343" w:type="dxa"/>
          </w:tcPr>
          <w:p w:rsidR="008C4431" w:rsidRDefault="008C4431" w:rsidP="000C7F7A"/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8C4431" w:rsidRDefault="008C4431" w:rsidP="000C7F7A"/>
        </w:tc>
        <w:tc>
          <w:tcPr>
            <w:tcW w:w="126" w:type="dxa"/>
          </w:tcPr>
          <w:p w:rsidR="008C4431" w:rsidRDefault="008C4431" w:rsidP="000C7F7A"/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8C4431" w:rsidRDefault="008C4431" w:rsidP="000C7F7A">
            <w:pPr>
              <w:jc w:val="center"/>
            </w:pPr>
          </w:p>
        </w:tc>
        <w:tc>
          <w:tcPr>
            <w:tcW w:w="144" w:type="dxa"/>
          </w:tcPr>
          <w:p w:rsidR="008C4431" w:rsidRDefault="008C4431" w:rsidP="000C7F7A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231F20"/>
              <w:bottom w:val="single" w:sz="4" w:space="0" w:color="231F20"/>
            </w:tcBorders>
          </w:tcPr>
          <w:p w:rsidR="008C4431" w:rsidRDefault="008C4431" w:rsidP="000C7F7A">
            <w:pPr>
              <w:jc w:val="center"/>
            </w:pPr>
          </w:p>
        </w:tc>
      </w:tr>
      <w:tr w:rsidR="008E0F8B" w:rsidTr="000C7F7A">
        <w:trPr>
          <w:trHeight w:hRule="exact" w:val="360"/>
        </w:trPr>
        <w:tc>
          <w:tcPr>
            <w:tcW w:w="2552" w:type="dxa"/>
            <w:tcBorders>
              <w:top w:val="single" w:sz="4" w:space="0" w:color="auto"/>
              <w:bottom w:val="single" w:sz="4" w:space="0" w:color="231F20"/>
            </w:tcBorders>
          </w:tcPr>
          <w:p w:rsidR="008E0F8B" w:rsidRDefault="008E0F8B" w:rsidP="000C7F7A"/>
        </w:tc>
        <w:tc>
          <w:tcPr>
            <w:tcW w:w="195" w:type="dxa"/>
          </w:tcPr>
          <w:p w:rsidR="008E0F8B" w:rsidRDefault="008E0F8B" w:rsidP="000C7F7A"/>
        </w:tc>
        <w:tc>
          <w:tcPr>
            <w:tcW w:w="1300" w:type="dxa"/>
            <w:tcBorders>
              <w:top w:val="single" w:sz="4" w:space="0" w:color="auto"/>
              <w:bottom w:val="single" w:sz="4" w:space="0" w:color="231F20"/>
            </w:tcBorders>
          </w:tcPr>
          <w:p w:rsidR="008E0F8B" w:rsidRDefault="008E0F8B" w:rsidP="000C7F7A">
            <w:pPr>
              <w:jc w:val="center"/>
            </w:pPr>
          </w:p>
        </w:tc>
        <w:tc>
          <w:tcPr>
            <w:tcW w:w="130" w:type="dxa"/>
          </w:tcPr>
          <w:p w:rsidR="008E0F8B" w:rsidRDefault="008E0F8B" w:rsidP="000C7F7A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231F20"/>
            </w:tcBorders>
          </w:tcPr>
          <w:p w:rsidR="008E0F8B" w:rsidRDefault="008E0F8B" w:rsidP="000C7F7A">
            <w:pPr>
              <w:jc w:val="center"/>
            </w:pPr>
          </w:p>
        </w:tc>
        <w:tc>
          <w:tcPr>
            <w:tcW w:w="343" w:type="dxa"/>
          </w:tcPr>
          <w:p w:rsidR="008E0F8B" w:rsidRDefault="008E0F8B" w:rsidP="000C7F7A"/>
        </w:tc>
        <w:tc>
          <w:tcPr>
            <w:tcW w:w="2623" w:type="dxa"/>
            <w:tcBorders>
              <w:top w:val="single" w:sz="4" w:space="0" w:color="auto"/>
              <w:bottom w:val="single" w:sz="4" w:space="0" w:color="231F20"/>
            </w:tcBorders>
          </w:tcPr>
          <w:p w:rsidR="008E0F8B" w:rsidRDefault="008E0F8B" w:rsidP="000C7F7A"/>
        </w:tc>
        <w:tc>
          <w:tcPr>
            <w:tcW w:w="126" w:type="dxa"/>
          </w:tcPr>
          <w:p w:rsidR="008E0F8B" w:rsidRDefault="008E0F8B" w:rsidP="000C7F7A"/>
        </w:tc>
        <w:tc>
          <w:tcPr>
            <w:tcW w:w="1300" w:type="dxa"/>
            <w:tcBorders>
              <w:top w:val="single" w:sz="4" w:space="0" w:color="auto"/>
              <w:bottom w:val="single" w:sz="4" w:space="0" w:color="231F20"/>
            </w:tcBorders>
          </w:tcPr>
          <w:p w:rsidR="008E0F8B" w:rsidRDefault="008E0F8B" w:rsidP="000C7F7A">
            <w:pPr>
              <w:jc w:val="center"/>
            </w:pPr>
          </w:p>
        </w:tc>
        <w:tc>
          <w:tcPr>
            <w:tcW w:w="144" w:type="dxa"/>
          </w:tcPr>
          <w:p w:rsidR="008E0F8B" w:rsidRDefault="008E0F8B" w:rsidP="000C7F7A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231F20"/>
              <w:bottom w:val="single" w:sz="4" w:space="0" w:color="231F20"/>
            </w:tcBorders>
          </w:tcPr>
          <w:p w:rsidR="008E0F8B" w:rsidRDefault="008E0F8B" w:rsidP="000C7F7A">
            <w:pPr>
              <w:jc w:val="center"/>
            </w:pPr>
          </w:p>
        </w:tc>
      </w:tr>
    </w:tbl>
    <w:p w:rsidR="005C5F2B" w:rsidRDefault="005C5F2B" w:rsidP="005C5F2B"/>
    <w:p w:rsidR="005C5F2B" w:rsidRDefault="005C5F2B" w:rsidP="005C5F2B"/>
    <w:p w:rsidR="005C5F2B" w:rsidRDefault="005C5F2B" w:rsidP="005C5F2B"/>
    <w:p w:rsidR="005C5F2B" w:rsidRDefault="005C5F2B" w:rsidP="005C5F2B"/>
    <w:p w:rsidR="005C5F2B" w:rsidRDefault="005C5F2B" w:rsidP="005C5F2B"/>
    <w:p w:rsidR="005C5F2B" w:rsidRDefault="005C5F2B" w:rsidP="005C5F2B"/>
    <w:p w:rsidR="005C5F2B" w:rsidRDefault="005C5F2B" w:rsidP="005C5F2B"/>
    <w:p w:rsidR="005C5F2B" w:rsidRDefault="005C5F2B" w:rsidP="005C5F2B"/>
    <w:p w:rsidR="005C5F2B" w:rsidRDefault="005C5F2B" w:rsidP="005C5F2B"/>
    <w:p w:rsidR="005C5F2B" w:rsidRDefault="005C5F2B" w:rsidP="005C5F2B"/>
    <w:p w:rsidR="005C5F2B" w:rsidRDefault="005C5F2B" w:rsidP="005C5F2B"/>
    <w:p w:rsidR="008C4431" w:rsidRDefault="008C4431" w:rsidP="005C5F2B">
      <w:pPr>
        <w:spacing w:before="176"/>
        <w:ind w:left="120"/>
        <w:rPr>
          <w:color w:val="231F20"/>
          <w:sz w:val="16"/>
        </w:rPr>
      </w:pPr>
    </w:p>
    <w:p w:rsidR="0002681C" w:rsidRDefault="0002681C" w:rsidP="00925846">
      <w:pPr>
        <w:rPr>
          <w:color w:val="231F20"/>
          <w:sz w:val="16"/>
        </w:rPr>
      </w:pPr>
    </w:p>
    <w:p w:rsidR="00337A7B" w:rsidRPr="00DB7EAE" w:rsidRDefault="00337A7B" w:rsidP="00925846"/>
    <w:p w:rsidR="00337A7B" w:rsidRDefault="00CD4582" w:rsidP="00925846">
      <w:pPr>
        <w:rPr>
          <w:color w:val="231F20"/>
          <w:sz w:val="18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503312304" behindDoc="1" locked="0" layoutInCell="1" allowOverlap="1" wp14:anchorId="20F64100" wp14:editId="22286E39">
                <wp:simplePos x="0" y="0"/>
                <wp:positionH relativeFrom="page">
                  <wp:posOffset>255270</wp:posOffset>
                </wp:positionH>
                <wp:positionV relativeFrom="paragraph">
                  <wp:posOffset>108041</wp:posOffset>
                </wp:positionV>
                <wp:extent cx="6656120" cy="4357559"/>
                <wp:effectExtent l="0" t="0" r="11430" b="24130"/>
                <wp:wrapNone/>
                <wp:docPr id="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56120" cy="4357559"/>
                        </a:xfrm>
                        <a:custGeom>
                          <a:avLst/>
                          <a:gdLst>
                            <a:gd name="T0" fmla="+- 0 838 730"/>
                            <a:gd name="T1" fmla="*/ T0 w 10780"/>
                            <a:gd name="T2" fmla="+- 0 661 661"/>
                            <a:gd name="T3" fmla="*/ 661 h 5545"/>
                            <a:gd name="T4" fmla="+- 0 776 730"/>
                            <a:gd name="T5" fmla="*/ T4 w 10780"/>
                            <a:gd name="T6" fmla="+- 0 663 661"/>
                            <a:gd name="T7" fmla="*/ 663 h 5545"/>
                            <a:gd name="T8" fmla="+- 0 744 730"/>
                            <a:gd name="T9" fmla="*/ T8 w 10780"/>
                            <a:gd name="T10" fmla="+- 0 674 661"/>
                            <a:gd name="T11" fmla="*/ 674 h 5545"/>
                            <a:gd name="T12" fmla="+- 0 732 730"/>
                            <a:gd name="T13" fmla="*/ T12 w 10780"/>
                            <a:gd name="T14" fmla="+- 0 707 661"/>
                            <a:gd name="T15" fmla="*/ 707 h 5545"/>
                            <a:gd name="T16" fmla="+- 0 730 730"/>
                            <a:gd name="T17" fmla="*/ T16 w 10780"/>
                            <a:gd name="T18" fmla="+- 0 769 661"/>
                            <a:gd name="T19" fmla="*/ 769 h 5545"/>
                            <a:gd name="T20" fmla="+- 0 730 730"/>
                            <a:gd name="T21" fmla="*/ T20 w 10780"/>
                            <a:gd name="T22" fmla="+- 0 6098 661"/>
                            <a:gd name="T23" fmla="*/ 6098 h 5545"/>
                            <a:gd name="T24" fmla="+- 0 732 730"/>
                            <a:gd name="T25" fmla="*/ T24 w 10780"/>
                            <a:gd name="T26" fmla="+- 0 6160 661"/>
                            <a:gd name="T27" fmla="*/ 6160 h 5545"/>
                            <a:gd name="T28" fmla="+- 0 744 730"/>
                            <a:gd name="T29" fmla="*/ T28 w 10780"/>
                            <a:gd name="T30" fmla="+- 0 6192 661"/>
                            <a:gd name="T31" fmla="*/ 6192 h 5545"/>
                            <a:gd name="T32" fmla="+- 0 776 730"/>
                            <a:gd name="T33" fmla="*/ T32 w 10780"/>
                            <a:gd name="T34" fmla="+- 0 6204 661"/>
                            <a:gd name="T35" fmla="*/ 6204 h 5545"/>
                            <a:gd name="T36" fmla="+- 0 838 730"/>
                            <a:gd name="T37" fmla="*/ T36 w 10780"/>
                            <a:gd name="T38" fmla="+- 0 6206 661"/>
                            <a:gd name="T39" fmla="*/ 6206 h 5545"/>
                            <a:gd name="T40" fmla="+- 0 11402 730"/>
                            <a:gd name="T41" fmla="*/ T40 w 10780"/>
                            <a:gd name="T42" fmla="+- 0 6206 661"/>
                            <a:gd name="T43" fmla="*/ 6206 h 5545"/>
                            <a:gd name="T44" fmla="+- 0 11464 730"/>
                            <a:gd name="T45" fmla="*/ T44 w 10780"/>
                            <a:gd name="T46" fmla="+- 0 6204 661"/>
                            <a:gd name="T47" fmla="*/ 6204 h 5545"/>
                            <a:gd name="T48" fmla="+- 0 11496 730"/>
                            <a:gd name="T49" fmla="*/ T48 w 10780"/>
                            <a:gd name="T50" fmla="+- 0 6192 661"/>
                            <a:gd name="T51" fmla="*/ 6192 h 5545"/>
                            <a:gd name="T52" fmla="+- 0 11508 730"/>
                            <a:gd name="T53" fmla="*/ T52 w 10780"/>
                            <a:gd name="T54" fmla="+- 0 6160 661"/>
                            <a:gd name="T55" fmla="*/ 6160 h 5545"/>
                            <a:gd name="T56" fmla="+- 0 11510 730"/>
                            <a:gd name="T57" fmla="*/ T56 w 10780"/>
                            <a:gd name="T58" fmla="+- 0 6098 661"/>
                            <a:gd name="T59" fmla="*/ 6098 h 5545"/>
                            <a:gd name="T60" fmla="+- 0 11510 730"/>
                            <a:gd name="T61" fmla="*/ T60 w 10780"/>
                            <a:gd name="T62" fmla="+- 0 769 661"/>
                            <a:gd name="T63" fmla="*/ 769 h 5545"/>
                            <a:gd name="T64" fmla="+- 0 11508 730"/>
                            <a:gd name="T65" fmla="*/ T64 w 10780"/>
                            <a:gd name="T66" fmla="+- 0 707 661"/>
                            <a:gd name="T67" fmla="*/ 707 h 5545"/>
                            <a:gd name="T68" fmla="+- 0 11496 730"/>
                            <a:gd name="T69" fmla="*/ T68 w 10780"/>
                            <a:gd name="T70" fmla="+- 0 674 661"/>
                            <a:gd name="T71" fmla="*/ 674 h 5545"/>
                            <a:gd name="T72" fmla="+- 0 11464 730"/>
                            <a:gd name="T73" fmla="*/ T72 w 10780"/>
                            <a:gd name="T74" fmla="+- 0 663 661"/>
                            <a:gd name="T75" fmla="*/ 663 h 5545"/>
                            <a:gd name="T76" fmla="+- 0 11402 730"/>
                            <a:gd name="T77" fmla="*/ T76 w 10780"/>
                            <a:gd name="T78" fmla="+- 0 661 661"/>
                            <a:gd name="T79" fmla="*/ 661 h 5545"/>
                            <a:gd name="T80" fmla="+- 0 838 730"/>
                            <a:gd name="T81" fmla="*/ T80 w 10780"/>
                            <a:gd name="T82" fmla="+- 0 661 661"/>
                            <a:gd name="T83" fmla="*/ 661 h 55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780" h="5545">
                              <a:moveTo>
                                <a:pt x="108" y="0"/>
                              </a:moveTo>
                              <a:lnTo>
                                <a:pt x="46" y="2"/>
                              </a:lnTo>
                              <a:lnTo>
                                <a:pt x="14" y="13"/>
                              </a:lnTo>
                              <a:lnTo>
                                <a:pt x="2" y="46"/>
                              </a:lnTo>
                              <a:lnTo>
                                <a:pt x="0" y="108"/>
                              </a:lnTo>
                              <a:lnTo>
                                <a:pt x="0" y="5437"/>
                              </a:lnTo>
                              <a:lnTo>
                                <a:pt x="2" y="5499"/>
                              </a:lnTo>
                              <a:lnTo>
                                <a:pt x="14" y="5531"/>
                              </a:lnTo>
                              <a:lnTo>
                                <a:pt x="46" y="5543"/>
                              </a:lnTo>
                              <a:lnTo>
                                <a:pt x="108" y="5545"/>
                              </a:lnTo>
                              <a:lnTo>
                                <a:pt x="10672" y="5545"/>
                              </a:lnTo>
                              <a:lnTo>
                                <a:pt x="10734" y="5543"/>
                              </a:lnTo>
                              <a:lnTo>
                                <a:pt x="10766" y="5531"/>
                              </a:lnTo>
                              <a:lnTo>
                                <a:pt x="10778" y="5499"/>
                              </a:lnTo>
                              <a:lnTo>
                                <a:pt x="10780" y="5437"/>
                              </a:lnTo>
                              <a:lnTo>
                                <a:pt x="10780" y="108"/>
                              </a:lnTo>
                              <a:lnTo>
                                <a:pt x="10778" y="46"/>
                              </a:lnTo>
                              <a:lnTo>
                                <a:pt x="10766" y="13"/>
                              </a:lnTo>
                              <a:lnTo>
                                <a:pt x="10734" y="2"/>
                              </a:lnTo>
                              <a:lnTo>
                                <a:pt x="10672" y="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68783A" id="Freeform 17" o:spid="_x0000_s1026" style="position:absolute;margin-left:20.1pt;margin-top:8.5pt;width:524.1pt;height:343.1pt;z-index:-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80,5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" path="m108,l46,2,14,13,2,46,,108,,5437r2,62l14,5531r32,12l108,5545r10564,l10734,5543r32,-12l10778,5499r2,-62l10780,108r-2,-62l10766,13,10734,2,10672,,108,xe" filled="f" strokecolor="#231f20" strokeweight="1pt">
                <v:path arrowok="t" o:connecttype="custom" o:connectlocs="66685,519449;28403,521021;8644,529665;1235,555599;0,604322;0,4792136;1235,4840859;8644,4866006;28403,4875437;66685,4877008;6589435,4877008;6627717,4875437;6647476,4866006;6654885,4840859;6656120,4792136;6656120,604322;6654885,555599;6647476,529665;6627717,521021;6589435,519449;66685,519449" o:connectangles="0,0,0,0,0,0,0,0,0,0,0,0,0,0,0,0,0,0,0,0,0"/>
                <w10:wrap anchorx="page"/>
              </v:shape>
            </w:pict>
          </mc:Fallback>
        </mc:AlternateContent>
      </w:r>
    </w:p>
    <w:tbl>
      <w:tblPr>
        <w:tblStyle w:val="TableNormal"/>
        <w:tblpPr w:leftFromText="141" w:rightFromText="141" w:vertAnchor="page" w:horzAnchor="margin" w:tblpY="7636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202"/>
        <w:gridCol w:w="1354"/>
        <w:gridCol w:w="170"/>
        <w:gridCol w:w="1390"/>
      </w:tblGrid>
      <w:tr w:rsidR="00181D4F" w:rsidTr="00181D4F">
        <w:trPr>
          <w:trHeight w:hRule="exact" w:val="268"/>
        </w:trPr>
        <w:tc>
          <w:tcPr>
            <w:tcW w:w="8505" w:type="dxa"/>
            <w:gridSpan w:val="5"/>
          </w:tcPr>
          <w:p w:rsidR="00181D4F" w:rsidRDefault="00181D4F" w:rsidP="00374659">
            <w:pPr>
              <w:pStyle w:val="TableParagraph"/>
              <w:spacing w:line="201" w:lineRule="exac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Diffusion électronique (statistiques provenant du site Web de la revue, s’il y a lieu):</w:t>
            </w:r>
          </w:p>
        </w:tc>
      </w:tr>
      <w:tr w:rsidR="00181D4F" w:rsidTr="00181D4F">
        <w:trPr>
          <w:trHeight w:hRule="exact" w:val="447"/>
        </w:trPr>
        <w:tc>
          <w:tcPr>
            <w:tcW w:w="5389" w:type="dxa"/>
            <w:tcBorders>
              <w:right w:val="nil"/>
            </w:tcBorders>
          </w:tcPr>
          <w:p w:rsidR="00181D4F" w:rsidRDefault="00181D4F" w:rsidP="00181D4F">
            <w:pPr>
              <w:pStyle w:val="TableParagraph"/>
              <w:spacing w:before="61"/>
              <w:ind w:right="410"/>
              <w:jc w:val="center"/>
              <w:rPr>
                <w:sz w:val="18"/>
              </w:rPr>
            </w:pPr>
          </w:p>
        </w:tc>
        <w:tc>
          <w:tcPr>
            <w:tcW w:w="202" w:type="dxa"/>
            <w:tcBorders>
              <w:left w:val="nil"/>
            </w:tcBorders>
          </w:tcPr>
          <w:p w:rsidR="00181D4F" w:rsidRDefault="00181D4F" w:rsidP="00181D4F">
            <w:pPr>
              <w:pStyle w:val="TableParagraph"/>
            </w:pPr>
          </w:p>
        </w:tc>
        <w:tc>
          <w:tcPr>
            <w:tcW w:w="1354" w:type="dxa"/>
          </w:tcPr>
          <w:p w:rsidR="00181D4F" w:rsidRPr="00753631" w:rsidRDefault="00181D4F" w:rsidP="00E75D73">
            <w:pPr>
              <w:pStyle w:val="TableParagraph"/>
              <w:spacing w:line="201" w:lineRule="exact"/>
              <w:jc w:val="center"/>
              <w:rPr>
                <w:b/>
                <w:sz w:val="14"/>
                <w:szCs w:val="14"/>
              </w:rPr>
            </w:pPr>
            <w:r w:rsidRPr="00753631">
              <w:rPr>
                <w:b/>
                <w:color w:val="231F20"/>
                <w:sz w:val="14"/>
                <w:szCs w:val="14"/>
              </w:rPr>
              <w:t>1</w:t>
            </w:r>
            <w:r w:rsidRPr="00861F7D">
              <w:rPr>
                <w:b/>
                <w:color w:val="231F20"/>
                <w:sz w:val="14"/>
                <w:szCs w:val="14"/>
                <w:vertAlign w:val="superscript"/>
              </w:rPr>
              <w:t>er</w:t>
            </w:r>
            <w:r w:rsidRPr="00753631">
              <w:rPr>
                <w:b/>
                <w:color w:val="231F20"/>
                <w:sz w:val="14"/>
                <w:szCs w:val="14"/>
              </w:rPr>
              <w:t xml:space="preserve"> octobre 201</w:t>
            </w:r>
            <w:r w:rsidR="00E75D73">
              <w:rPr>
                <w:b/>
                <w:color w:val="231F20"/>
                <w:sz w:val="14"/>
                <w:szCs w:val="14"/>
              </w:rPr>
              <w:t>6</w:t>
            </w:r>
            <w:r w:rsidRPr="00753631">
              <w:rPr>
                <w:b/>
                <w:color w:val="231F20"/>
                <w:sz w:val="14"/>
                <w:szCs w:val="14"/>
              </w:rPr>
              <w:t xml:space="preserve"> au 30 sept. 201</w:t>
            </w:r>
            <w:r w:rsidR="00E75D73">
              <w:rPr>
                <w:b/>
                <w:color w:val="231F20"/>
                <w:sz w:val="14"/>
                <w:szCs w:val="14"/>
              </w:rPr>
              <w:t>7</w:t>
            </w:r>
          </w:p>
        </w:tc>
        <w:tc>
          <w:tcPr>
            <w:tcW w:w="170" w:type="dxa"/>
          </w:tcPr>
          <w:p w:rsidR="00181D4F" w:rsidRDefault="00181D4F" w:rsidP="00181D4F"/>
        </w:tc>
        <w:tc>
          <w:tcPr>
            <w:tcW w:w="1390" w:type="dxa"/>
          </w:tcPr>
          <w:p w:rsidR="00181D4F" w:rsidRPr="00753631" w:rsidRDefault="00181D4F" w:rsidP="00181D4F">
            <w:pPr>
              <w:pStyle w:val="TableParagraph"/>
              <w:spacing w:line="201" w:lineRule="exact"/>
              <w:jc w:val="center"/>
              <w:rPr>
                <w:b/>
                <w:sz w:val="14"/>
                <w:szCs w:val="14"/>
              </w:rPr>
            </w:pPr>
            <w:r w:rsidRPr="00753631">
              <w:rPr>
                <w:b/>
                <w:color w:val="231F20"/>
                <w:sz w:val="14"/>
                <w:szCs w:val="14"/>
              </w:rPr>
              <w:t>1</w:t>
            </w:r>
            <w:r w:rsidRPr="00861F7D">
              <w:rPr>
                <w:b/>
                <w:color w:val="231F20"/>
                <w:sz w:val="14"/>
                <w:szCs w:val="14"/>
                <w:vertAlign w:val="superscript"/>
              </w:rPr>
              <w:t>er</w:t>
            </w:r>
            <w:r w:rsidRPr="00753631">
              <w:rPr>
                <w:b/>
                <w:color w:val="231F20"/>
                <w:sz w:val="14"/>
                <w:szCs w:val="14"/>
              </w:rPr>
              <w:t xml:space="preserve"> octobre 2017 au 30 sept. 2018</w:t>
            </w:r>
          </w:p>
        </w:tc>
      </w:tr>
      <w:tr w:rsidR="00181D4F" w:rsidTr="00181D4F">
        <w:trPr>
          <w:trHeight w:hRule="exact" w:val="322"/>
        </w:trPr>
        <w:tc>
          <w:tcPr>
            <w:tcW w:w="5389" w:type="dxa"/>
            <w:tcBorders>
              <w:bottom w:val="nil"/>
              <w:right w:val="nil"/>
            </w:tcBorders>
          </w:tcPr>
          <w:p w:rsidR="00181D4F" w:rsidRDefault="00181D4F" w:rsidP="00181D4F">
            <w:pPr>
              <w:pStyle w:val="TableParagraph"/>
              <w:spacing w:before="73"/>
              <w:ind w:left="284"/>
              <w:rPr>
                <w:sz w:val="18"/>
              </w:rPr>
            </w:pPr>
            <w:r>
              <w:rPr>
                <w:color w:val="231F20"/>
                <w:sz w:val="18"/>
              </w:rPr>
              <w:t>- Le nombre de visites par mois</w:t>
            </w:r>
          </w:p>
        </w:tc>
        <w:tc>
          <w:tcPr>
            <w:tcW w:w="202" w:type="dxa"/>
            <w:tcBorders>
              <w:left w:val="nil"/>
            </w:tcBorders>
          </w:tcPr>
          <w:p w:rsidR="00181D4F" w:rsidRDefault="00181D4F" w:rsidP="00181D4F">
            <w:pPr>
              <w:pStyle w:val="TableParagraph"/>
              <w:jc w:val="center"/>
            </w:pPr>
          </w:p>
        </w:tc>
        <w:tc>
          <w:tcPr>
            <w:tcW w:w="1354" w:type="dxa"/>
            <w:tcBorders>
              <w:bottom w:val="single" w:sz="4" w:space="0" w:color="231F20"/>
            </w:tcBorders>
          </w:tcPr>
          <w:p w:rsidR="00181D4F" w:rsidRDefault="00181D4F" w:rsidP="00181D4F">
            <w:pPr>
              <w:jc w:val="center"/>
            </w:pPr>
          </w:p>
        </w:tc>
        <w:tc>
          <w:tcPr>
            <w:tcW w:w="170" w:type="dxa"/>
          </w:tcPr>
          <w:p w:rsidR="00181D4F" w:rsidRDefault="00181D4F" w:rsidP="00181D4F">
            <w:pPr>
              <w:jc w:val="center"/>
            </w:pPr>
          </w:p>
        </w:tc>
        <w:tc>
          <w:tcPr>
            <w:tcW w:w="1390" w:type="dxa"/>
            <w:tcBorders>
              <w:bottom w:val="single" w:sz="4" w:space="0" w:color="231F20"/>
            </w:tcBorders>
          </w:tcPr>
          <w:p w:rsidR="00181D4F" w:rsidRDefault="00181D4F" w:rsidP="00181D4F">
            <w:pPr>
              <w:jc w:val="center"/>
            </w:pPr>
          </w:p>
        </w:tc>
      </w:tr>
      <w:tr w:rsidR="00181D4F" w:rsidTr="00181D4F">
        <w:trPr>
          <w:trHeight w:hRule="exact" w:val="360"/>
        </w:trPr>
        <w:tc>
          <w:tcPr>
            <w:tcW w:w="5389" w:type="dxa"/>
            <w:tcBorders>
              <w:top w:val="nil"/>
              <w:bottom w:val="nil"/>
              <w:right w:val="nil"/>
            </w:tcBorders>
          </w:tcPr>
          <w:p w:rsidR="00181D4F" w:rsidRDefault="00181D4F" w:rsidP="00181D4F">
            <w:pPr>
              <w:pStyle w:val="TableParagraph"/>
              <w:spacing w:before="106"/>
              <w:ind w:left="284"/>
              <w:rPr>
                <w:sz w:val="18"/>
              </w:rPr>
            </w:pPr>
            <w:r>
              <w:rPr>
                <w:color w:val="231F20"/>
                <w:sz w:val="18"/>
              </w:rPr>
              <w:t>- Le nombre de visiteurs par mois</w:t>
            </w:r>
          </w:p>
        </w:tc>
        <w:tc>
          <w:tcPr>
            <w:tcW w:w="202" w:type="dxa"/>
            <w:tcBorders>
              <w:left w:val="nil"/>
            </w:tcBorders>
          </w:tcPr>
          <w:p w:rsidR="00181D4F" w:rsidRDefault="00181D4F" w:rsidP="00181D4F">
            <w:pPr>
              <w:pStyle w:val="TableParagraph"/>
              <w:jc w:val="center"/>
            </w:pPr>
          </w:p>
        </w:tc>
        <w:tc>
          <w:tcPr>
            <w:tcW w:w="1354" w:type="dxa"/>
            <w:tcBorders>
              <w:top w:val="single" w:sz="4" w:space="0" w:color="231F20"/>
              <w:bottom w:val="single" w:sz="4" w:space="0" w:color="231F20"/>
            </w:tcBorders>
          </w:tcPr>
          <w:p w:rsidR="00181D4F" w:rsidRDefault="00181D4F" w:rsidP="00181D4F">
            <w:pPr>
              <w:jc w:val="center"/>
            </w:pPr>
          </w:p>
        </w:tc>
        <w:tc>
          <w:tcPr>
            <w:tcW w:w="170" w:type="dxa"/>
          </w:tcPr>
          <w:p w:rsidR="00181D4F" w:rsidRDefault="00181D4F" w:rsidP="00181D4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231F20"/>
              <w:bottom w:val="single" w:sz="4" w:space="0" w:color="231F20"/>
            </w:tcBorders>
          </w:tcPr>
          <w:p w:rsidR="00181D4F" w:rsidRDefault="00181D4F" w:rsidP="00181D4F">
            <w:pPr>
              <w:jc w:val="center"/>
            </w:pPr>
          </w:p>
        </w:tc>
      </w:tr>
      <w:tr w:rsidR="00181D4F" w:rsidTr="00181D4F">
        <w:trPr>
          <w:trHeight w:hRule="exact" w:val="360"/>
        </w:trPr>
        <w:tc>
          <w:tcPr>
            <w:tcW w:w="5389" w:type="dxa"/>
            <w:tcBorders>
              <w:top w:val="nil"/>
              <w:bottom w:val="nil"/>
              <w:right w:val="nil"/>
            </w:tcBorders>
          </w:tcPr>
          <w:p w:rsidR="00181D4F" w:rsidRDefault="00181D4F" w:rsidP="00181D4F">
            <w:pPr>
              <w:pStyle w:val="TableParagraph"/>
              <w:spacing w:before="106"/>
              <w:ind w:left="284"/>
              <w:rPr>
                <w:sz w:val="18"/>
              </w:rPr>
            </w:pPr>
            <w:r>
              <w:rPr>
                <w:color w:val="231F20"/>
                <w:sz w:val="18"/>
              </w:rPr>
              <w:t>- Le nombre de pages consultées par mois</w:t>
            </w:r>
          </w:p>
        </w:tc>
        <w:tc>
          <w:tcPr>
            <w:tcW w:w="202" w:type="dxa"/>
            <w:tcBorders>
              <w:left w:val="nil"/>
            </w:tcBorders>
          </w:tcPr>
          <w:p w:rsidR="00181D4F" w:rsidRDefault="00181D4F" w:rsidP="00181D4F">
            <w:pPr>
              <w:pStyle w:val="TableParagraph"/>
              <w:jc w:val="center"/>
            </w:pPr>
          </w:p>
        </w:tc>
        <w:tc>
          <w:tcPr>
            <w:tcW w:w="1354" w:type="dxa"/>
            <w:tcBorders>
              <w:top w:val="single" w:sz="4" w:space="0" w:color="231F20"/>
              <w:bottom w:val="single" w:sz="4" w:space="0" w:color="231F20"/>
            </w:tcBorders>
          </w:tcPr>
          <w:p w:rsidR="00181D4F" w:rsidRDefault="00181D4F" w:rsidP="00181D4F">
            <w:pPr>
              <w:jc w:val="center"/>
            </w:pPr>
          </w:p>
        </w:tc>
        <w:tc>
          <w:tcPr>
            <w:tcW w:w="170" w:type="dxa"/>
          </w:tcPr>
          <w:p w:rsidR="00181D4F" w:rsidRDefault="00181D4F" w:rsidP="00181D4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231F20"/>
              <w:bottom w:val="single" w:sz="4" w:space="0" w:color="231F20"/>
            </w:tcBorders>
          </w:tcPr>
          <w:p w:rsidR="00181D4F" w:rsidRDefault="00181D4F" w:rsidP="00181D4F">
            <w:pPr>
              <w:jc w:val="center"/>
            </w:pPr>
          </w:p>
        </w:tc>
      </w:tr>
    </w:tbl>
    <w:p w:rsidR="00337A7B" w:rsidRDefault="00337A7B" w:rsidP="00925846">
      <w:pPr>
        <w:rPr>
          <w:color w:val="231F20"/>
          <w:sz w:val="18"/>
        </w:rPr>
      </w:pPr>
    </w:p>
    <w:p w:rsidR="00925846" w:rsidRDefault="00925846" w:rsidP="00925846">
      <w:pPr>
        <w:rPr>
          <w:color w:val="231F20"/>
          <w:sz w:val="18"/>
        </w:rPr>
      </w:pPr>
    </w:p>
    <w:p w:rsidR="00DB7EAE" w:rsidRDefault="00DB7EAE" w:rsidP="00925846">
      <w:pPr>
        <w:rPr>
          <w:color w:val="231F20"/>
          <w:sz w:val="18"/>
        </w:rPr>
      </w:pPr>
    </w:p>
    <w:p w:rsidR="00DB7EAE" w:rsidRDefault="00DB7EAE" w:rsidP="00925846"/>
    <w:p w:rsidR="00925846" w:rsidRDefault="00925846" w:rsidP="00925846"/>
    <w:tbl>
      <w:tblPr>
        <w:tblStyle w:val="TableNormal"/>
        <w:tblpPr w:leftFromText="141" w:rightFromText="141" w:vertAnchor="text" w:horzAnchor="margin" w:tblpY="1620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5"/>
        <w:gridCol w:w="1300"/>
        <w:gridCol w:w="130"/>
        <w:gridCol w:w="680"/>
        <w:gridCol w:w="343"/>
        <w:gridCol w:w="2623"/>
        <w:gridCol w:w="126"/>
        <w:gridCol w:w="1300"/>
        <w:gridCol w:w="144"/>
        <w:gridCol w:w="536"/>
      </w:tblGrid>
      <w:tr w:rsidR="00E32C60" w:rsidTr="0002681C">
        <w:trPr>
          <w:trHeight w:hRule="exact" w:val="279"/>
        </w:trPr>
        <w:tc>
          <w:tcPr>
            <w:tcW w:w="4857" w:type="dxa"/>
            <w:gridSpan w:val="5"/>
            <w:tcBorders>
              <w:bottom w:val="single" w:sz="4" w:space="0" w:color="231F20"/>
            </w:tcBorders>
          </w:tcPr>
          <w:p w:rsidR="00E32C60" w:rsidRPr="00753631" w:rsidRDefault="00E32C60" w:rsidP="0002681C">
            <w:pPr>
              <w:pStyle w:val="TableParagraph"/>
              <w:spacing w:line="201" w:lineRule="exact"/>
              <w:jc w:val="center"/>
              <w:rPr>
                <w:b/>
                <w:color w:val="231F20"/>
                <w:sz w:val="14"/>
                <w:szCs w:val="14"/>
              </w:rPr>
            </w:pPr>
            <w:r w:rsidRPr="00753631">
              <w:rPr>
                <w:b/>
                <w:color w:val="231F20"/>
                <w:sz w:val="14"/>
                <w:szCs w:val="14"/>
              </w:rPr>
              <w:t>1</w:t>
            </w:r>
            <w:r w:rsidRPr="00861F7D">
              <w:rPr>
                <w:b/>
                <w:color w:val="231F20"/>
                <w:sz w:val="14"/>
                <w:szCs w:val="14"/>
                <w:vertAlign w:val="superscript"/>
              </w:rPr>
              <w:t>er</w:t>
            </w:r>
            <w:r w:rsidRPr="00753631">
              <w:rPr>
                <w:b/>
                <w:color w:val="231F20"/>
                <w:sz w:val="14"/>
                <w:szCs w:val="14"/>
              </w:rPr>
              <w:t xml:space="preserve"> octobre 2016 au 30 sept. 2017</w:t>
            </w:r>
          </w:p>
        </w:tc>
        <w:tc>
          <w:tcPr>
            <w:tcW w:w="343" w:type="dxa"/>
          </w:tcPr>
          <w:p w:rsidR="00E32C60" w:rsidRDefault="00E32C60" w:rsidP="0002681C"/>
        </w:tc>
        <w:tc>
          <w:tcPr>
            <w:tcW w:w="4729" w:type="dxa"/>
            <w:gridSpan w:val="5"/>
            <w:tcBorders>
              <w:bottom w:val="single" w:sz="4" w:space="0" w:color="231F20"/>
            </w:tcBorders>
          </w:tcPr>
          <w:p w:rsidR="00E32C60" w:rsidRPr="00753631" w:rsidRDefault="00E32C60" w:rsidP="0002681C">
            <w:pPr>
              <w:pStyle w:val="TableParagraph"/>
              <w:spacing w:line="201" w:lineRule="exact"/>
              <w:jc w:val="center"/>
              <w:rPr>
                <w:b/>
                <w:sz w:val="14"/>
                <w:szCs w:val="14"/>
              </w:rPr>
            </w:pPr>
            <w:r w:rsidRPr="00753631">
              <w:rPr>
                <w:b/>
                <w:color w:val="231F20"/>
                <w:sz w:val="14"/>
                <w:szCs w:val="14"/>
              </w:rPr>
              <w:t>1</w:t>
            </w:r>
            <w:r w:rsidRPr="00861F7D">
              <w:rPr>
                <w:b/>
                <w:color w:val="231F20"/>
                <w:sz w:val="14"/>
                <w:szCs w:val="14"/>
                <w:vertAlign w:val="superscript"/>
              </w:rPr>
              <w:t>er</w:t>
            </w:r>
            <w:r w:rsidRPr="00753631">
              <w:rPr>
                <w:b/>
                <w:color w:val="231F20"/>
                <w:sz w:val="14"/>
                <w:szCs w:val="14"/>
              </w:rPr>
              <w:t xml:space="preserve"> octobre 2017 au 30 sept. 2018</w:t>
            </w:r>
          </w:p>
        </w:tc>
      </w:tr>
      <w:tr w:rsidR="00925846" w:rsidTr="0002681C">
        <w:trPr>
          <w:trHeight w:hRule="exact" w:val="1167"/>
        </w:trPr>
        <w:tc>
          <w:tcPr>
            <w:tcW w:w="2552" w:type="dxa"/>
            <w:tcBorders>
              <w:top w:val="single" w:sz="4" w:space="0" w:color="231F20"/>
              <w:bottom w:val="single" w:sz="4" w:space="0" w:color="auto"/>
            </w:tcBorders>
          </w:tcPr>
          <w:p w:rsidR="00925846" w:rsidRDefault="00925846" w:rsidP="0002681C">
            <w:pPr>
              <w:pStyle w:val="TableParagraph"/>
              <w:rPr>
                <w:sz w:val="20"/>
              </w:rPr>
            </w:pPr>
          </w:p>
          <w:p w:rsidR="00925846" w:rsidRDefault="00925846" w:rsidP="0002681C">
            <w:pPr>
              <w:pStyle w:val="TableParagraph"/>
              <w:rPr>
                <w:sz w:val="20"/>
              </w:rPr>
            </w:pPr>
          </w:p>
          <w:p w:rsidR="00925846" w:rsidRDefault="00925846" w:rsidP="0002681C">
            <w:pPr>
              <w:pStyle w:val="TableParagraph"/>
              <w:spacing w:before="137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Pays</w:t>
            </w:r>
          </w:p>
        </w:tc>
        <w:tc>
          <w:tcPr>
            <w:tcW w:w="195" w:type="dxa"/>
            <w:tcBorders>
              <w:top w:val="single" w:sz="4" w:space="0" w:color="231F20"/>
            </w:tcBorders>
          </w:tcPr>
          <w:p w:rsidR="00925846" w:rsidRDefault="00925846" w:rsidP="0002681C"/>
        </w:tc>
        <w:tc>
          <w:tcPr>
            <w:tcW w:w="1300" w:type="dxa"/>
            <w:tcBorders>
              <w:top w:val="single" w:sz="4" w:space="0" w:color="231F20"/>
              <w:bottom w:val="single" w:sz="4" w:space="0" w:color="auto"/>
            </w:tcBorders>
          </w:tcPr>
          <w:p w:rsidR="00925846" w:rsidRDefault="00925846" w:rsidP="0002681C">
            <w:pPr>
              <w:pStyle w:val="TableParagraph"/>
              <w:spacing w:before="10"/>
              <w:rPr>
                <w:sz w:val="20"/>
              </w:rPr>
            </w:pPr>
          </w:p>
          <w:p w:rsidR="00925846" w:rsidRDefault="00925846" w:rsidP="0002681C">
            <w:pPr>
              <w:pStyle w:val="TableParagraph"/>
              <w:spacing w:line="249" w:lineRule="auto"/>
              <w:ind w:left="2" w:right="1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Nombre de pages consultées par mois</w:t>
            </w:r>
          </w:p>
        </w:tc>
        <w:tc>
          <w:tcPr>
            <w:tcW w:w="130" w:type="dxa"/>
            <w:tcBorders>
              <w:top w:val="single" w:sz="4" w:space="0" w:color="231F20"/>
            </w:tcBorders>
          </w:tcPr>
          <w:p w:rsidR="00925846" w:rsidRDefault="00925846" w:rsidP="0002681C"/>
        </w:tc>
        <w:tc>
          <w:tcPr>
            <w:tcW w:w="680" w:type="dxa"/>
            <w:tcBorders>
              <w:top w:val="single" w:sz="4" w:space="0" w:color="231F20"/>
              <w:bottom w:val="single" w:sz="4" w:space="0" w:color="auto"/>
            </w:tcBorders>
          </w:tcPr>
          <w:p w:rsidR="00925846" w:rsidRDefault="00925846" w:rsidP="0002681C">
            <w:pPr>
              <w:pStyle w:val="TableParagraph"/>
              <w:rPr>
                <w:sz w:val="20"/>
              </w:rPr>
            </w:pPr>
          </w:p>
          <w:p w:rsidR="00925846" w:rsidRDefault="00925846" w:rsidP="0002681C">
            <w:pPr>
              <w:pStyle w:val="TableParagraph"/>
              <w:rPr>
                <w:sz w:val="20"/>
              </w:rPr>
            </w:pPr>
          </w:p>
          <w:p w:rsidR="00925846" w:rsidRDefault="00925846" w:rsidP="0002681C">
            <w:pPr>
              <w:pStyle w:val="TableParagraph"/>
              <w:spacing w:before="137"/>
              <w:ind w:left="205" w:right="204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%*</w:t>
            </w:r>
          </w:p>
        </w:tc>
        <w:tc>
          <w:tcPr>
            <w:tcW w:w="343" w:type="dxa"/>
          </w:tcPr>
          <w:p w:rsidR="00925846" w:rsidRDefault="00925846" w:rsidP="0002681C"/>
        </w:tc>
        <w:tc>
          <w:tcPr>
            <w:tcW w:w="2623" w:type="dxa"/>
            <w:tcBorders>
              <w:top w:val="single" w:sz="4" w:space="0" w:color="231F20"/>
              <w:bottom w:val="single" w:sz="4" w:space="0" w:color="auto"/>
            </w:tcBorders>
          </w:tcPr>
          <w:p w:rsidR="00925846" w:rsidRDefault="00925846" w:rsidP="0002681C">
            <w:pPr>
              <w:pStyle w:val="TableParagraph"/>
              <w:rPr>
                <w:sz w:val="20"/>
              </w:rPr>
            </w:pPr>
          </w:p>
          <w:p w:rsidR="00925846" w:rsidRDefault="00925846" w:rsidP="0002681C">
            <w:pPr>
              <w:pStyle w:val="TableParagraph"/>
              <w:rPr>
                <w:sz w:val="20"/>
              </w:rPr>
            </w:pPr>
          </w:p>
          <w:p w:rsidR="00925846" w:rsidRDefault="00925846" w:rsidP="0002681C">
            <w:pPr>
              <w:pStyle w:val="TableParagraph"/>
              <w:spacing w:before="137"/>
              <w:ind w:left="82"/>
              <w:rPr>
                <w:sz w:val="18"/>
              </w:rPr>
            </w:pPr>
            <w:r>
              <w:rPr>
                <w:color w:val="231F20"/>
                <w:sz w:val="18"/>
              </w:rPr>
              <w:t>Pays</w:t>
            </w:r>
          </w:p>
        </w:tc>
        <w:tc>
          <w:tcPr>
            <w:tcW w:w="126" w:type="dxa"/>
            <w:tcBorders>
              <w:top w:val="single" w:sz="4" w:space="0" w:color="231F20"/>
            </w:tcBorders>
          </w:tcPr>
          <w:p w:rsidR="00925846" w:rsidRDefault="00925846" w:rsidP="0002681C"/>
        </w:tc>
        <w:tc>
          <w:tcPr>
            <w:tcW w:w="1300" w:type="dxa"/>
            <w:tcBorders>
              <w:top w:val="single" w:sz="4" w:space="0" w:color="231F20"/>
              <w:bottom w:val="single" w:sz="4" w:space="0" w:color="auto"/>
            </w:tcBorders>
          </w:tcPr>
          <w:p w:rsidR="00925846" w:rsidRDefault="00925846" w:rsidP="0002681C">
            <w:pPr>
              <w:pStyle w:val="TableParagraph"/>
              <w:spacing w:before="10"/>
              <w:rPr>
                <w:sz w:val="20"/>
              </w:rPr>
            </w:pPr>
          </w:p>
          <w:p w:rsidR="00925846" w:rsidRDefault="00925846" w:rsidP="0002681C">
            <w:pPr>
              <w:pStyle w:val="TableParagraph"/>
              <w:spacing w:line="249" w:lineRule="auto"/>
              <w:ind w:left="2" w:right="1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Nombre de pages consultées par mois</w:t>
            </w:r>
          </w:p>
        </w:tc>
        <w:tc>
          <w:tcPr>
            <w:tcW w:w="144" w:type="dxa"/>
            <w:tcBorders>
              <w:top w:val="single" w:sz="4" w:space="0" w:color="231F20"/>
            </w:tcBorders>
          </w:tcPr>
          <w:p w:rsidR="00925846" w:rsidRDefault="00925846" w:rsidP="0002681C"/>
        </w:tc>
        <w:tc>
          <w:tcPr>
            <w:tcW w:w="536" w:type="dxa"/>
            <w:tcBorders>
              <w:top w:val="single" w:sz="4" w:space="0" w:color="231F20"/>
              <w:bottom w:val="single" w:sz="4" w:space="0" w:color="231F20"/>
            </w:tcBorders>
          </w:tcPr>
          <w:p w:rsidR="00925846" w:rsidRDefault="00925846" w:rsidP="0002681C">
            <w:pPr>
              <w:pStyle w:val="TableParagraph"/>
              <w:rPr>
                <w:sz w:val="20"/>
              </w:rPr>
            </w:pPr>
          </w:p>
          <w:p w:rsidR="00925846" w:rsidRDefault="00925846" w:rsidP="0002681C">
            <w:pPr>
              <w:pStyle w:val="TableParagraph"/>
              <w:rPr>
                <w:sz w:val="20"/>
              </w:rPr>
            </w:pPr>
          </w:p>
          <w:p w:rsidR="00925846" w:rsidRDefault="00925846" w:rsidP="0002681C">
            <w:pPr>
              <w:pStyle w:val="TableParagraph"/>
              <w:spacing w:before="137"/>
              <w:ind w:left="133" w:right="13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%*</w:t>
            </w:r>
          </w:p>
        </w:tc>
      </w:tr>
      <w:tr w:rsidR="00925846" w:rsidTr="0002681C">
        <w:trPr>
          <w:trHeight w:hRule="exact" w:val="36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25846" w:rsidRDefault="00925846" w:rsidP="0002681C"/>
        </w:tc>
        <w:tc>
          <w:tcPr>
            <w:tcW w:w="195" w:type="dxa"/>
          </w:tcPr>
          <w:p w:rsidR="00925846" w:rsidRDefault="00925846" w:rsidP="0002681C"/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925846" w:rsidRDefault="00925846" w:rsidP="0002681C">
            <w:pPr>
              <w:jc w:val="center"/>
            </w:pPr>
          </w:p>
        </w:tc>
        <w:tc>
          <w:tcPr>
            <w:tcW w:w="130" w:type="dxa"/>
          </w:tcPr>
          <w:p w:rsidR="00925846" w:rsidRDefault="00925846" w:rsidP="0002681C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25846" w:rsidRDefault="00925846" w:rsidP="0002681C">
            <w:pPr>
              <w:jc w:val="center"/>
            </w:pPr>
          </w:p>
        </w:tc>
        <w:tc>
          <w:tcPr>
            <w:tcW w:w="343" w:type="dxa"/>
          </w:tcPr>
          <w:p w:rsidR="00925846" w:rsidRDefault="00925846" w:rsidP="0002681C"/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925846" w:rsidRDefault="00925846" w:rsidP="0002681C"/>
        </w:tc>
        <w:tc>
          <w:tcPr>
            <w:tcW w:w="126" w:type="dxa"/>
          </w:tcPr>
          <w:p w:rsidR="00925846" w:rsidRDefault="00925846" w:rsidP="0002681C"/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925846" w:rsidRDefault="00925846" w:rsidP="0002681C">
            <w:pPr>
              <w:jc w:val="center"/>
            </w:pPr>
          </w:p>
        </w:tc>
        <w:tc>
          <w:tcPr>
            <w:tcW w:w="144" w:type="dxa"/>
          </w:tcPr>
          <w:p w:rsidR="00925846" w:rsidRDefault="00925846" w:rsidP="0002681C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231F20"/>
              <w:bottom w:val="single" w:sz="4" w:space="0" w:color="231F20"/>
            </w:tcBorders>
          </w:tcPr>
          <w:p w:rsidR="00925846" w:rsidRDefault="00925846" w:rsidP="0002681C">
            <w:pPr>
              <w:jc w:val="center"/>
            </w:pPr>
          </w:p>
        </w:tc>
      </w:tr>
      <w:tr w:rsidR="00925846" w:rsidTr="0002681C">
        <w:trPr>
          <w:trHeight w:hRule="exact" w:val="36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25846" w:rsidRDefault="00925846" w:rsidP="0002681C"/>
        </w:tc>
        <w:tc>
          <w:tcPr>
            <w:tcW w:w="195" w:type="dxa"/>
          </w:tcPr>
          <w:p w:rsidR="00925846" w:rsidRDefault="00925846" w:rsidP="0002681C"/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925846" w:rsidRDefault="00925846" w:rsidP="0002681C">
            <w:pPr>
              <w:jc w:val="center"/>
            </w:pPr>
          </w:p>
        </w:tc>
        <w:tc>
          <w:tcPr>
            <w:tcW w:w="130" w:type="dxa"/>
          </w:tcPr>
          <w:p w:rsidR="00925846" w:rsidRDefault="00925846" w:rsidP="0002681C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25846" w:rsidRDefault="00925846" w:rsidP="0002681C">
            <w:pPr>
              <w:jc w:val="center"/>
            </w:pPr>
          </w:p>
        </w:tc>
        <w:tc>
          <w:tcPr>
            <w:tcW w:w="343" w:type="dxa"/>
          </w:tcPr>
          <w:p w:rsidR="00925846" w:rsidRDefault="00925846" w:rsidP="0002681C"/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925846" w:rsidRDefault="00925846" w:rsidP="0002681C"/>
        </w:tc>
        <w:tc>
          <w:tcPr>
            <w:tcW w:w="126" w:type="dxa"/>
          </w:tcPr>
          <w:p w:rsidR="00925846" w:rsidRDefault="00925846" w:rsidP="0002681C"/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925846" w:rsidRDefault="00925846" w:rsidP="0002681C">
            <w:pPr>
              <w:jc w:val="center"/>
            </w:pPr>
          </w:p>
        </w:tc>
        <w:tc>
          <w:tcPr>
            <w:tcW w:w="144" w:type="dxa"/>
          </w:tcPr>
          <w:p w:rsidR="00925846" w:rsidRDefault="00925846" w:rsidP="0002681C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231F20"/>
              <w:bottom w:val="single" w:sz="4" w:space="0" w:color="231F20"/>
            </w:tcBorders>
          </w:tcPr>
          <w:p w:rsidR="00925846" w:rsidRDefault="00925846" w:rsidP="0002681C">
            <w:pPr>
              <w:jc w:val="center"/>
            </w:pPr>
          </w:p>
        </w:tc>
      </w:tr>
      <w:tr w:rsidR="00925846" w:rsidTr="0002681C">
        <w:trPr>
          <w:trHeight w:hRule="exact" w:val="36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25846" w:rsidRDefault="00925846" w:rsidP="0002681C"/>
        </w:tc>
        <w:tc>
          <w:tcPr>
            <w:tcW w:w="195" w:type="dxa"/>
          </w:tcPr>
          <w:p w:rsidR="00925846" w:rsidRDefault="00925846" w:rsidP="0002681C"/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925846" w:rsidRDefault="00925846" w:rsidP="0002681C">
            <w:pPr>
              <w:jc w:val="center"/>
            </w:pPr>
          </w:p>
        </w:tc>
        <w:tc>
          <w:tcPr>
            <w:tcW w:w="130" w:type="dxa"/>
          </w:tcPr>
          <w:p w:rsidR="00925846" w:rsidRDefault="00925846" w:rsidP="0002681C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25846" w:rsidRDefault="00925846" w:rsidP="0002681C">
            <w:pPr>
              <w:jc w:val="center"/>
            </w:pPr>
          </w:p>
        </w:tc>
        <w:tc>
          <w:tcPr>
            <w:tcW w:w="343" w:type="dxa"/>
          </w:tcPr>
          <w:p w:rsidR="00925846" w:rsidRDefault="00925846" w:rsidP="0002681C"/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925846" w:rsidRDefault="00925846" w:rsidP="0002681C"/>
        </w:tc>
        <w:tc>
          <w:tcPr>
            <w:tcW w:w="126" w:type="dxa"/>
          </w:tcPr>
          <w:p w:rsidR="00925846" w:rsidRDefault="00925846" w:rsidP="0002681C"/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925846" w:rsidRDefault="00925846" w:rsidP="0002681C">
            <w:pPr>
              <w:jc w:val="center"/>
            </w:pPr>
          </w:p>
        </w:tc>
        <w:tc>
          <w:tcPr>
            <w:tcW w:w="144" w:type="dxa"/>
          </w:tcPr>
          <w:p w:rsidR="00925846" w:rsidRDefault="00925846" w:rsidP="0002681C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231F20"/>
              <w:bottom w:val="single" w:sz="4" w:space="0" w:color="231F20"/>
            </w:tcBorders>
          </w:tcPr>
          <w:p w:rsidR="00925846" w:rsidRDefault="00925846" w:rsidP="0002681C">
            <w:pPr>
              <w:jc w:val="center"/>
            </w:pPr>
          </w:p>
        </w:tc>
      </w:tr>
      <w:tr w:rsidR="0087060F" w:rsidTr="0002681C">
        <w:trPr>
          <w:trHeight w:hRule="exact" w:val="36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7060F" w:rsidRDefault="0087060F" w:rsidP="0002681C"/>
        </w:tc>
        <w:tc>
          <w:tcPr>
            <w:tcW w:w="195" w:type="dxa"/>
          </w:tcPr>
          <w:p w:rsidR="0087060F" w:rsidRDefault="0087060F" w:rsidP="0002681C"/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87060F" w:rsidRDefault="0087060F" w:rsidP="0002681C">
            <w:pPr>
              <w:jc w:val="center"/>
            </w:pPr>
          </w:p>
        </w:tc>
        <w:tc>
          <w:tcPr>
            <w:tcW w:w="130" w:type="dxa"/>
          </w:tcPr>
          <w:p w:rsidR="0087060F" w:rsidRDefault="0087060F" w:rsidP="0002681C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87060F" w:rsidRDefault="0087060F" w:rsidP="0002681C">
            <w:pPr>
              <w:jc w:val="center"/>
            </w:pPr>
          </w:p>
        </w:tc>
        <w:tc>
          <w:tcPr>
            <w:tcW w:w="343" w:type="dxa"/>
          </w:tcPr>
          <w:p w:rsidR="0087060F" w:rsidRDefault="0087060F" w:rsidP="0002681C"/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87060F" w:rsidRDefault="0087060F" w:rsidP="0002681C"/>
        </w:tc>
        <w:tc>
          <w:tcPr>
            <w:tcW w:w="126" w:type="dxa"/>
          </w:tcPr>
          <w:p w:rsidR="0087060F" w:rsidRDefault="0087060F" w:rsidP="0002681C"/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87060F" w:rsidRDefault="0087060F" w:rsidP="0002681C">
            <w:pPr>
              <w:jc w:val="center"/>
            </w:pPr>
          </w:p>
        </w:tc>
        <w:tc>
          <w:tcPr>
            <w:tcW w:w="144" w:type="dxa"/>
          </w:tcPr>
          <w:p w:rsidR="0087060F" w:rsidRDefault="0087060F" w:rsidP="0002681C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231F20"/>
              <w:bottom w:val="single" w:sz="4" w:space="0" w:color="231F20"/>
            </w:tcBorders>
          </w:tcPr>
          <w:p w:rsidR="0087060F" w:rsidRDefault="0087060F" w:rsidP="0002681C">
            <w:pPr>
              <w:jc w:val="center"/>
            </w:pPr>
          </w:p>
        </w:tc>
      </w:tr>
      <w:tr w:rsidR="00925846" w:rsidTr="0002681C">
        <w:trPr>
          <w:trHeight w:hRule="exact" w:val="36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25846" w:rsidRDefault="00925846" w:rsidP="0002681C"/>
        </w:tc>
        <w:tc>
          <w:tcPr>
            <w:tcW w:w="195" w:type="dxa"/>
          </w:tcPr>
          <w:p w:rsidR="00925846" w:rsidRDefault="00925846" w:rsidP="0002681C"/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925846" w:rsidRDefault="00925846" w:rsidP="0002681C">
            <w:pPr>
              <w:jc w:val="center"/>
            </w:pPr>
          </w:p>
        </w:tc>
        <w:tc>
          <w:tcPr>
            <w:tcW w:w="130" w:type="dxa"/>
          </w:tcPr>
          <w:p w:rsidR="00925846" w:rsidRDefault="00925846" w:rsidP="0002681C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25846" w:rsidRDefault="00925846" w:rsidP="0002681C">
            <w:pPr>
              <w:jc w:val="center"/>
            </w:pPr>
          </w:p>
        </w:tc>
        <w:tc>
          <w:tcPr>
            <w:tcW w:w="343" w:type="dxa"/>
          </w:tcPr>
          <w:p w:rsidR="00925846" w:rsidRDefault="00925846" w:rsidP="0002681C"/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925846" w:rsidRDefault="00925846" w:rsidP="0002681C"/>
        </w:tc>
        <w:tc>
          <w:tcPr>
            <w:tcW w:w="126" w:type="dxa"/>
          </w:tcPr>
          <w:p w:rsidR="00925846" w:rsidRDefault="00925846" w:rsidP="0002681C"/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925846" w:rsidRDefault="00925846" w:rsidP="0002681C">
            <w:pPr>
              <w:jc w:val="center"/>
            </w:pPr>
          </w:p>
        </w:tc>
        <w:tc>
          <w:tcPr>
            <w:tcW w:w="144" w:type="dxa"/>
          </w:tcPr>
          <w:p w:rsidR="00925846" w:rsidRDefault="00925846" w:rsidP="0002681C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231F20"/>
              <w:bottom w:val="single" w:sz="4" w:space="0" w:color="231F20"/>
            </w:tcBorders>
          </w:tcPr>
          <w:p w:rsidR="00925846" w:rsidRDefault="00925846" w:rsidP="0002681C">
            <w:pPr>
              <w:jc w:val="center"/>
            </w:pPr>
          </w:p>
        </w:tc>
      </w:tr>
      <w:tr w:rsidR="00925846" w:rsidTr="0002681C">
        <w:trPr>
          <w:trHeight w:hRule="exact" w:val="360"/>
        </w:trPr>
        <w:tc>
          <w:tcPr>
            <w:tcW w:w="2552" w:type="dxa"/>
            <w:tcBorders>
              <w:top w:val="single" w:sz="4" w:space="0" w:color="auto"/>
              <w:bottom w:val="single" w:sz="4" w:space="0" w:color="231F20"/>
            </w:tcBorders>
          </w:tcPr>
          <w:p w:rsidR="00925846" w:rsidRDefault="00925846" w:rsidP="0002681C"/>
        </w:tc>
        <w:tc>
          <w:tcPr>
            <w:tcW w:w="195" w:type="dxa"/>
          </w:tcPr>
          <w:p w:rsidR="00925846" w:rsidRDefault="00925846" w:rsidP="0002681C"/>
        </w:tc>
        <w:tc>
          <w:tcPr>
            <w:tcW w:w="1300" w:type="dxa"/>
            <w:tcBorders>
              <w:top w:val="single" w:sz="4" w:space="0" w:color="auto"/>
              <w:bottom w:val="single" w:sz="4" w:space="0" w:color="231F20"/>
            </w:tcBorders>
          </w:tcPr>
          <w:p w:rsidR="00925846" w:rsidRDefault="00925846" w:rsidP="0002681C">
            <w:pPr>
              <w:jc w:val="center"/>
            </w:pPr>
          </w:p>
        </w:tc>
        <w:tc>
          <w:tcPr>
            <w:tcW w:w="130" w:type="dxa"/>
          </w:tcPr>
          <w:p w:rsidR="00925846" w:rsidRDefault="00925846" w:rsidP="0002681C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231F20"/>
            </w:tcBorders>
          </w:tcPr>
          <w:p w:rsidR="00925846" w:rsidRDefault="00925846" w:rsidP="0002681C">
            <w:pPr>
              <w:jc w:val="center"/>
            </w:pPr>
          </w:p>
        </w:tc>
        <w:tc>
          <w:tcPr>
            <w:tcW w:w="343" w:type="dxa"/>
          </w:tcPr>
          <w:p w:rsidR="00925846" w:rsidRDefault="00925846" w:rsidP="0002681C"/>
        </w:tc>
        <w:tc>
          <w:tcPr>
            <w:tcW w:w="2623" w:type="dxa"/>
            <w:tcBorders>
              <w:top w:val="single" w:sz="4" w:space="0" w:color="auto"/>
              <w:bottom w:val="single" w:sz="4" w:space="0" w:color="231F20"/>
            </w:tcBorders>
          </w:tcPr>
          <w:p w:rsidR="00925846" w:rsidRDefault="00925846" w:rsidP="0002681C"/>
        </w:tc>
        <w:tc>
          <w:tcPr>
            <w:tcW w:w="126" w:type="dxa"/>
          </w:tcPr>
          <w:p w:rsidR="00925846" w:rsidRDefault="00925846" w:rsidP="0002681C"/>
        </w:tc>
        <w:tc>
          <w:tcPr>
            <w:tcW w:w="1300" w:type="dxa"/>
            <w:tcBorders>
              <w:top w:val="single" w:sz="4" w:space="0" w:color="auto"/>
              <w:bottom w:val="single" w:sz="4" w:space="0" w:color="231F20"/>
            </w:tcBorders>
          </w:tcPr>
          <w:p w:rsidR="00925846" w:rsidRDefault="00925846" w:rsidP="0002681C">
            <w:pPr>
              <w:jc w:val="center"/>
            </w:pPr>
          </w:p>
        </w:tc>
        <w:tc>
          <w:tcPr>
            <w:tcW w:w="144" w:type="dxa"/>
          </w:tcPr>
          <w:p w:rsidR="00925846" w:rsidRDefault="00925846" w:rsidP="0002681C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231F20"/>
              <w:bottom w:val="single" w:sz="4" w:space="0" w:color="231F20"/>
            </w:tcBorders>
          </w:tcPr>
          <w:p w:rsidR="00925846" w:rsidRDefault="00925846" w:rsidP="0002681C">
            <w:pPr>
              <w:jc w:val="center"/>
            </w:pPr>
          </w:p>
        </w:tc>
      </w:tr>
    </w:tbl>
    <w:p w:rsidR="00925846" w:rsidRDefault="00925846" w:rsidP="00925846"/>
    <w:p w:rsidR="00925846" w:rsidRDefault="00925846" w:rsidP="00925846"/>
    <w:p w:rsidR="0002681C" w:rsidRDefault="0002681C" w:rsidP="00DB7EAE">
      <w:pPr>
        <w:rPr>
          <w:color w:val="231F20"/>
          <w:sz w:val="18"/>
        </w:rPr>
      </w:pPr>
    </w:p>
    <w:p w:rsidR="0002681C" w:rsidRDefault="0002681C" w:rsidP="00DB7EAE">
      <w:pPr>
        <w:rPr>
          <w:color w:val="231F20"/>
          <w:sz w:val="18"/>
        </w:rPr>
      </w:pPr>
    </w:p>
    <w:p w:rsidR="00DB7EAE" w:rsidRPr="00EA72CF" w:rsidRDefault="00DB7EAE" w:rsidP="00DB7EAE">
      <w:pPr>
        <w:rPr>
          <w:color w:val="231F20"/>
          <w:sz w:val="18"/>
          <w:lang w:val="fr-CA"/>
        </w:rPr>
      </w:pPr>
      <w:r w:rsidRPr="00EA72CF">
        <w:rPr>
          <w:color w:val="231F20"/>
          <w:sz w:val="18"/>
          <w:lang w:val="fr-CA"/>
        </w:rPr>
        <w:t>Indiquez le taux de fréquentation selon la zone géographique (les six premiers pays)</w:t>
      </w:r>
    </w:p>
    <w:p w:rsidR="00925846" w:rsidRPr="00EA72CF" w:rsidRDefault="00925846" w:rsidP="00925846">
      <w:pPr>
        <w:rPr>
          <w:lang w:val="fr-CA"/>
        </w:rPr>
      </w:pPr>
    </w:p>
    <w:p w:rsidR="00925846" w:rsidRPr="00EA72CF" w:rsidRDefault="00925846" w:rsidP="00925846">
      <w:pPr>
        <w:rPr>
          <w:lang w:val="fr-CA"/>
        </w:rPr>
      </w:pPr>
    </w:p>
    <w:p w:rsidR="00925846" w:rsidRPr="00EA72CF" w:rsidRDefault="00925846" w:rsidP="00925846">
      <w:pPr>
        <w:rPr>
          <w:lang w:val="fr-CA"/>
        </w:rPr>
      </w:pPr>
    </w:p>
    <w:p w:rsidR="00925846" w:rsidRPr="00EA72CF" w:rsidRDefault="00925846" w:rsidP="00925846">
      <w:pPr>
        <w:rPr>
          <w:lang w:val="fr-CA"/>
        </w:rPr>
      </w:pPr>
    </w:p>
    <w:p w:rsidR="00925846" w:rsidRPr="00EA72CF" w:rsidRDefault="00925846" w:rsidP="00925846">
      <w:pPr>
        <w:rPr>
          <w:lang w:val="fr-CA"/>
        </w:rPr>
      </w:pPr>
    </w:p>
    <w:p w:rsidR="00925846" w:rsidRPr="00EA72CF" w:rsidRDefault="00925846" w:rsidP="00925846">
      <w:pPr>
        <w:rPr>
          <w:lang w:val="fr-CA"/>
        </w:rPr>
      </w:pPr>
    </w:p>
    <w:p w:rsidR="00925846" w:rsidRPr="00EA72CF" w:rsidRDefault="00925846" w:rsidP="00925846">
      <w:pPr>
        <w:rPr>
          <w:lang w:val="fr-CA"/>
        </w:rPr>
      </w:pPr>
    </w:p>
    <w:p w:rsidR="00925846" w:rsidRPr="00EA72CF" w:rsidRDefault="00925846" w:rsidP="00925846">
      <w:pPr>
        <w:rPr>
          <w:lang w:val="fr-CA"/>
        </w:rPr>
      </w:pPr>
    </w:p>
    <w:p w:rsidR="00925846" w:rsidRPr="00EA72CF" w:rsidRDefault="00925846" w:rsidP="00925846">
      <w:pPr>
        <w:rPr>
          <w:lang w:val="fr-CA"/>
        </w:rPr>
      </w:pPr>
    </w:p>
    <w:p w:rsidR="00925846" w:rsidRPr="00EA72CF" w:rsidRDefault="00925846" w:rsidP="00925846">
      <w:pPr>
        <w:spacing w:before="176"/>
        <w:ind w:left="120"/>
        <w:rPr>
          <w:color w:val="231F20"/>
          <w:sz w:val="16"/>
          <w:lang w:val="fr-CA"/>
        </w:rPr>
      </w:pPr>
    </w:p>
    <w:p w:rsidR="00925846" w:rsidRPr="00EA72CF" w:rsidRDefault="00925846" w:rsidP="00925846">
      <w:pPr>
        <w:spacing w:before="176"/>
        <w:ind w:left="120"/>
        <w:rPr>
          <w:color w:val="231F20"/>
          <w:sz w:val="16"/>
          <w:lang w:val="fr-CA"/>
        </w:rPr>
      </w:pPr>
    </w:p>
    <w:p w:rsidR="00925846" w:rsidRPr="00EA72CF" w:rsidRDefault="00925846" w:rsidP="00925846">
      <w:pPr>
        <w:spacing w:before="176"/>
        <w:ind w:left="120"/>
        <w:rPr>
          <w:color w:val="231F20"/>
          <w:sz w:val="16"/>
          <w:lang w:val="fr-CA"/>
        </w:rPr>
      </w:pPr>
    </w:p>
    <w:p w:rsidR="00925846" w:rsidRPr="00EA72CF" w:rsidRDefault="00925846" w:rsidP="008E0F8B">
      <w:pPr>
        <w:spacing w:before="176"/>
        <w:ind w:left="120"/>
        <w:rPr>
          <w:color w:val="231F20"/>
          <w:sz w:val="16"/>
          <w:lang w:val="fr-CA"/>
        </w:rPr>
      </w:pPr>
    </w:p>
    <w:p w:rsidR="00E76F31" w:rsidRPr="00EA72CF" w:rsidRDefault="00E76F31" w:rsidP="008E0F8B">
      <w:pPr>
        <w:spacing w:before="176"/>
        <w:ind w:left="120"/>
        <w:rPr>
          <w:color w:val="231F20"/>
          <w:sz w:val="16"/>
          <w:lang w:val="fr-CA"/>
        </w:rPr>
      </w:pPr>
    </w:p>
    <w:p w:rsidR="00374659" w:rsidRPr="00EA72CF" w:rsidRDefault="00374659" w:rsidP="00B43030">
      <w:pPr>
        <w:spacing w:before="176"/>
        <w:ind w:left="120"/>
        <w:rPr>
          <w:color w:val="231F20"/>
          <w:sz w:val="16"/>
          <w:lang w:val="fr-CA"/>
        </w:rPr>
      </w:pPr>
    </w:p>
    <w:p w:rsidR="00EF68F9" w:rsidRPr="00B43030" w:rsidRDefault="008E0F8B" w:rsidP="00B43030">
      <w:pPr>
        <w:spacing w:before="176"/>
        <w:ind w:left="120"/>
        <w:rPr>
          <w:sz w:val="16"/>
        </w:rPr>
      </w:pPr>
      <w:r>
        <w:rPr>
          <w:color w:val="231F20"/>
          <w:sz w:val="16"/>
        </w:rPr>
        <w:t>*</w:t>
      </w:r>
      <w:r w:rsidR="00F22F4B">
        <w:rPr>
          <w:color w:val="231F20"/>
          <w:sz w:val="16"/>
        </w:rPr>
        <w:t xml:space="preserve"> </w:t>
      </w:r>
      <w:r>
        <w:rPr>
          <w:color w:val="231F20"/>
          <w:sz w:val="16"/>
        </w:rPr>
        <w:t>: % sur la fréquentation totale</w:t>
      </w:r>
    </w:p>
    <w:sectPr w:rsidR="00EF68F9" w:rsidRPr="00B43030">
      <w:footerReference w:type="default" r:id="rId8"/>
      <w:type w:val="continuous"/>
      <w:pgSz w:w="12240" w:h="15840"/>
      <w:pgMar w:top="0" w:right="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83F" w:rsidRDefault="00F8383F" w:rsidP="00450304">
      <w:r>
        <w:separator/>
      </w:r>
    </w:p>
  </w:endnote>
  <w:endnote w:type="continuationSeparator" w:id="0">
    <w:p w:rsidR="00F8383F" w:rsidRDefault="00F8383F" w:rsidP="0045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485925"/>
      <w:docPartObj>
        <w:docPartGallery w:val="Page Numbers (Bottom of Page)"/>
        <w:docPartUnique/>
      </w:docPartObj>
    </w:sdtPr>
    <w:sdtEndPr/>
    <w:sdtContent>
      <w:p w:rsidR="007A248E" w:rsidRDefault="007A248E" w:rsidP="00181D4F">
        <w:pPr>
          <w:pStyle w:val="Pieddepage"/>
          <w:ind w:left="5040" w:firstLine="43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2CF" w:rsidRPr="00EA72CF">
          <w:rPr>
            <w:noProof/>
            <w:lang w:val="fr-F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83F" w:rsidRDefault="00F8383F" w:rsidP="00450304">
      <w:r>
        <w:separator/>
      </w:r>
    </w:p>
  </w:footnote>
  <w:footnote w:type="continuationSeparator" w:id="0">
    <w:p w:rsidR="00F8383F" w:rsidRDefault="00F8383F" w:rsidP="00450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64A4"/>
    <w:multiLevelType w:val="hybridMultilevel"/>
    <w:tmpl w:val="75969F38"/>
    <w:lvl w:ilvl="0" w:tplc="A356A698">
      <w:start w:val="12"/>
      <w:numFmt w:val="decimal"/>
      <w:lvlText w:val="%1."/>
      <w:lvlJc w:val="left"/>
      <w:pPr>
        <w:ind w:left="620" w:hanging="340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0"/>
        <w:szCs w:val="20"/>
      </w:rPr>
    </w:lvl>
    <w:lvl w:ilvl="1" w:tplc="88302FD6">
      <w:start w:val="1"/>
      <w:numFmt w:val="upperLetter"/>
      <w:lvlText w:val="%2)"/>
      <w:lvlJc w:val="left"/>
      <w:pPr>
        <w:ind w:left="940" w:hanging="320"/>
        <w:jc w:val="right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2" w:tplc="9B70B0DC">
      <w:numFmt w:val="bullet"/>
      <w:lvlText w:val="•"/>
      <w:lvlJc w:val="left"/>
      <w:pPr>
        <w:ind w:left="2126" w:hanging="320"/>
      </w:pPr>
      <w:rPr>
        <w:rFonts w:hint="default"/>
      </w:rPr>
    </w:lvl>
    <w:lvl w:ilvl="3" w:tplc="7C60D65A">
      <w:numFmt w:val="bullet"/>
      <w:lvlText w:val="•"/>
      <w:lvlJc w:val="left"/>
      <w:pPr>
        <w:ind w:left="3313" w:hanging="320"/>
      </w:pPr>
      <w:rPr>
        <w:rFonts w:hint="default"/>
      </w:rPr>
    </w:lvl>
    <w:lvl w:ilvl="4" w:tplc="F978199C">
      <w:numFmt w:val="bullet"/>
      <w:lvlText w:val="•"/>
      <w:lvlJc w:val="left"/>
      <w:pPr>
        <w:ind w:left="4500" w:hanging="320"/>
      </w:pPr>
      <w:rPr>
        <w:rFonts w:hint="default"/>
      </w:rPr>
    </w:lvl>
    <w:lvl w:ilvl="5" w:tplc="C5E8F3B8">
      <w:numFmt w:val="bullet"/>
      <w:lvlText w:val="•"/>
      <w:lvlJc w:val="left"/>
      <w:pPr>
        <w:ind w:left="5686" w:hanging="320"/>
      </w:pPr>
      <w:rPr>
        <w:rFonts w:hint="default"/>
      </w:rPr>
    </w:lvl>
    <w:lvl w:ilvl="6" w:tplc="748C92E4">
      <w:numFmt w:val="bullet"/>
      <w:lvlText w:val="•"/>
      <w:lvlJc w:val="left"/>
      <w:pPr>
        <w:ind w:left="6873" w:hanging="320"/>
      </w:pPr>
      <w:rPr>
        <w:rFonts w:hint="default"/>
      </w:rPr>
    </w:lvl>
    <w:lvl w:ilvl="7" w:tplc="AA783E00">
      <w:numFmt w:val="bullet"/>
      <w:lvlText w:val="•"/>
      <w:lvlJc w:val="left"/>
      <w:pPr>
        <w:ind w:left="8060" w:hanging="320"/>
      </w:pPr>
      <w:rPr>
        <w:rFonts w:hint="default"/>
      </w:rPr>
    </w:lvl>
    <w:lvl w:ilvl="8" w:tplc="F9306668">
      <w:numFmt w:val="bullet"/>
      <w:lvlText w:val="•"/>
      <w:lvlJc w:val="left"/>
      <w:pPr>
        <w:ind w:left="9246" w:hanging="320"/>
      </w:pPr>
      <w:rPr>
        <w:rFonts w:hint="default"/>
      </w:rPr>
    </w:lvl>
  </w:abstractNum>
  <w:abstractNum w:abstractNumId="1" w15:restartNumberingAfterBreak="0">
    <w:nsid w:val="692508BD"/>
    <w:multiLevelType w:val="hybridMultilevel"/>
    <w:tmpl w:val="ABA0871C"/>
    <w:lvl w:ilvl="0" w:tplc="987E926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80" w:hanging="360"/>
      </w:pPr>
    </w:lvl>
    <w:lvl w:ilvl="2" w:tplc="0C0C001B" w:tentative="1">
      <w:start w:val="1"/>
      <w:numFmt w:val="lowerRoman"/>
      <w:lvlText w:val="%3."/>
      <w:lvlJc w:val="right"/>
      <w:pPr>
        <w:ind w:left="2000" w:hanging="180"/>
      </w:pPr>
    </w:lvl>
    <w:lvl w:ilvl="3" w:tplc="0C0C000F" w:tentative="1">
      <w:start w:val="1"/>
      <w:numFmt w:val="decimal"/>
      <w:lvlText w:val="%4."/>
      <w:lvlJc w:val="left"/>
      <w:pPr>
        <w:ind w:left="2720" w:hanging="360"/>
      </w:pPr>
    </w:lvl>
    <w:lvl w:ilvl="4" w:tplc="0C0C0019" w:tentative="1">
      <w:start w:val="1"/>
      <w:numFmt w:val="lowerLetter"/>
      <w:lvlText w:val="%5."/>
      <w:lvlJc w:val="left"/>
      <w:pPr>
        <w:ind w:left="3440" w:hanging="360"/>
      </w:pPr>
    </w:lvl>
    <w:lvl w:ilvl="5" w:tplc="0C0C001B" w:tentative="1">
      <w:start w:val="1"/>
      <w:numFmt w:val="lowerRoman"/>
      <w:lvlText w:val="%6."/>
      <w:lvlJc w:val="right"/>
      <w:pPr>
        <w:ind w:left="4160" w:hanging="180"/>
      </w:pPr>
    </w:lvl>
    <w:lvl w:ilvl="6" w:tplc="0C0C000F" w:tentative="1">
      <w:start w:val="1"/>
      <w:numFmt w:val="decimal"/>
      <w:lvlText w:val="%7."/>
      <w:lvlJc w:val="left"/>
      <w:pPr>
        <w:ind w:left="4880" w:hanging="360"/>
      </w:pPr>
    </w:lvl>
    <w:lvl w:ilvl="7" w:tplc="0C0C0019" w:tentative="1">
      <w:start w:val="1"/>
      <w:numFmt w:val="lowerLetter"/>
      <w:lvlText w:val="%8."/>
      <w:lvlJc w:val="left"/>
      <w:pPr>
        <w:ind w:left="5600" w:hanging="360"/>
      </w:pPr>
    </w:lvl>
    <w:lvl w:ilvl="8" w:tplc="0C0C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3CC"/>
    <w:rsid w:val="0002681C"/>
    <w:rsid w:val="000A67EE"/>
    <w:rsid w:val="000B42B5"/>
    <w:rsid w:val="000C7F7A"/>
    <w:rsid w:val="000E7B28"/>
    <w:rsid w:val="00125751"/>
    <w:rsid w:val="0012787E"/>
    <w:rsid w:val="001413DE"/>
    <w:rsid w:val="00141949"/>
    <w:rsid w:val="00181D4F"/>
    <w:rsid w:val="00193F5E"/>
    <w:rsid w:val="002179B1"/>
    <w:rsid w:val="00250BD9"/>
    <w:rsid w:val="002679E5"/>
    <w:rsid w:val="00281ECE"/>
    <w:rsid w:val="003368C0"/>
    <w:rsid w:val="00337A7B"/>
    <w:rsid w:val="00374659"/>
    <w:rsid w:val="00406BA0"/>
    <w:rsid w:val="00411916"/>
    <w:rsid w:val="00450304"/>
    <w:rsid w:val="00473917"/>
    <w:rsid w:val="005563CC"/>
    <w:rsid w:val="005C5F2B"/>
    <w:rsid w:val="005F27B3"/>
    <w:rsid w:val="0060039C"/>
    <w:rsid w:val="0061106D"/>
    <w:rsid w:val="0062606B"/>
    <w:rsid w:val="00764F39"/>
    <w:rsid w:val="007A248E"/>
    <w:rsid w:val="00823F7D"/>
    <w:rsid w:val="0084603E"/>
    <w:rsid w:val="0087060F"/>
    <w:rsid w:val="00887D76"/>
    <w:rsid w:val="008C4431"/>
    <w:rsid w:val="008E0F8B"/>
    <w:rsid w:val="008F5AA2"/>
    <w:rsid w:val="00925846"/>
    <w:rsid w:val="009F1E4E"/>
    <w:rsid w:val="00A07337"/>
    <w:rsid w:val="00A12525"/>
    <w:rsid w:val="00A41B68"/>
    <w:rsid w:val="00B33AE8"/>
    <w:rsid w:val="00B43030"/>
    <w:rsid w:val="00BA3209"/>
    <w:rsid w:val="00BA411B"/>
    <w:rsid w:val="00C86A38"/>
    <w:rsid w:val="00CD4582"/>
    <w:rsid w:val="00D127C1"/>
    <w:rsid w:val="00D6302A"/>
    <w:rsid w:val="00DB7EAE"/>
    <w:rsid w:val="00DE1BF6"/>
    <w:rsid w:val="00E01590"/>
    <w:rsid w:val="00E131D1"/>
    <w:rsid w:val="00E17E62"/>
    <w:rsid w:val="00E32C60"/>
    <w:rsid w:val="00E5265B"/>
    <w:rsid w:val="00E75D73"/>
    <w:rsid w:val="00E76F31"/>
    <w:rsid w:val="00E9539A"/>
    <w:rsid w:val="00EA72CF"/>
    <w:rsid w:val="00EF68F9"/>
    <w:rsid w:val="00F22F4B"/>
    <w:rsid w:val="00F8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47031-41D7-49ED-B16C-637A0432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25846"/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620" w:hanging="340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edelespacerserv">
    <w:name w:val="Placeholder Text"/>
    <w:basedOn w:val="Policepardfaut"/>
    <w:uiPriority w:val="99"/>
    <w:semiHidden/>
    <w:rsid w:val="00887D7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3F5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3F5E"/>
    <w:rPr>
      <w:rFonts w:ascii="Segoe UI" w:eastAsia="Arial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5030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50304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45030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030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59A179355F443AAC7030B96842AB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BF1487-60D9-44A7-9AAA-B00DF809FFF3}"/>
      </w:docPartPr>
      <w:docPartBody>
        <w:p w:rsidR="00231242" w:rsidRDefault="001A643F" w:rsidP="001A643F">
          <w:pPr>
            <w:pStyle w:val="2459A179355F443AAC7030B96842ABC11"/>
          </w:pPr>
          <w:r w:rsidRPr="007D0FF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43F"/>
    <w:rsid w:val="001A643F"/>
    <w:rsid w:val="00231242"/>
    <w:rsid w:val="0026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A643F"/>
    <w:rPr>
      <w:color w:val="808080"/>
    </w:rPr>
  </w:style>
  <w:style w:type="paragraph" w:customStyle="1" w:styleId="35F5AEC4DD424AAA9EE5CCEDC0DDFF21">
    <w:name w:val="35F5AEC4DD424AAA9EE5CCEDC0DDFF21"/>
    <w:rsid w:val="001A64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5F5AEC4DD424AAA9EE5CCEDC0DDFF211">
    <w:name w:val="35F5AEC4DD424AAA9EE5CCEDC0DDFF211"/>
    <w:rsid w:val="001A64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5F5AEC4DD424AAA9EE5CCEDC0DDFF212">
    <w:name w:val="35F5AEC4DD424AAA9EE5CCEDC0DDFF212"/>
    <w:rsid w:val="001A64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EF2316294914E0D894AE9359164F888">
    <w:name w:val="AEF2316294914E0D894AE9359164F888"/>
    <w:rsid w:val="001A643F"/>
  </w:style>
  <w:style w:type="paragraph" w:customStyle="1" w:styleId="7A181CD115534CDFB1F3970BBC36C22A">
    <w:name w:val="7A181CD115534CDFB1F3970BBC36C22A"/>
    <w:rsid w:val="001A64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459A179355F443AAC7030B96842ABC1">
    <w:name w:val="2459A179355F443AAC7030B96842ABC1"/>
    <w:rsid w:val="001A643F"/>
  </w:style>
  <w:style w:type="paragraph" w:customStyle="1" w:styleId="2459A179355F443AAC7030B96842ABC11">
    <w:name w:val="2459A179355F443AAC7030B96842ABC11"/>
    <w:rsid w:val="001A64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236-28D0-4482-AF71-3E34004C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1971</Characters>
  <Application>Microsoft Office Word</Application>
  <DocSecurity>4</DocSecurity>
  <Lines>492</Lines>
  <Paragraphs>9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s recherche Quebec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abarit des formulaires</dc:subject>
  <dc:creator>Sylvie</dc:creator>
  <cp:lastModifiedBy>Hamel, Andreanne</cp:lastModifiedBy>
  <cp:revision>2</cp:revision>
  <cp:lastPrinted>2018-03-23T17:23:00Z</cp:lastPrinted>
  <dcterms:created xsi:type="dcterms:W3CDTF">2018-09-25T19:05:00Z</dcterms:created>
  <dcterms:modified xsi:type="dcterms:W3CDTF">2018-09-2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8-03-23T00:00:00Z</vt:filetime>
  </property>
</Properties>
</file>